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vertAnchor="page" w:horzAnchor="page" w:tblpX="738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630C90" w14:paraId="56D2210A" w14:textId="77777777" w:rsidTr="00E00DED">
        <w:tc>
          <w:tcPr>
            <w:tcW w:w="2665" w:type="dxa"/>
          </w:tcPr>
          <w:p w14:paraId="56B7ED67" w14:textId="41781AB8" w:rsidR="00887A6E" w:rsidRPr="00DA717F" w:rsidRDefault="002D7020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suppressOverlap w:val="0"/>
              <w:rPr>
                <w:rFonts w:cs="Arial"/>
                <w:lang w:val="fr-CH"/>
              </w:rPr>
            </w:pPr>
            <w:proofErr w:type="gramStart"/>
            <w:r w:rsidRPr="00DA717F">
              <w:rPr>
                <w:rFonts w:cs="Arial"/>
                <w:lang w:val="fr-CH"/>
              </w:rPr>
              <w:t>swissuniversities</w:t>
            </w:r>
            <w:proofErr w:type="gramEnd"/>
            <w:r w:rsidR="00DD03B7" w:rsidRPr="00DA717F">
              <w:rPr>
                <w:rFonts w:cs="Arial"/>
                <w:lang w:val="fr-CH"/>
              </w:rPr>
              <w:t xml:space="preserve"> </w:t>
            </w:r>
          </w:p>
          <w:p w14:paraId="691B676D" w14:textId="5DAE1ABF" w:rsidR="00874DDF" w:rsidRPr="00DA717F" w:rsidRDefault="00057417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suppressOverlap w:val="0"/>
              <w:rPr>
                <w:rFonts w:cs="Arial"/>
                <w:lang w:val="fr-CH"/>
              </w:rPr>
            </w:pPr>
            <w:proofErr w:type="spellStart"/>
            <w:r w:rsidRPr="00DA717F">
              <w:rPr>
                <w:rFonts w:cs="Arial"/>
                <w:lang w:val="fr-CH"/>
              </w:rPr>
              <w:t>Effingerstrasse</w:t>
            </w:r>
            <w:proofErr w:type="spellEnd"/>
            <w:r w:rsidR="00874DDF" w:rsidRPr="00DA717F">
              <w:rPr>
                <w:rFonts w:cs="Arial"/>
                <w:lang w:val="fr-CH"/>
              </w:rPr>
              <w:t xml:space="preserve"> </w:t>
            </w:r>
            <w:r w:rsidRPr="00DA717F">
              <w:rPr>
                <w:rFonts w:cs="Arial"/>
                <w:lang w:val="fr-CH"/>
              </w:rPr>
              <w:t>15</w:t>
            </w:r>
            <w:r w:rsidR="00874DDF" w:rsidRPr="00DA717F">
              <w:rPr>
                <w:rFonts w:cs="Arial"/>
                <w:lang w:val="fr-CH"/>
              </w:rPr>
              <w:t xml:space="preserve">, </w:t>
            </w:r>
            <w:r w:rsidR="00042AD2" w:rsidRPr="00DA717F">
              <w:rPr>
                <w:rFonts w:cs="Arial"/>
                <w:lang w:val="fr-CH"/>
              </w:rPr>
              <w:t>Case postale</w:t>
            </w:r>
          </w:p>
          <w:p w14:paraId="5B5BA6B9" w14:textId="64A43ED3" w:rsidR="00874DDF" w:rsidRPr="00DA717F" w:rsidRDefault="002F0AE5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tabs>
                <w:tab w:val="clear" w:pos="408"/>
              </w:tabs>
              <w:suppressOverlap w:val="0"/>
              <w:rPr>
                <w:rFonts w:cs="Arial"/>
                <w:lang w:val="fr-CH"/>
              </w:rPr>
            </w:pPr>
            <w:r w:rsidRPr="00DA717F">
              <w:rPr>
                <w:rFonts w:cs="Arial"/>
                <w:lang w:val="fr-CH"/>
              </w:rPr>
              <w:t>3001 Bern</w:t>
            </w:r>
            <w:r w:rsidR="00923745" w:rsidRPr="00DA717F">
              <w:rPr>
                <w:rFonts w:cs="Arial"/>
                <w:lang w:val="fr-CH"/>
              </w:rPr>
              <w:t>e</w:t>
            </w:r>
          </w:p>
          <w:p w14:paraId="407154E1" w14:textId="74D5BB1B" w:rsidR="00874DDF" w:rsidRPr="00DA717F" w:rsidRDefault="00874DDF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suppressOverlap w:val="0"/>
              <w:rPr>
                <w:rFonts w:cs="Arial"/>
                <w:lang w:val="fr-CH"/>
              </w:rPr>
            </w:pPr>
            <w:r w:rsidRPr="00DA717F">
              <w:rPr>
                <w:rFonts w:cs="Arial"/>
                <w:lang w:val="fr-CH"/>
              </w:rPr>
              <w:t>www.</w:t>
            </w:r>
            <w:r w:rsidR="002D7020" w:rsidRPr="00DA717F">
              <w:rPr>
                <w:rFonts w:cs="Arial"/>
                <w:lang w:val="fr-CH"/>
              </w:rPr>
              <w:t>swissuniversities</w:t>
            </w:r>
            <w:r w:rsidRPr="00DA717F">
              <w:rPr>
                <w:rFonts w:cs="Arial"/>
                <w:lang w:val="fr-CH"/>
              </w:rPr>
              <w:t>.c</w:t>
            </w:r>
            <w:r w:rsidR="00F13D2D" w:rsidRPr="00DA717F">
              <w:rPr>
                <w:rFonts w:cs="Arial"/>
                <w:lang w:val="fr-CH"/>
              </w:rPr>
              <w:t>h</w:t>
            </w:r>
          </w:p>
        </w:tc>
      </w:tr>
    </w:tbl>
    <w:tbl>
      <w:tblPr>
        <w:tblStyle w:val="Tabellenraster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</w:tblGrid>
      <w:tr w:rsidR="0008567C" w:rsidRPr="00EC6C11" w14:paraId="24F8E222" w14:textId="77777777" w:rsidTr="0043347C">
        <w:tc>
          <w:tcPr>
            <w:tcW w:w="7550" w:type="dxa"/>
          </w:tcPr>
          <w:p w14:paraId="1C91C48B" w14:textId="0884C52A" w:rsidR="00045913" w:rsidRPr="00DA717F" w:rsidRDefault="008A717F" w:rsidP="00045913">
            <w:pPr>
              <w:pStyle w:val="DBStandard"/>
              <w:rPr>
                <w:rFonts w:cs="Arial"/>
                <w:lang w:val="fr-CH"/>
              </w:rPr>
            </w:pPr>
            <w:bookmarkStart w:id="0" w:name="Zeile_1"/>
            <w:r>
              <w:rPr>
                <w:rFonts w:cs="Arial"/>
                <w:lang w:val="fr-CH"/>
              </w:rPr>
              <w:t>Version du</w:t>
            </w:r>
            <w:r w:rsidR="00AE2D6E" w:rsidRPr="00DA717F">
              <w:rPr>
                <w:rFonts w:cs="Arial"/>
                <w:lang w:val="fr-CH"/>
              </w:rPr>
              <w:t xml:space="preserve"> </w:t>
            </w:r>
            <w:sdt>
              <w:sdtPr>
                <w:rPr>
                  <w:rFonts w:cs="Arial"/>
                  <w:lang w:val="fr-CH"/>
                </w:rPr>
                <w:alias w:val="Datum"/>
                <w:tag w:val="Datum"/>
                <w:id w:val="-165632285"/>
                <w:lock w:val="sdtLocked"/>
                <w:placeholder>
                  <w:docPart w:val="C6583702CE864BDF8B54B6BC64F17620"/>
                </w:placeholder>
                <w:date w:fullDate="2021-05-2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0C90">
                  <w:rPr>
                    <w:rFonts w:cs="Arial"/>
                  </w:rPr>
                  <w:t>27.05.2021</w:t>
                </w:r>
              </w:sdtContent>
            </w:sdt>
            <w:bookmarkEnd w:id="0"/>
          </w:p>
          <w:bookmarkStart w:id="1" w:name="Zeile_2"/>
          <w:p w14:paraId="1F2DC497" w14:textId="0D201D14" w:rsidR="00045913" w:rsidRPr="00DA717F" w:rsidRDefault="00887EB6" w:rsidP="00045913">
            <w:pPr>
              <w:pStyle w:val="DBStandard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alias w:val="Name Nachname, Funktion"/>
                <w:tag w:val="Name Nachname, Funktion"/>
                <w:id w:val="424239825"/>
                <w:lock w:val="sdtLocked"/>
                <w:placeholder>
                  <w:docPart w:val="98FC0AD52AEA416A9A51188ECEE8E1B2"/>
                </w:placeholder>
              </w:sdtPr>
              <w:sdtEndPr/>
              <w:sdtContent>
                <w:r w:rsidR="00EC6C11">
                  <w:rPr>
                    <w:rFonts w:cs="Arial"/>
                    <w:lang w:val="fr-CH"/>
                  </w:rPr>
                  <w:t>Coordination</w:t>
                </w:r>
                <w:r w:rsidR="008A717F">
                  <w:rPr>
                    <w:rFonts w:cs="Arial"/>
                    <w:lang w:val="fr-CH"/>
                  </w:rPr>
                  <w:t xml:space="preserve"> du Programme </w:t>
                </w:r>
                <w:r w:rsidR="00EC6C11">
                  <w:rPr>
                    <w:rFonts w:cs="Arial"/>
                    <w:lang w:val="fr-CH"/>
                  </w:rPr>
                  <w:t>Open Science</w:t>
                </w:r>
                <w:r w:rsidR="006815FA" w:rsidRPr="00DA717F">
                  <w:rPr>
                    <w:rFonts w:cs="Arial"/>
                    <w:lang w:val="fr-CH"/>
                  </w:rPr>
                  <w:t xml:space="preserve">     </w:t>
                </w:r>
              </w:sdtContent>
            </w:sdt>
            <w:bookmarkEnd w:id="1"/>
          </w:p>
          <w:bookmarkStart w:id="2" w:name="Zeile_3"/>
          <w:p w14:paraId="3045039A" w14:textId="739FAD9B" w:rsidR="0043347C" w:rsidRPr="00DA717F" w:rsidRDefault="00887EB6" w:rsidP="007668DF">
            <w:pPr>
              <w:pStyle w:val="DBStandard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alias w:val="Zusatz"/>
                <w:tag w:val="Zusatz"/>
                <w:id w:val="-1708635350"/>
                <w:lock w:val="sdtLocked"/>
                <w:placeholder>
                  <w:docPart w:val="DB07D4F1096148A0B815DE2B5CD48DBD"/>
                </w:placeholder>
                <w:showingPlcHdr/>
              </w:sdtPr>
              <w:sdtEndPr/>
              <w:sdtContent>
                <w:r w:rsidR="00B341AE" w:rsidRPr="00DA717F">
                  <w:rPr>
                    <w:rFonts w:cs="Arial"/>
                    <w:color w:val="FF1A27" w:themeColor="accent1"/>
                    <w:lang w:val="fr-CH"/>
                  </w:rPr>
                  <w:t xml:space="preserve">    </w:t>
                </w:r>
              </w:sdtContent>
            </w:sdt>
            <w:r w:rsidR="00045913" w:rsidRPr="00DA717F">
              <w:rPr>
                <w:rFonts w:cs="Arial"/>
                <w:lang w:val="fr-CH"/>
              </w:rPr>
              <w:t xml:space="preserve">  </w:t>
            </w:r>
            <w:bookmarkEnd w:id="2"/>
            <w:r w:rsidR="00BC7AAC" w:rsidRPr="00DA717F">
              <w:rPr>
                <w:rFonts w:cs="Arial"/>
                <w:lang w:val="fr-CH"/>
              </w:rPr>
              <w:t xml:space="preserve"> </w:t>
            </w:r>
          </w:p>
          <w:p w14:paraId="0E992A4F" w14:textId="73376C5C" w:rsidR="00BC7AAC" w:rsidRPr="00DA717F" w:rsidRDefault="00BC7AAC" w:rsidP="007668DF">
            <w:pPr>
              <w:pStyle w:val="DBStandard"/>
              <w:rPr>
                <w:rFonts w:cs="Arial"/>
                <w:lang w:val="fr-CH"/>
              </w:rPr>
            </w:pPr>
          </w:p>
        </w:tc>
      </w:tr>
      <w:tr w:rsidR="00BC25C7" w:rsidRPr="00EC6C11" w14:paraId="294726BD" w14:textId="77777777" w:rsidTr="0043347C">
        <w:tc>
          <w:tcPr>
            <w:tcW w:w="7550" w:type="dxa"/>
          </w:tcPr>
          <w:p w14:paraId="54465567" w14:textId="77777777" w:rsidR="00BC25C7" w:rsidRPr="00DA717F" w:rsidRDefault="00BC25C7" w:rsidP="00045913">
            <w:pPr>
              <w:pStyle w:val="DBStandard"/>
              <w:rPr>
                <w:rFonts w:cs="Arial"/>
                <w:lang w:val="fr-CH"/>
              </w:rPr>
            </w:pPr>
          </w:p>
        </w:tc>
      </w:tr>
    </w:tbl>
    <w:p w14:paraId="3E92DA9D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32076279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061A4A85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6AA9EC42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2C90E8D5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2747FDA4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7666B008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7BACEFF4" w14:textId="455D1529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1F01A428" w14:textId="77777777" w:rsidR="00A30E96" w:rsidRPr="00DA717F" w:rsidRDefault="00A30E96" w:rsidP="00917E63">
      <w:pPr>
        <w:pStyle w:val="DBStandard"/>
        <w:rPr>
          <w:rFonts w:cs="Arial"/>
          <w:lang w:val="fr-CH"/>
        </w:rPr>
      </w:pPr>
    </w:p>
    <w:p w14:paraId="718383DF" w14:textId="77777777" w:rsidR="00EC6C11" w:rsidRPr="00EC6C11" w:rsidRDefault="00EC6C11" w:rsidP="00026512">
      <w:pPr>
        <w:rPr>
          <w:rFonts w:ascii="Arial" w:hAnsi="Arial"/>
          <w:b/>
          <w:bCs/>
          <w:spacing w:val="5"/>
          <w:sz w:val="20"/>
          <w:szCs w:val="20"/>
          <w:lang w:val="en-US"/>
        </w:rPr>
      </w:pPr>
      <w:proofErr w:type="spellStart"/>
      <w:r w:rsidRPr="00EC6C11">
        <w:rPr>
          <w:rFonts w:ascii="Arial" w:hAnsi="Arial"/>
          <w:b/>
          <w:bCs/>
          <w:spacing w:val="5"/>
          <w:sz w:val="20"/>
          <w:szCs w:val="20"/>
          <w:lang w:val="en-US"/>
        </w:rPr>
        <w:t>Programme</w:t>
      </w:r>
      <w:proofErr w:type="spellEnd"/>
      <w:r w:rsidRPr="00EC6C11">
        <w:rPr>
          <w:rFonts w:ascii="Arial" w:hAnsi="Arial"/>
          <w:b/>
          <w:bCs/>
          <w:spacing w:val="5"/>
          <w:sz w:val="20"/>
          <w:szCs w:val="20"/>
          <w:lang w:val="en-US"/>
        </w:rPr>
        <w:t xml:space="preserve"> Open Science – Open Access Call</w:t>
      </w:r>
    </w:p>
    <w:p w14:paraId="1E07FBFB" w14:textId="6E709EA8" w:rsidR="002B426F" w:rsidRPr="00DA717F" w:rsidRDefault="00AB677E" w:rsidP="00026512">
      <w:pPr>
        <w:rPr>
          <w:rFonts w:ascii="Arial" w:hAnsi="Arial"/>
          <w:b/>
          <w:bCs/>
          <w:spacing w:val="5"/>
          <w:sz w:val="20"/>
          <w:szCs w:val="20"/>
          <w:lang w:val="fr-CH"/>
        </w:rPr>
      </w:pPr>
      <w:r>
        <w:rPr>
          <w:rFonts w:ascii="Arial" w:hAnsi="Arial"/>
          <w:b/>
          <w:bCs/>
          <w:spacing w:val="5"/>
          <w:sz w:val="20"/>
          <w:szCs w:val="20"/>
          <w:lang w:val="fr-CH"/>
        </w:rPr>
        <w:t xml:space="preserve">National OA </w:t>
      </w:r>
      <w:proofErr w:type="spellStart"/>
      <w:r>
        <w:rPr>
          <w:rFonts w:ascii="Arial" w:hAnsi="Arial"/>
          <w:b/>
          <w:bCs/>
          <w:spacing w:val="5"/>
          <w:sz w:val="20"/>
          <w:szCs w:val="20"/>
          <w:lang w:val="fr-CH"/>
        </w:rPr>
        <w:t>Fund</w:t>
      </w:r>
      <w:proofErr w:type="spellEnd"/>
      <w:r w:rsidR="002B426F" w:rsidRPr="00DA717F">
        <w:rPr>
          <w:rFonts w:ascii="Arial" w:hAnsi="Arial"/>
          <w:b/>
          <w:bCs/>
          <w:spacing w:val="5"/>
          <w:sz w:val="20"/>
          <w:szCs w:val="20"/>
          <w:lang w:val="fr-CH"/>
        </w:rPr>
        <w:t xml:space="preserve"> – Formulaire d’expression d’intérêt </w:t>
      </w:r>
    </w:p>
    <w:p w14:paraId="2AFBC6FD" w14:textId="192FE412" w:rsidR="003C51B7" w:rsidRPr="003C5C68" w:rsidRDefault="00AB677E" w:rsidP="001D3436">
      <w:pPr>
        <w:spacing w:before="240" w:after="240"/>
        <w:rPr>
          <w:rFonts w:ascii="Arial" w:hAnsi="Arial"/>
          <w:bCs/>
          <w:i/>
          <w:spacing w:val="5"/>
          <w:sz w:val="20"/>
          <w:szCs w:val="20"/>
          <w:lang w:val="fr-CH"/>
        </w:rPr>
      </w:pPr>
      <w:r>
        <w:rPr>
          <w:rFonts w:ascii="Arial" w:hAnsi="Arial"/>
          <w:bCs/>
          <w:i/>
          <w:spacing w:val="5"/>
          <w:sz w:val="20"/>
          <w:szCs w:val="20"/>
          <w:lang w:val="fr-CH"/>
        </w:rPr>
        <w:t xml:space="preserve">A soumettre à </w:t>
      </w:r>
      <w:proofErr w:type="spellStart"/>
      <w:r>
        <w:rPr>
          <w:rFonts w:ascii="Arial" w:hAnsi="Arial"/>
          <w:bCs/>
          <w:i/>
          <w:spacing w:val="5"/>
          <w:sz w:val="20"/>
          <w:szCs w:val="20"/>
          <w:lang w:val="fr-CH"/>
        </w:rPr>
        <w:t>open-science@swissuniversities</w:t>
      </w:r>
      <w:proofErr w:type="spellEnd"/>
      <w:r>
        <w:rPr>
          <w:rFonts w:ascii="Arial" w:hAnsi="Arial"/>
          <w:bCs/>
          <w:i/>
          <w:spacing w:val="5"/>
          <w:sz w:val="20"/>
          <w:szCs w:val="20"/>
          <w:lang w:val="fr-CH"/>
        </w:rPr>
        <w:t xml:space="preserve"> avant le 31 mai 2021.</w:t>
      </w:r>
    </w:p>
    <w:p w14:paraId="23A52728" w14:textId="0C2098DD" w:rsidR="00AB677E" w:rsidRPr="00CD17BB" w:rsidRDefault="00AB677E" w:rsidP="00AB677E">
      <w:pPr>
        <w:spacing w:before="240" w:after="240" w:line="360" w:lineRule="auto"/>
        <w:jc w:val="both"/>
        <w:rPr>
          <w:rFonts w:ascii="Arial" w:hAnsi="Arial" w:cs="Arial"/>
          <w:b/>
          <w:color w:val="002060"/>
          <w:spacing w:val="5"/>
          <w:sz w:val="17"/>
          <w:szCs w:val="17"/>
          <w:u w:val="single"/>
          <w:lang w:val="fr-CH"/>
        </w:rPr>
      </w:pPr>
      <w:r>
        <w:rPr>
          <w:rFonts w:ascii="Arial" w:hAnsi="Arial" w:cs="Arial"/>
          <w:b/>
          <w:color w:val="002060"/>
          <w:spacing w:val="5"/>
          <w:sz w:val="17"/>
          <w:szCs w:val="17"/>
          <w:lang w:val="fr-CH"/>
        </w:rPr>
        <w:t>1</w:t>
      </w:r>
      <w:r w:rsidRPr="003E15AC">
        <w:rPr>
          <w:rFonts w:ascii="Arial" w:hAnsi="Arial" w:cs="Arial"/>
          <w:b/>
          <w:color w:val="002060"/>
          <w:spacing w:val="5"/>
          <w:sz w:val="17"/>
          <w:szCs w:val="17"/>
          <w:lang w:val="fr-CH"/>
        </w:rPr>
        <w:t xml:space="preserve">. </w:t>
      </w:r>
      <w:r>
        <w:rPr>
          <w:rFonts w:ascii="Arial" w:hAnsi="Arial" w:cs="Arial"/>
          <w:b/>
          <w:color w:val="002060"/>
          <w:spacing w:val="5"/>
          <w:sz w:val="17"/>
          <w:szCs w:val="17"/>
          <w:u w:val="single"/>
          <w:lang w:val="fr-CH"/>
        </w:rPr>
        <w:t>Données généra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428"/>
      </w:tblGrid>
      <w:tr w:rsidR="00A1110A" w:rsidRPr="00630C90" w14:paraId="5998B3B7" w14:textId="77777777" w:rsidTr="00463E5C">
        <w:tc>
          <w:tcPr>
            <w:tcW w:w="2972" w:type="dxa"/>
            <w:vAlign w:val="center"/>
          </w:tcPr>
          <w:p w14:paraId="2B367E6A" w14:textId="77777777" w:rsidR="00E15292" w:rsidRDefault="00AB677E" w:rsidP="00554B79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Institution déposant le proj</w:t>
            </w:r>
            <w:r w:rsid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et </w:t>
            </w:r>
          </w:p>
          <w:p w14:paraId="5429EA0B" w14:textId="1FEA4625" w:rsidR="00A1110A" w:rsidRPr="00DA717F" w:rsidRDefault="00E15292" w:rsidP="00554B79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(éligibilité : membres de swissuniversities)</w:t>
            </w:r>
          </w:p>
        </w:tc>
        <w:tc>
          <w:tcPr>
            <w:tcW w:w="4428" w:type="dxa"/>
            <w:vAlign w:val="center"/>
          </w:tcPr>
          <w:p w14:paraId="349F2D46" w14:textId="7E07E748" w:rsidR="00A1110A" w:rsidRPr="00DA717F" w:rsidRDefault="00A1110A" w:rsidP="00554B79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A1110A" w:rsidRPr="00630C90" w14:paraId="08EEAD02" w14:textId="77777777" w:rsidTr="00BD7D4D">
        <w:tc>
          <w:tcPr>
            <w:tcW w:w="2972" w:type="dxa"/>
            <w:vAlign w:val="center"/>
          </w:tcPr>
          <w:p w14:paraId="523352CA" w14:textId="5812C92E" w:rsidR="00A1110A" w:rsidRPr="00DA717F" w:rsidRDefault="00AB677E" w:rsidP="00AB4D3C">
            <w:pPr>
              <w:spacing w:before="240" w:after="240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Personne de contact (Nom, prénom, email, téléphone)</w:t>
            </w:r>
          </w:p>
        </w:tc>
        <w:tc>
          <w:tcPr>
            <w:tcW w:w="4428" w:type="dxa"/>
            <w:vAlign w:val="center"/>
          </w:tcPr>
          <w:p w14:paraId="7C73FE46" w14:textId="1040AE2B" w:rsidR="00A1110A" w:rsidRPr="00DA717F" w:rsidRDefault="00A1110A" w:rsidP="00554B79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</w:tbl>
    <w:p w14:paraId="57F0FA46" w14:textId="02F31DAF" w:rsidR="00AB677E" w:rsidRDefault="00AB677E" w:rsidP="00AB677E">
      <w:pPr>
        <w:spacing w:before="240" w:after="240" w:line="360" w:lineRule="auto"/>
        <w:jc w:val="both"/>
        <w:rPr>
          <w:rFonts w:ascii="Arial" w:hAnsi="Arial" w:cs="Arial"/>
          <w:b/>
          <w:color w:val="002060"/>
          <w:spacing w:val="5"/>
          <w:sz w:val="17"/>
          <w:szCs w:val="17"/>
          <w:u w:val="single"/>
          <w:lang w:val="fr-CH"/>
        </w:rPr>
      </w:pPr>
      <w:r>
        <w:rPr>
          <w:rFonts w:ascii="Arial" w:hAnsi="Arial" w:cs="Arial"/>
          <w:b/>
          <w:color w:val="002060"/>
          <w:spacing w:val="5"/>
          <w:sz w:val="17"/>
          <w:szCs w:val="17"/>
          <w:lang w:val="fr-CH"/>
        </w:rPr>
        <w:t>2</w:t>
      </w:r>
      <w:r w:rsidRPr="003E15AC">
        <w:rPr>
          <w:rFonts w:ascii="Arial" w:hAnsi="Arial" w:cs="Arial"/>
          <w:b/>
          <w:color w:val="002060"/>
          <w:spacing w:val="5"/>
          <w:sz w:val="17"/>
          <w:szCs w:val="17"/>
          <w:lang w:val="fr-CH"/>
        </w:rPr>
        <w:t xml:space="preserve">. </w:t>
      </w:r>
      <w:r w:rsidR="00EC6C11">
        <w:rPr>
          <w:rFonts w:ascii="Arial" w:hAnsi="Arial" w:cs="Arial"/>
          <w:b/>
          <w:color w:val="002060"/>
          <w:spacing w:val="5"/>
          <w:sz w:val="17"/>
          <w:szCs w:val="17"/>
          <w:u w:val="single"/>
          <w:lang w:val="fr-CH"/>
        </w:rPr>
        <w:t>Ressources Propres – Engagement financier de la part de la haute école</w:t>
      </w:r>
    </w:p>
    <w:p w14:paraId="43C681D0" w14:textId="311B5B4A" w:rsidR="003C51B7" w:rsidRPr="00CC31C0" w:rsidRDefault="003C51B7" w:rsidP="00AB677E">
      <w:pPr>
        <w:spacing w:before="240" w:after="240" w:line="360" w:lineRule="auto"/>
        <w:jc w:val="both"/>
        <w:rPr>
          <w:rFonts w:ascii="Arial" w:hAnsi="Arial" w:cs="Arial"/>
          <w:color w:val="002060"/>
          <w:spacing w:val="5"/>
          <w:sz w:val="17"/>
          <w:szCs w:val="17"/>
          <w:lang w:val="fr-CH"/>
        </w:rPr>
      </w:pPr>
      <w:r w:rsidRPr="00CC31C0">
        <w:rPr>
          <w:rFonts w:ascii="Arial" w:hAnsi="Arial" w:cs="Arial"/>
          <w:color w:val="002060"/>
          <w:spacing w:val="5"/>
          <w:sz w:val="17"/>
          <w:szCs w:val="17"/>
          <w:lang w:val="fr-CH"/>
        </w:rPr>
        <w:t xml:space="preserve">Les spécifications de cette ligne d’action sont </w:t>
      </w:r>
      <w:hyperlink r:id="rId11" w:history="1">
        <w:r w:rsidRPr="00CC31C0">
          <w:rPr>
            <w:rStyle w:val="Hyperlink"/>
            <w:rFonts w:ascii="Arial" w:hAnsi="Arial" w:cs="Arial"/>
            <w:spacing w:val="5"/>
            <w:sz w:val="17"/>
            <w:szCs w:val="17"/>
            <w:lang w:val="fr-CH"/>
          </w:rPr>
          <w:t xml:space="preserve">disponibles </w:t>
        </w:r>
        <w:r w:rsidR="00D36D35" w:rsidRPr="00CC31C0">
          <w:rPr>
            <w:rStyle w:val="Hyperlink"/>
            <w:rFonts w:ascii="Arial" w:hAnsi="Arial" w:cs="Arial"/>
            <w:spacing w:val="5"/>
            <w:sz w:val="17"/>
            <w:szCs w:val="17"/>
            <w:lang w:val="fr-CH"/>
          </w:rPr>
          <w:t>ici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1"/>
        <w:gridCol w:w="1296"/>
        <w:gridCol w:w="1145"/>
        <w:gridCol w:w="1272"/>
        <w:gridCol w:w="1272"/>
        <w:gridCol w:w="1164"/>
      </w:tblGrid>
      <w:tr w:rsidR="003C307D" w:rsidRPr="00E15292" w14:paraId="23149DC3" w14:textId="3615C094" w:rsidTr="00CC31C0">
        <w:trPr>
          <w:trHeight w:val="496"/>
        </w:trPr>
        <w:tc>
          <w:tcPr>
            <w:tcW w:w="2547" w:type="dxa"/>
            <w:gridSpan w:val="2"/>
          </w:tcPr>
          <w:p w14:paraId="4DC83E0A" w14:textId="357EFC1A" w:rsidR="003C307D" w:rsidRPr="00E15292" w:rsidRDefault="003C307D" w:rsidP="00CC31C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Budgets en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kCHF</w:t>
            </w:r>
            <w:proofErr w:type="spellEnd"/>
          </w:p>
        </w:tc>
        <w:tc>
          <w:tcPr>
            <w:tcW w:w="1145" w:type="dxa"/>
          </w:tcPr>
          <w:p w14:paraId="30E9B58E" w14:textId="6B379126" w:rsidR="003C307D" w:rsidRPr="00E15292" w:rsidRDefault="003C307D" w:rsidP="00CC31C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>2022</w:t>
            </w:r>
          </w:p>
        </w:tc>
        <w:tc>
          <w:tcPr>
            <w:tcW w:w="1272" w:type="dxa"/>
          </w:tcPr>
          <w:p w14:paraId="6EE0130A" w14:textId="7A78A76A" w:rsidR="003C307D" w:rsidRPr="00E15292" w:rsidRDefault="003C307D" w:rsidP="00CC31C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>2023</w:t>
            </w:r>
          </w:p>
        </w:tc>
        <w:tc>
          <w:tcPr>
            <w:tcW w:w="1272" w:type="dxa"/>
          </w:tcPr>
          <w:p w14:paraId="21505D36" w14:textId="35C894E9" w:rsidR="003C307D" w:rsidRPr="00E15292" w:rsidRDefault="003C307D" w:rsidP="00CC31C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>2024</w:t>
            </w:r>
          </w:p>
        </w:tc>
        <w:tc>
          <w:tcPr>
            <w:tcW w:w="1164" w:type="dxa"/>
          </w:tcPr>
          <w:p w14:paraId="7B89BA44" w14:textId="284A7DAE" w:rsidR="003C307D" w:rsidRPr="00E15292" w:rsidRDefault="003C307D" w:rsidP="00CC31C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Total</w:t>
            </w:r>
          </w:p>
        </w:tc>
      </w:tr>
      <w:tr w:rsidR="00066475" w:rsidRPr="00AB677E" w14:paraId="72834A39" w14:textId="6DBBADFF" w:rsidTr="00F86718">
        <w:tc>
          <w:tcPr>
            <w:tcW w:w="1251" w:type="dxa"/>
            <w:vMerge w:val="restart"/>
            <w:vAlign w:val="center"/>
          </w:tcPr>
          <w:p w14:paraId="68F4FDB5" w14:textId="48CD11FF" w:rsidR="00066475" w:rsidRPr="00DA717F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>Track</w:t>
            </w:r>
            <w:proofErr w:type="spellEnd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 xml:space="preserve"> A</w:t>
            </w:r>
          </w:p>
        </w:tc>
        <w:tc>
          <w:tcPr>
            <w:tcW w:w="1296" w:type="dxa"/>
            <w:vAlign w:val="center"/>
          </w:tcPr>
          <w:p w14:paraId="39C67F6C" w14:textId="32EA5B2A" w:rsidR="00066475" w:rsidRPr="00DA717F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MDPI</w:t>
            </w:r>
          </w:p>
        </w:tc>
        <w:tc>
          <w:tcPr>
            <w:tcW w:w="1145" w:type="dxa"/>
          </w:tcPr>
          <w:p w14:paraId="02E2B449" w14:textId="1600DA61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3D5E0737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19B5E79E" w14:textId="25475A40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540F1409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624F3082" w14:textId="77777777" w:rsidTr="00F86718">
        <w:tc>
          <w:tcPr>
            <w:tcW w:w="1251" w:type="dxa"/>
            <w:vMerge/>
            <w:vAlign w:val="center"/>
          </w:tcPr>
          <w:p w14:paraId="16FFC338" w14:textId="77777777" w:rsidR="00066475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425BEE76" w14:textId="7F471D39" w:rsidR="00066475" w:rsidRPr="00DA717F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fr-CH"/>
              </w:rPr>
              <w:t>Frontiers</w:t>
            </w:r>
            <w:proofErr w:type="spellEnd"/>
          </w:p>
        </w:tc>
        <w:tc>
          <w:tcPr>
            <w:tcW w:w="1145" w:type="dxa"/>
          </w:tcPr>
          <w:p w14:paraId="6CF0EC1F" w14:textId="31DB3A64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719F449D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061835D9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69D66E37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5841ADAC" w14:textId="77777777" w:rsidTr="00F86718">
        <w:tc>
          <w:tcPr>
            <w:tcW w:w="1251" w:type="dxa"/>
            <w:vMerge/>
            <w:vAlign w:val="center"/>
          </w:tcPr>
          <w:p w14:paraId="21678945" w14:textId="77777777" w:rsidR="00066475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08955474" w14:textId="694DB366" w:rsidR="00066475" w:rsidRPr="00DA717F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PLOS</w:t>
            </w:r>
          </w:p>
        </w:tc>
        <w:tc>
          <w:tcPr>
            <w:tcW w:w="1145" w:type="dxa"/>
          </w:tcPr>
          <w:p w14:paraId="1C09E889" w14:textId="5BD8006E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432A7E0A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5032128C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2BFE5CFA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3F5CF6B5" w14:textId="77777777" w:rsidTr="00F86718">
        <w:tc>
          <w:tcPr>
            <w:tcW w:w="1251" w:type="dxa"/>
            <w:vMerge/>
            <w:vAlign w:val="center"/>
          </w:tcPr>
          <w:p w14:paraId="630EB499" w14:textId="77777777" w:rsidR="00066475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46334FB0" w14:textId="1F4007A6" w:rsidR="00066475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Springer/BMC</w:t>
            </w:r>
          </w:p>
        </w:tc>
        <w:tc>
          <w:tcPr>
            <w:tcW w:w="1145" w:type="dxa"/>
          </w:tcPr>
          <w:p w14:paraId="3984E150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39C493C1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456516D9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522A6476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40C922FA" w14:textId="77777777" w:rsidTr="00F86718">
        <w:tc>
          <w:tcPr>
            <w:tcW w:w="1251" w:type="dxa"/>
            <w:vMerge/>
            <w:vAlign w:val="center"/>
          </w:tcPr>
          <w:p w14:paraId="6488519A" w14:textId="77777777" w:rsidR="00066475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5CAF5AEF" w14:textId="080B3AF4" w:rsidR="00066475" w:rsidRDefault="00066475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fr-CH"/>
              </w:rPr>
              <w:t>Copernicus</w:t>
            </w:r>
            <w:proofErr w:type="spellEnd"/>
          </w:p>
        </w:tc>
        <w:tc>
          <w:tcPr>
            <w:tcW w:w="1145" w:type="dxa"/>
          </w:tcPr>
          <w:p w14:paraId="4E40626F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170D0D79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6ACAA9EE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7BE5FA88" w14:textId="77777777" w:rsidR="00066475" w:rsidRPr="00DA717F" w:rsidRDefault="00066475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3C307D" w:rsidRPr="00AB677E" w14:paraId="033D42A4" w14:textId="77777777" w:rsidTr="00041D11">
        <w:tc>
          <w:tcPr>
            <w:tcW w:w="2547" w:type="dxa"/>
            <w:gridSpan w:val="2"/>
            <w:vAlign w:val="center"/>
          </w:tcPr>
          <w:p w14:paraId="176CD1CD" w14:textId="0C15D21B" w:rsidR="003C307D" w:rsidRPr="00DA717F" w:rsidRDefault="003C307D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>Track</w:t>
            </w:r>
            <w:proofErr w:type="spellEnd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 xml:space="preserve"> B</w:t>
            </w:r>
          </w:p>
        </w:tc>
        <w:tc>
          <w:tcPr>
            <w:tcW w:w="1145" w:type="dxa"/>
          </w:tcPr>
          <w:p w14:paraId="21CDB5BA" w14:textId="63D5AD78" w:rsidR="003C307D" w:rsidRPr="00DA717F" w:rsidRDefault="003C307D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6BC15B03" w14:textId="77777777" w:rsidR="003C307D" w:rsidRPr="00DA717F" w:rsidRDefault="003C307D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73CD7600" w14:textId="77777777" w:rsidR="003C307D" w:rsidRPr="00DA717F" w:rsidRDefault="003C307D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2C34DE34" w14:textId="77777777" w:rsidR="003C307D" w:rsidRPr="00DA717F" w:rsidRDefault="003C307D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EC6C11" w:rsidRPr="00AB677E" w14:paraId="1DE88EC1" w14:textId="77777777" w:rsidTr="00041D11">
        <w:tc>
          <w:tcPr>
            <w:tcW w:w="2547" w:type="dxa"/>
            <w:gridSpan w:val="2"/>
            <w:vAlign w:val="center"/>
          </w:tcPr>
          <w:p w14:paraId="43FDBEEB" w14:textId="37A644B9" w:rsidR="00EC6C11" w:rsidRDefault="00EC6C11" w:rsidP="00CC31C0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>Total</w:t>
            </w:r>
          </w:p>
        </w:tc>
        <w:tc>
          <w:tcPr>
            <w:tcW w:w="1145" w:type="dxa"/>
          </w:tcPr>
          <w:p w14:paraId="78921B1A" w14:textId="77777777" w:rsidR="00EC6C11" w:rsidRPr="00DA717F" w:rsidRDefault="00EC6C11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1826BD91" w14:textId="77777777" w:rsidR="00EC6C11" w:rsidRPr="00DA717F" w:rsidRDefault="00EC6C11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214326BD" w14:textId="77777777" w:rsidR="00EC6C11" w:rsidRPr="00DA717F" w:rsidRDefault="00EC6C11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2831E9F1" w14:textId="77777777" w:rsidR="00EC6C11" w:rsidRPr="00DA717F" w:rsidRDefault="00EC6C11" w:rsidP="00CC31C0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</w:tbl>
    <w:p w14:paraId="5B6FA5B9" w14:textId="31178545" w:rsidR="003B79AB" w:rsidRDefault="006E5594" w:rsidP="00D94321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  <w:r>
        <w:rPr>
          <w:rFonts w:ascii="Arial" w:hAnsi="Arial" w:cs="Arial"/>
          <w:spacing w:val="5"/>
          <w:sz w:val="17"/>
          <w:szCs w:val="17"/>
          <w:lang w:val="fr-CH"/>
        </w:rPr>
        <w:lastRenderedPageBreak/>
        <w:t>Si vous avez démontré un intérêt p</w:t>
      </w:r>
      <w:r w:rsidR="00EC6C11">
        <w:rPr>
          <w:rFonts w:ascii="Arial" w:hAnsi="Arial" w:cs="Arial"/>
          <w:spacing w:val="5"/>
          <w:sz w:val="17"/>
          <w:szCs w:val="17"/>
          <w:lang w:val="fr-CH"/>
        </w:rPr>
        <w:t>our</w:t>
      </w:r>
      <w:r>
        <w:rPr>
          <w:rFonts w:ascii="Arial" w:hAnsi="Arial" w:cs="Arial"/>
          <w:spacing w:val="5"/>
          <w:sz w:val="17"/>
          <w:szCs w:val="17"/>
          <w:lang w:val="fr-CH"/>
        </w:rPr>
        <w:t xml:space="preserve"> le </w:t>
      </w:r>
      <w:proofErr w:type="spellStart"/>
      <w:r>
        <w:rPr>
          <w:rFonts w:ascii="Arial" w:hAnsi="Arial" w:cs="Arial"/>
          <w:spacing w:val="5"/>
          <w:sz w:val="17"/>
          <w:szCs w:val="17"/>
          <w:lang w:val="fr-CH"/>
        </w:rPr>
        <w:t>Track</w:t>
      </w:r>
      <w:proofErr w:type="spellEnd"/>
      <w:r>
        <w:rPr>
          <w:rFonts w:ascii="Arial" w:hAnsi="Arial" w:cs="Arial"/>
          <w:spacing w:val="5"/>
          <w:sz w:val="17"/>
          <w:szCs w:val="17"/>
          <w:lang w:val="fr-CH"/>
        </w:rPr>
        <w:t xml:space="preserve"> B :</w:t>
      </w:r>
    </w:p>
    <w:p w14:paraId="216D5CF9" w14:textId="006CD9FC" w:rsidR="006E5594" w:rsidRDefault="006E5594" w:rsidP="006E5594">
      <w:pPr>
        <w:pStyle w:val="Listenabsatz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  <w:r>
        <w:rPr>
          <w:rFonts w:ascii="Arial" w:hAnsi="Arial" w:cs="Arial"/>
          <w:spacing w:val="5"/>
          <w:sz w:val="17"/>
          <w:szCs w:val="17"/>
          <w:lang w:val="fr-CH"/>
        </w:rPr>
        <w:t>Nous n’avons pas de fonds institutionnel. Nous allons en créer un</w:t>
      </w:r>
      <w:r w:rsidR="00462CF4">
        <w:rPr>
          <w:rFonts w:ascii="Arial" w:hAnsi="Arial" w:cs="Arial"/>
          <w:spacing w:val="5"/>
          <w:sz w:val="17"/>
          <w:szCs w:val="17"/>
          <w:lang w:val="fr-CH"/>
        </w:rPr>
        <w:t>.</w:t>
      </w:r>
    </w:p>
    <w:p w14:paraId="691FF4D2" w14:textId="2FA3CE65" w:rsidR="006E5594" w:rsidRDefault="006E5594" w:rsidP="006E5594">
      <w:pPr>
        <w:pStyle w:val="Listenabsatz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  <w:r>
        <w:rPr>
          <w:rFonts w:ascii="Arial" w:hAnsi="Arial" w:cs="Arial"/>
          <w:spacing w:val="5"/>
          <w:sz w:val="17"/>
          <w:szCs w:val="17"/>
          <w:lang w:val="fr-CH"/>
        </w:rPr>
        <w:t xml:space="preserve">Nous avons un fonds institutionnel qui respecte déjà les conditions requises par le National OA </w:t>
      </w:r>
      <w:proofErr w:type="spellStart"/>
      <w:r>
        <w:rPr>
          <w:rFonts w:ascii="Arial" w:hAnsi="Arial" w:cs="Arial"/>
          <w:spacing w:val="5"/>
          <w:sz w:val="17"/>
          <w:szCs w:val="17"/>
          <w:lang w:val="fr-CH"/>
        </w:rPr>
        <w:t>Fund</w:t>
      </w:r>
      <w:proofErr w:type="spellEnd"/>
      <w:r w:rsidR="00041D11">
        <w:rPr>
          <w:rFonts w:ascii="Arial" w:hAnsi="Arial" w:cs="Arial"/>
          <w:spacing w:val="5"/>
          <w:sz w:val="17"/>
          <w:szCs w:val="17"/>
          <w:lang w:val="fr-CH"/>
        </w:rPr>
        <w:t>.</w:t>
      </w:r>
    </w:p>
    <w:p w14:paraId="19FFD29A" w14:textId="3B64CEEC" w:rsidR="006E5594" w:rsidRPr="006E5594" w:rsidRDefault="006E5594" w:rsidP="00EC6C11">
      <w:pPr>
        <w:pStyle w:val="Listenabsatz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  <w:r w:rsidRPr="006E5594">
        <w:rPr>
          <w:rFonts w:ascii="Arial" w:hAnsi="Arial" w:cs="Arial"/>
          <w:spacing w:val="5"/>
          <w:sz w:val="17"/>
          <w:szCs w:val="17"/>
          <w:lang w:val="fr-CH"/>
        </w:rPr>
        <w:t xml:space="preserve">Nous avons un fonds institutionnel qui ne respecte pas encore les conditions requises par le National OA </w:t>
      </w:r>
      <w:proofErr w:type="spellStart"/>
      <w:r w:rsidRPr="006E5594">
        <w:rPr>
          <w:rFonts w:ascii="Arial" w:hAnsi="Arial" w:cs="Arial"/>
          <w:spacing w:val="5"/>
          <w:sz w:val="17"/>
          <w:szCs w:val="17"/>
          <w:lang w:val="fr-CH"/>
        </w:rPr>
        <w:t>Fund</w:t>
      </w:r>
      <w:proofErr w:type="spellEnd"/>
      <w:r w:rsidRPr="006E5594">
        <w:rPr>
          <w:rFonts w:ascii="Arial" w:hAnsi="Arial" w:cs="Arial"/>
          <w:spacing w:val="5"/>
          <w:sz w:val="17"/>
          <w:szCs w:val="17"/>
          <w:lang w:val="fr-CH"/>
        </w:rPr>
        <w:t>, mais nous allons modifier son règlement pour le rendre conforme.</w:t>
      </w:r>
      <w:bookmarkStart w:id="3" w:name="_GoBack"/>
      <w:bookmarkEnd w:id="3"/>
    </w:p>
    <w:p w14:paraId="134306D9" w14:textId="77777777" w:rsidR="00EC6C11" w:rsidRDefault="00EC6C11" w:rsidP="003B79AB">
      <w:pPr>
        <w:spacing w:before="240" w:after="240" w:line="360" w:lineRule="auto"/>
        <w:jc w:val="both"/>
        <w:rPr>
          <w:rFonts w:ascii="Arial" w:hAnsi="Arial" w:cs="Arial"/>
          <w:b/>
          <w:color w:val="002060"/>
          <w:spacing w:val="5"/>
          <w:sz w:val="17"/>
          <w:szCs w:val="17"/>
          <w:lang w:val="fr-CH"/>
        </w:rPr>
      </w:pPr>
    </w:p>
    <w:p w14:paraId="1F931DCE" w14:textId="4548C1E3" w:rsidR="003B79AB" w:rsidRPr="00CD17BB" w:rsidRDefault="004D0035" w:rsidP="003B79AB">
      <w:pPr>
        <w:spacing w:before="240" w:after="240" w:line="360" w:lineRule="auto"/>
        <w:jc w:val="both"/>
        <w:rPr>
          <w:rFonts w:ascii="Arial" w:hAnsi="Arial" w:cs="Arial"/>
          <w:b/>
          <w:color w:val="002060"/>
          <w:spacing w:val="5"/>
          <w:sz w:val="17"/>
          <w:szCs w:val="17"/>
          <w:u w:val="single"/>
          <w:lang w:val="fr-CH"/>
        </w:rPr>
      </w:pPr>
      <w:r w:rsidRPr="003E15AC">
        <w:rPr>
          <w:rFonts w:ascii="Arial" w:hAnsi="Arial" w:cs="Arial"/>
          <w:b/>
          <w:color w:val="002060"/>
          <w:spacing w:val="5"/>
          <w:sz w:val="17"/>
          <w:szCs w:val="17"/>
          <w:lang w:val="fr-CH"/>
        </w:rPr>
        <w:t xml:space="preserve">3. </w:t>
      </w:r>
      <w:r w:rsidR="00AB677E">
        <w:rPr>
          <w:rFonts w:ascii="Arial" w:hAnsi="Arial" w:cs="Arial"/>
          <w:b/>
          <w:color w:val="002060"/>
          <w:spacing w:val="5"/>
          <w:sz w:val="17"/>
          <w:szCs w:val="17"/>
          <w:u w:val="single"/>
          <w:lang w:val="fr-CH"/>
        </w:rPr>
        <w:t>Signature de la haute école</w:t>
      </w:r>
    </w:p>
    <w:p w14:paraId="659129E9" w14:textId="4F76B642" w:rsidR="003B79AB" w:rsidRPr="003B79AB" w:rsidRDefault="003B79AB" w:rsidP="003B79AB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  <w:r w:rsidRPr="003B79AB">
        <w:rPr>
          <w:rFonts w:ascii="Arial" w:hAnsi="Arial" w:cs="Arial"/>
          <w:spacing w:val="5"/>
          <w:sz w:val="17"/>
          <w:szCs w:val="17"/>
          <w:lang w:val="fr-CH"/>
        </w:rPr>
        <w:t>Les hautes écoles partenaire</w:t>
      </w:r>
      <w:r w:rsidR="00D36D35">
        <w:rPr>
          <w:rFonts w:ascii="Arial" w:hAnsi="Arial" w:cs="Arial"/>
          <w:spacing w:val="5"/>
          <w:sz w:val="17"/>
          <w:szCs w:val="17"/>
          <w:lang w:val="fr-CH"/>
        </w:rPr>
        <w:t xml:space="preserve"> </w:t>
      </w:r>
      <w:r w:rsidRPr="003B79AB">
        <w:rPr>
          <w:rFonts w:ascii="Arial" w:hAnsi="Arial" w:cs="Arial"/>
          <w:spacing w:val="5"/>
          <w:sz w:val="17"/>
          <w:szCs w:val="17"/>
          <w:lang w:val="fr-CH"/>
        </w:rPr>
        <w:t xml:space="preserve">s’engagent à fournir le co-financement requis selon les règles du programme en cas de présélection du projet par la </w:t>
      </w:r>
      <w:proofErr w:type="spellStart"/>
      <w:r w:rsidRPr="003B79AB">
        <w:rPr>
          <w:rFonts w:ascii="Arial" w:hAnsi="Arial" w:cs="Arial"/>
          <w:spacing w:val="5"/>
          <w:sz w:val="17"/>
          <w:szCs w:val="17"/>
          <w:lang w:val="fr-CH"/>
        </w:rPr>
        <w:t>DelOS</w:t>
      </w:r>
      <w:proofErr w:type="spellEnd"/>
      <w:r w:rsidRPr="003B79AB">
        <w:rPr>
          <w:rFonts w:ascii="Arial" w:hAnsi="Arial" w:cs="Arial"/>
          <w:spacing w:val="5"/>
          <w:sz w:val="17"/>
          <w:szCs w:val="17"/>
          <w:lang w:val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727"/>
      </w:tblGrid>
      <w:tr w:rsidR="003B79AB" w:rsidRPr="00EA771F" w14:paraId="75A83C11" w14:textId="1E702464" w:rsidTr="00EA771F">
        <w:tc>
          <w:tcPr>
            <w:tcW w:w="2547" w:type="dxa"/>
            <w:shd w:val="clear" w:color="auto" w:fill="D9D9D9" w:themeFill="accent3" w:themeFillShade="D9"/>
            <w:vAlign w:val="center"/>
          </w:tcPr>
          <w:p w14:paraId="1D40226D" w14:textId="0B77945C" w:rsidR="003B79AB" w:rsidRPr="00EA771F" w:rsidRDefault="00806155" w:rsidP="003B79AB">
            <w:pPr>
              <w:spacing w:before="240" w:after="240"/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Nom</w:t>
            </w:r>
          </w:p>
        </w:tc>
        <w:tc>
          <w:tcPr>
            <w:tcW w:w="2126" w:type="dxa"/>
            <w:shd w:val="clear" w:color="auto" w:fill="D9D9D9" w:themeFill="accent3" w:themeFillShade="D9"/>
            <w:vAlign w:val="center"/>
          </w:tcPr>
          <w:p w14:paraId="407578CE" w14:textId="21044707" w:rsidR="003B79AB" w:rsidRPr="00EA771F" w:rsidRDefault="004D0035" w:rsidP="003B79AB">
            <w:pPr>
              <w:spacing w:before="240" w:after="240"/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Lieu, d</w:t>
            </w:r>
            <w:r w:rsidR="003B79AB" w:rsidRPr="00EA771F">
              <w:rPr>
                <w:rFonts w:ascii="Arial" w:hAnsi="Arial" w:cs="Arial"/>
                <w:b/>
                <w:sz w:val="17"/>
                <w:szCs w:val="17"/>
                <w:lang w:val="fr-CH"/>
              </w:rPr>
              <w:t>ate</w:t>
            </w:r>
          </w:p>
        </w:tc>
        <w:tc>
          <w:tcPr>
            <w:tcW w:w="2727" w:type="dxa"/>
            <w:shd w:val="clear" w:color="auto" w:fill="D9D9D9" w:themeFill="accent3" w:themeFillShade="D9"/>
          </w:tcPr>
          <w:p w14:paraId="4F30CD9E" w14:textId="543DAD15" w:rsidR="003B79AB" w:rsidRPr="00EA771F" w:rsidRDefault="003B79AB" w:rsidP="003B79AB">
            <w:pPr>
              <w:spacing w:before="240" w:after="240"/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A771F">
              <w:rPr>
                <w:rFonts w:ascii="Arial" w:hAnsi="Arial" w:cs="Arial"/>
                <w:b/>
                <w:sz w:val="17"/>
                <w:szCs w:val="17"/>
                <w:lang w:val="fr-CH"/>
              </w:rPr>
              <w:t>Signature</w:t>
            </w:r>
          </w:p>
        </w:tc>
      </w:tr>
      <w:tr w:rsidR="002F4E1F" w:rsidRPr="00DA717F" w14:paraId="311DAF17" w14:textId="1E4D1692" w:rsidTr="002F4E1F">
        <w:tc>
          <w:tcPr>
            <w:tcW w:w="7400" w:type="dxa"/>
            <w:gridSpan w:val="3"/>
            <w:shd w:val="clear" w:color="auto" w:fill="F2F2F2" w:themeFill="accent3" w:themeFillShade="F2"/>
            <w:vAlign w:val="center"/>
          </w:tcPr>
          <w:p w14:paraId="0E678F4C" w14:textId="3909668A" w:rsidR="002F4E1F" w:rsidRPr="00DA717F" w:rsidRDefault="005A1F2A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Direction</w:t>
            </w:r>
            <w:r w:rsidRPr="00DA717F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du projet</w:t>
            </w:r>
          </w:p>
        </w:tc>
      </w:tr>
      <w:tr w:rsidR="002F4E1F" w:rsidRPr="00DA717F" w14:paraId="5D466029" w14:textId="77777777" w:rsidTr="002F4E1F">
        <w:tc>
          <w:tcPr>
            <w:tcW w:w="2547" w:type="dxa"/>
            <w:vAlign w:val="center"/>
          </w:tcPr>
          <w:p w14:paraId="1710A338" w14:textId="327D0B40" w:rsidR="002F4E1F" w:rsidRPr="0098234C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74524D2B" w14:textId="6A6B6AA1" w:rsidR="002F4E1F" w:rsidRPr="0098234C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2727" w:type="dxa"/>
          </w:tcPr>
          <w:p w14:paraId="146762CF" w14:textId="77777777" w:rsidR="002F4E1F" w:rsidRPr="0098234C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2F4E1F" w:rsidRPr="00DA717F" w14:paraId="74796470" w14:textId="77777777" w:rsidTr="002F4E1F">
        <w:tc>
          <w:tcPr>
            <w:tcW w:w="7400" w:type="dxa"/>
            <w:gridSpan w:val="3"/>
            <w:shd w:val="clear" w:color="auto" w:fill="F2F2F2" w:themeFill="accent3" w:themeFillShade="F2"/>
            <w:vAlign w:val="center"/>
          </w:tcPr>
          <w:p w14:paraId="5F4BA803" w14:textId="339EC6B7" w:rsidR="002F4E1F" w:rsidRPr="00DA717F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  <w:r w:rsidRPr="002F4E1F">
              <w:rPr>
                <w:rFonts w:ascii="Arial" w:hAnsi="Arial" w:cs="Arial"/>
                <w:b/>
                <w:sz w:val="17"/>
                <w:szCs w:val="17"/>
                <w:lang w:val="fr-CH"/>
              </w:rPr>
              <w:t>Membre du rectorat</w:t>
            </w:r>
          </w:p>
        </w:tc>
      </w:tr>
      <w:tr w:rsidR="003B79AB" w:rsidRPr="00DA717F" w14:paraId="0006E60A" w14:textId="35F10930" w:rsidTr="002F4E1F">
        <w:tc>
          <w:tcPr>
            <w:tcW w:w="2547" w:type="dxa"/>
            <w:vAlign w:val="center"/>
          </w:tcPr>
          <w:p w14:paraId="5AD2D65A" w14:textId="7998727F" w:rsidR="003B79AB" w:rsidRPr="00DA717F" w:rsidRDefault="003B79A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65762218" w14:textId="77777777" w:rsidR="003B79AB" w:rsidRPr="00DA717F" w:rsidRDefault="003B79A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2727" w:type="dxa"/>
          </w:tcPr>
          <w:p w14:paraId="7AFA4136" w14:textId="77777777" w:rsidR="003B79AB" w:rsidRPr="00DA717F" w:rsidRDefault="003B79A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</w:tbl>
    <w:p w14:paraId="03752E31" w14:textId="49CBE4EB" w:rsidR="003B79AB" w:rsidRDefault="003B79AB" w:rsidP="003B79AB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</w:p>
    <w:p w14:paraId="745C65B0" w14:textId="244C3B65" w:rsidR="003B79AB" w:rsidRPr="00A8297D" w:rsidRDefault="003B79AB" w:rsidP="00EC6C11">
      <w:pPr>
        <w:pStyle w:val="1Standard"/>
        <w:rPr>
          <w:lang w:val="fr-CH"/>
        </w:rPr>
      </w:pPr>
      <w:r w:rsidRPr="00A8297D">
        <w:rPr>
          <w:b/>
          <w:lang w:val="fr-CH"/>
        </w:rPr>
        <w:t>Note:</w:t>
      </w:r>
      <w:r w:rsidRPr="00A8297D">
        <w:rPr>
          <w:lang w:val="fr-CH"/>
        </w:rPr>
        <w:t xml:space="preserve"> si vous avez des questions</w:t>
      </w:r>
      <w:r w:rsidR="00EC6C11">
        <w:rPr>
          <w:lang w:val="fr-CH"/>
        </w:rPr>
        <w:t xml:space="preserve"> au sujet de ce formulaire de manifestation d’intérêt </w:t>
      </w:r>
      <w:r w:rsidRPr="00A8297D">
        <w:rPr>
          <w:lang w:val="fr-CH"/>
        </w:rPr>
        <w:t>n</w:t>
      </w:r>
      <w:r w:rsidR="00AB677E">
        <w:rPr>
          <w:lang w:val="fr-CH"/>
        </w:rPr>
        <w:t>'hésitez pas à vous adresser à</w:t>
      </w:r>
      <w:r w:rsidR="00EC6C11">
        <w:rPr>
          <w:lang w:val="fr-CH"/>
        </w:rPr>
        <w:t xml:space="preserve"> </w:t>
      </w:r>
      <w:hyperlink r:id="rId12" w:history="1">
        <w:r w:rsidR="00AB677E" w:rsidRPr="00306F96">
          <w:rPr>
            <w:rStyle w:val="Hyperlink"/>
            <w:lang w:val="fr-CH"/>
          </w:rPr>
          <w:t>open-science@swissuniversities.ch</w:t>
        </w:r>
      </w:hyperlink>
      <w:r w:rsidRPr="00A8297D">
        <w:rPr>
          <w:lang w:val="fr-CH"/>
        </w:rPr>
        <w:t xml:space="preserve">. </w:t>
      </w:r>
    </w:p>
    <w:p w14:paraId="2E19F10D" w14:textId="77777777" w:rsidR="003B79AB" w:rsidRPr="00DA717F" w:rsidRDefault="003B79AB" w:rsidP="003B79AB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</w:p>
    <w:sectPr w:rsidR="003B79AB" w:rsidRPr="00DA717F" w:rsidSect="0015073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4" w:right="907" w:bottom="1134" w:left="3589" w:header="624" w:footer="53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A111" w16cex:dateUtc="2021-03-18T08:51:00Z"/>
  <w16cex:commentExtensible w16cex:durableId="23FDA0E0" w16cex:dateUtc="2021-03-18T08:50:00Z"/>
  <w16cex:commentExtensible w16cex:durableId="23FDC2B0" w16cex:dateUtc="2021-03-18T11:14:00Z"/>
  <w16cex:commentExtensible w16cex:durableId="23FDA0A6" w16cex:dateUtc="2021-03-1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4DCCF5" w16cid:durableId="23FDA111"/>
  <w16cid:commentId w16cid:paraId="205C172F" w16cid:durableId="23FDA0E0"/>
  <w16cid:commentId w16cid:paraId="18873DB6" w16cid:durableId="23FDC2B0"/>
  <w16cid:commentId w16cid:paraId="5DFB4AFC" w16cid:durableId="23FDA0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100C" w14:textId="77777777" w:rsidR="00887EB6" w:rsidRDefault="00887EB6" w:rsidP="007C4434">
      <w:pPr>
        <w:spacing w:after="0" w:line="240" w:lineRule="auto"/>
      </w:pPr>
      <w:r>
        <w:separator/>
      </w:r>
    </w:p>
  </w:endnote>
  <w:endnote w:type="continuationSeparator" w:id="0">
    <w:p w14:paraId="122A8B26" w14:textId="77777777" w:rsidR="00887EB6" w:rsidRDefault="00887EB6" w:rsidP="007C4434">
      <w:pPr>
        <w:spacing w:after="0" w:line="240" w:lineRule="auto"/>
      </w:pPr>
      <w:r>
        <w:continuationSeparator/>
      </w:r>
    </w:p>
  </w:endnote>
  <w:endnote w:type="continuationNotice" w:id="1">
    <w:p w14:paraId="0F7C50CB" w14:textId="77777777" w:rsidR="00887EB6" w:rsidRDefault="00887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194A" w14:textId="15823F35" w:rsidR="00817843" w:rsidRDefault="00817843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630C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77123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EF43646" w14:textId="22634DFA" w:rsidR="00070E6A" w:rsidRPr="00070E6A" w:rsidRDefault="00070E6A">
        <w:pPr>
          <w:pStyle w:val="Fuzeile"/>
          <w:rPr>
            <w:sz w:val="18"/>
          </w:rPr>
        </w:pPr>
        <w:r w:rsidRPr="00070E6A">
          <w:rPr>
            <w:sz w:val="18"/>
          </w:rPr>
          <w:fldChar w:fldCharType="begin"/>
        </w:r>
        <w:r w:rsidRPr="00070E6A">
          <w:rPr>
            <w:sz w:val="18"/>
          </w:rPr>
          <w:instrText>PAGE   \* MERGEFORMAT</w:instrText>
        </w:r>
        <w:r w:rsidRPr="00070E6A">
          <w:rPr>
            <w:sz w:val="18"/>
          </w:rPr>
          <w:fldChar w:fldCharType="separate"/>
        </w:r>
        <w:r w:rsidR="00630C90" w:rsidRPr="00630C90">
          <w:rPr>
            <w:noProof/>
            <w:sz w:val="18"/>
            <w:lang w:val="fr-FR"/>
          </w:rPr>
          <w:t>1</w:t>
        </w:r>
        <w:r w:rsidRPr="00070E6A">
          <w:rPr>
            <w:sz w:val="18"/>
          </w:rPr>
          <w:fldChar w:fldCharType="end"/>
        </w:r>
      </w:p>
    </w:sdtContent>
  </w:sdt>
  <w:p w14:paraId="2AFE0AE1" w14:textId="77777777" w:rsidR="00070E6A" w:rsidRDefault="00070E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C6E" w14:textId="77777777" w:rsidR="00887EB6" w:rsidRDefault="00887EB6" w:rsidP="007C4434">
      <w:pPr>
        <w:spacing w:after="0" w:line="240" w:lineRule="auto"/>
      </w:pPr>
      <w:r>
        <w:separator/>
      </w:r>
    </w:p>
  </w:footnote>
  <w:footnote w:type="continuationSeparator" w:id="0">
    <w:p w14:paraId="05A351FA" w14:textId="77777777" w:rsidR="00887EB6" w:rsidRDefault="00887EB6" w:rsidP="007C4434">
      <w:pPr>
        <w:spacing w:after="0" w:line="240" w:lineRule="auto"/>
      </w:pPr>
      <w:r>
        <w:continuationSeparator/>
      </w:r>
    </w:p>
  </w:footnote>
  <w:footnote w:type="continuationNotice" w:id="1">
    <w:p w14:paraId="5BCEE4B7" w14:textId="77777777" w:rsidR="00887EB6" w:rsidRDefault="00887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C3D7" w14:textId="3E96FFAE" w:rsidR="00817843" w:rsidRPr="00132F7C" w:rsidRDefault="00EC6C11" w:rsidP="00A74BE3">
    <w:pPr>
      <w:pStyle w:val="DBStandard"/>
      <w:rPr>
        <w:lang w:val="fr-CH"/>
      </w:rPr>
    </w:pPr>
    <w:r w:rsidRPr="00EC6C11">
      <w:rPr>
        <w:lang w:val="fr-CH"/>
      </w:rPr>
      <w:t xml:space="preserve">Version du </w:t>
    </w:r>
    <w:r w:rsidR="00817843" w:rsidRPr="00A74BE3">
      <w:fldChar w:fldCharType="begin"/>
    </w:r>
    <w:r w:rsidR="00817843" w:rsidRPr="00132F7C">
      <w:rPr>
        <w:lang w:val="fr-CH"/>
      </w:rPr>
      <w:instrText xml:space="preserve"> REF  Zeile_1  \* MERGEFORMAT </w:instrText>
    </w:r>
    <w:r w:rsidR="00817843" w:rsidRPr="00A74BE3">
      <w:fldChar w:fldCharType="separate"/>
    </w:r>
    <w:sdt>
      <w:sdtPr>
        <w:rPr>
          <w:lang w:val="fr-CH"/>
        </w:rPr>
        <w:alias w:val="Datum"/>
        <w:tag w:val="Datum"/>
        <w:id w:val="-1854718334"/>
        <w:lock w:val="sdtLocked"/>
        <w:placeholder>
          <w:docPart w:val="B0819B878C314F3EA954863CB1F8F6EA"/>
        </w:placeholder>
        <w:date w:fullDate="2021-05-2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30C90">
          <w:t>27.05.2021</w:t>
        </w:r>
      </w:sdtContent>
    </w:sdt>
    <w:r w:rsidR="00817843" w:rsidRPr="00132F7C">
      <w:rPr>
        <w:lang w:val="fr-CH"/>
      </w:rPr>
      <w:t xml:space="preserve"> </w:t>
    </w:r>
    <w:r w:rsidR="00817843" w:rsidRPr="00A74BE3">
      <w:fldChar w:fldCharType="end"/>
    </w:r>
  </w:p>
  <w:p w14:paraId="6E7C5C5C" w14:textId="08AA4DE2" w:rsidR="00817843" w:rsidRPr="00F23C13" w:rsidRDefault="00817843" w:rsidP="00887A6E">
    <w:pPr>
      <w:pStyle w:val="DBStandard"/>
      <w:rPr>
        <w:lang w:val="fr-CH"/>
      </w:rPr>
    </w:pPr>
    <w:r w:rsidRPr="00A74BE3">
      <w:fldChar w:fldCharType="begin"/>
    </w:r>
    <w:r w:rsidRPr="00CD1591">
      <w:rPr>
        <w:lang w:val="fr-CH"/>
      </w:rPr>
      <w:instrText xml:space="preserve"> REF  Zeile_2  \* MERGEFORMAT </w:instrText>
    </w:r>
    <w:r w:rsidRPr="00A74BE3">
      <w:fldChar w:fldCharType="separate"/>
    </w:r>
    <w:sdt>
      <w:sdtPr>
        <w:alias w:val="Name Nachname, Funktion"/>
        <w:tag w:val="Name Nachname, Funktion"/>
        <w:id w:val="-985198"/>
        <w:lock w:val="sdtLocked"/>
        <w:placeholder>
          <w:docPart w:val="54EE31C5D318463195BDE83DCBC87033"/>
        </w:placeholder>
      </w:sdtPr>
      <w:sdtEndPr/>
      <w:sdtContent>
        <w:r w:rsidR="009C7159" w:rsidRPr="00DA717F">
          <w:rPr>
            <w:rFonts w:cs="Arial"/>
            <w:lang w:val="fr-CH"/>
          </w:rPr>
          <w:t>Coordinat</w:t>
        </w:r>
        <w:r w:rsidR="00EC6C11">
          <w:rPr>
            <w:rFonts w:cs="Arial"/>
            <w:lang w:val="fr-CH"/>
          </w:rPr>
          <w:t>ion du</w:t>
        </w:r>
        <w:r w:rsidR="009C7159" w:rsidRPr="00DA717F">
          <w:rPr>
            <w:rFonts w:cs="Arial"/>
            <w:lang w:val="fr-CH"/>
          </w:rPr>
          <w:t xml:space="preserve"> Programme </w:t>
        </w:r>
        <w:r w:rsidR="00EC6C11">
          <w:rPr>
            <w:rFonts w:cs="Arial"/>
            <w:lang w:val="fr-CH"/>
          </w:rPr>
          <w:t>"Open Science"</w:t>
        </w:r>
      </w:sdtContent>
    </w:sdt>
    <w:r w:rsidRPr="00CD1591">
      <w:rPr>
        <w:lang w:val="fr-CH"/>
      </w:rPr>
      <w:t xml:space="preserve"> </w:t>
    </w:r>
    <w:r w:rsidRPr="00A74BE3">
      <w:fldChar w:fldCharType="end"/>
    </w:r>
    <w:r w:rsidRPr="00A74BE3">
      <w:fldChar w:fldCharType="begin"/>
    </w:r>
    <w:r w:rsidRPr="00132F7C">
      <w:rPr>
        <w:lang w:val="fr-CH"/>
      </w:rPr>
      <w:instrText xml:space="preserve"> REF  Zeile_3  \* MERGEFORMAT </w:instrText>
    </w:r>
    <w:r w:rsidRPr="00A74BE3">
      <w:fldChar w:fldCharType="separate"/>
    </w:r>
    <w:sdt>
      <w:sdtPr>
        <w:alias w:val="Zusatz"/>
        <w:tag w:val="Zusatz"/>
        <w:id w:val="1510487706"/>
        <w:lock w:val="sdtLocked"/>
        <w:placeholder>
          <w:docPart w:val="6A50D331BE7743F59708D90F72987FCE"/>
        </w:placeholder>
        <w:showingPlcHdr/>
      </w:sdtPr>
      <w:sdtEndPr/>
      <w:sdtContent>
        <w:r w:rsidRPr="00132F7C">
          <w:rPr>
            <w:lang w:val="fr-CH"/>
          </w:rPr>
          <w:t xml:space="preserve">    </w:t>
        </w:r>
      </w:sdtContent>
    </w:sdt>
    <w:r w:rsidRPr="00132F7C">
      <w:rPr>
        <w:lang w:val="fr-CH"/>
      </w:rPr>
      <w:t xml:space="preserve">  </w:t>
    </w:r>
    <w:r w:rsidRPr="00A74BE3">
      <w:fldChar w:fldCharType="end"/>
    </w:r>
    <w:bookmarkStart w:id="4" w:name="tmLogo2"/>
    <w:r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1014EB70" wp14:editId="750376C8">
          <wp:simplePos x="0" y="0"/>
          <wp:positionH relativeFrom="page">
            <wp:posOffset>504190</wp:posOffset>
          </wp:positionH>
          <wp:positionV relativeFrom="page">
            <wp:posOffset>2941320</wp:posOffset>
          </wp:positionV>
          <wp:extent cx="1345680" cy="160200"/>
          <wp:effectExtent l="0" t="0" r="6985" b="0"/>
          <wp:wrapNone/>
          <wp:docPr id="11" name="Grafik 6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80" cy="16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78F2" w14:textId="112F50EB" w:rsidR="00817843" w:rsidRDefault="00817843" w:rsidP="00AC04E5">
    <w:pPr>
      <w:pStyle w:val="DBStandard"/>
    </w:pPr>
    <w:bookmarkStart w:id="5" w:name="tmLogo1"/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2A2C666" wp14:editId="345C9D9E">
          <wp:simplePos x="0" y="0"/>
          <wp:positionH relativeFrom="page">
            <wp:posOffset>502114</wp:posOffset>
          </wp:positionH>
          <wp:positionV relativeFrom="page">
            <wp:posOffset>2927350</wp:posOffset>
          </wp:positionV>
          <wp:extent cx="2340000" cy="285120"/>
          <wp:effectExtent l="0" t="0" r="0" b="635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28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AB0"/>
    <w:multiLevelType w:val="hybridMultilevel"/>
    <w:tmpl w:val="4296E9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57B2"/>
    <w:multiLevelType w:val="multilevel"/>
    <w:tmpl w:val="3878C67A"/>
    <w:styleLink w:val="SWUListe1"/>
    <w:lvl w:ilvl="0">
      <w:start w:val="1"/>
      <w:numFmt w:val="decimal"/>
      <w:pStyle w:val="DB-Titreprincip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94"/>
        </w:tabs>
        <w:ind w:left="408" w:firstLine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C43CEE"/>
    <w:multiLevelType w:val="hybridMultilevel"/>
    <w:tmpl w:val="839C6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A45"/>
    <w:multiLevelType w:val="multilevel"/>
    <w:tmpl w:val="FF120EA8"/>
    <w:styleLink w:val="SWUList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firstLine="3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055F"/>
    <w:multiLevelType w:val="multilevel"/>
    <w:tmpl w:val="ED8CAEE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6" w15:restartNumberingAfterBreak="0">
    <w:nsid w:val="38D87B66"/>
    <w:multiLevelType w:val="hybridMultilevel"/>
    <w:tmpl w:val="9C38B4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21C2"/>
    <w:multiLevelType w:val="hybridMultilevel"/>
    <w:tmpl w:val="A64C2D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326A"/>
    <w:multiLevelType w:val="multilevel"/>
    <w:tmpl w:val="85D244A4"/>
    <w:lvl w:ilvl="0">
      <w:start w:val="1"/>
      <w:numFmt w:val="bullet"/>
      <w:lvlText w:val=""/>
      <w:lvlJc w:val="left"/>
      <w:pPr>
        <w:ind w:left="408" w:hanging="40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5D7E"/>
    <w:multiLevelType w:val="hybridMultilevel"/>
    <w:tmpl w:val="CA78F328"/>
    <w:lvl w:ilvl="0" w:tplc="FD58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528F"/>
    <w:multiLevelType w:val="hybridMultilevel"/>
    <w:tmpl w:val="D2D02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540"/>
    <w:multiLevelType w:val="hybridMultilevel"/>
    <w:tmpl w:val="1A8A8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72AC"/>
    <w:multiLevelType w:val="multilevel"/>
    <w:tmpl w:val="12CEDDA0"/>
    <w:lvl w:ilvl="0">
      <w:start w:val="1"/>
      <w:numFmt w:val="bullet"/>
      <w:pStyle w:val="DB-Pucesniveau1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C19E9"/>
    <w:multiLevelType w:val="hybridMultilevel"/>
    <w:tmpl w:val="85767576"/>
    <w:lvl w:ilvl="0" w:tplc="878A395A">
      <w:numFmt w:val="bullet"/>
      <w:pStyle w:val="DB-PucesNiveau2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78D"/>
    <w:multiLevelType w:val="hybridMultilevel"/>
    <w:tmpl w:val="A40A9D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791E"/>
    <w:multiLevelType w:val="hybridMultilevel"/>
    <w:tmpl w:val="677C6010"/>
    <w:lvl w:ilvl="0" w:tplc="D4288406">
      <w:numFmt w:val="bullet"/>
      <w:pStyle w:val="DB-AbsenderHngend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4E21DD"/>
    <w:multiLevelType w:val="hybridMultilevel"/>
    <w:tmpl w:val="C5002A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41D90"/>
    <w:multiLevelType w:val="hybridMultilevel"/>
    <w:tmpl w:val="34DC333E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92421"/>
    <w:multiLevelType w:val="hybridMultilevel"/>
    <w:tmpl w:val="AABC92FA"/>
    <w:lvl w:ilvl="0" w:tplc="DD1E5C84"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3"/>
  </w:num>
  <w:num w:numId="7">
    <w:abstractNumId w:val="16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19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6"/>
  </w:num>
  <w:num w:numId="30">
    <w:abstractNumId w:val="18"/>
  </w:num>
  <w:num w:numId="31">
    <w:abstractNumId w:val="15"/>
  </w:num>
  <w:num w:numId="32">
    <w:abstractNumId w:val="11"/>
  </w:num>
  <w:num w:numId="33">
    <w:abstractNumId w:val="10"/>
  </w:num>
  <w:num w:numId="34">
    <w:abstractNumId w:val="0"/>
  </w:num>
  <w:num w:numId="35">
    <w:abstractNumId w:val="2"/>
  </w:num>
  <w:num w:numId="36">
    <w:abstractNumId w:val="17"/>
  </w:num>
  <w:num w:numId="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F1"/>
    <w:rsid w:val="00000AC2"/>
    <w:rsid w:val="00000AF3"/>
    <w:rsid w:val="00000CC4"/>
    <w:rsid w:val="000046D9"/>
    <w:rsid w:val="00010508"/>
    <w:rsid w:val="000108B9"/>
    <w:rsid w:val="000116B6"/>
    <w:rsid w:val="00011C23"/>
    <w:rsid w:val="000121A3"/>
    <w:rsid w:val="000126CF"/>
    <w:rsid w:val="00013600"/>
    <w:rsid w:val="00014268"/>
    <w:rsid w:val="00015ABD"/>
    <w:rsid w:val="00015ADF"/>
    <w:rsid w:val="0001738A"/>
    <w:rsid w:val="00017809"/>
    <w:rsid w:val="00017FAE"/>
    <w:rsid w:val="00020537"/>
    <w:rsid w:val="00022F4A"/>
    <w:rsid w:val="0002550D"/>
    <w:rsid w:val="00025BFF"/>
    <w:rsid w:val="00025EA2"/>
    <w:rsid w:val="00025F71"/>
    <w:rsid w:val="00026512"/>
    <w:rsid w:val="00026995"/>
    <w:rsid w:val="000301AA"/>
    <w:rsid w:val="00030BD8"/>
    <w:rsid w:val="00037D08"/>
    <w:rsid w:val="00041536"/>
    <w:rsid w:val="00041D11"/>
    <w:rsid w:val="00042758"/>
    <w:rsid w:val="00042AD2"/>
    <w:rsid w:val="00043289"/>
    <w:rsid w:val="00043488"/>
    <w:rsid w:val="00043E38"/>
    <w:rsid w:val="00044E97"/>
    <w:rsid w:val="00045913"/>
    <w:rsid w:val="00046764"/>
    <w:rsid w:val="000505A9"/>
    <w:rsid w:val="00052989"/>
    <w:rsid w:val="00052D33"/>
    <w:rsid w:val="00053759"/>
    <w:rsid w:val="00053B36"/>
    <w:rsid w:val="00053F10"/>
    <w:rsid w:val="000569F9"/>
    <w:rsid w:val="00056D6F"/>
    <w:rsid w:val="00057417"/>
    <w:rsid w:val="0006022D"/>
    <w:rsid w:val="0006154C"/>
    <w:rsid w:val="00061A85"/>
    <w:rsid w:val="00061C64"/>
    <w:rsid w:val="000624D6"/>
    <w:rsid w:val="00064FBF"/>
    <w:rsid w:val="00065E42"/>
    <w:rsid w:val="00065F2B"/>
    <w:rsid w:val="0006631C"/>
    <w:rsid w:val="00066475"/>
    <w:rsid w:val="0006685C"/>
    <w:rsid w:val="00067248"/>
    <w:rsid w:val="000676FD"/>
    <w:rsid w:val="00070E6A"/>
    <w:rsid w:val="00070EE6"/>
    <w:rsid w:val="00073452"/>
    <w:rsid w:val="00073E23"/>
    <w:rsid w:val="00077236"/>
    <w:rsid w:val="00077987"/>
    <w:rsid w:val="00077E62"/>
    <w:rsid w:val="000800A7"/>
    <w:rsid w:val="00081520"/>
    <w:rsid w:val="0008240D"/>
    <w:rsid w:val="00083BF9"/>
    <w:rsid w:val="00083D91"/>
    <w:rsid w:val="00083E2D"/>
    <w:rsid w:val="0008488D"/>
    <w:rsid w:val="00084A37"/>
    <w:rsid w:val="00084ABF"/>
    <w:rsid w:val="0008567C"/>
    <w:rsid w:val="000857C2"/>
    <w:rsid w:val="00085C75"/>
    <w:rsid w:val="00086248"/>
    <w:rsid w:val="000902D1"/>
    <w:rsid w:val="000918E0"/>
    <w:rsid w:val="00091EF9"/>
    <w:rsid w:val="00093FD9"/>
    <w:rsid w:val="00097AF4"/>
    <w:rsid w:val="000A2D1F"/>
    <w:rsid w:val="000A34CE"/>
    <w:rsid w:val="000A3B1C"/>
    <w:rsid w:val="000A4158"/>
    <w:rsid w:val="000A580B"/>
    <w:rsid w:val="000A589F"/>
    <w:rsid w:val="000A5FF8"/>
    <w:rsid w:val="000A6E71"/>
    <w:rsid w:val="000B18A8"/>
    <w:rsid w:val="000B266B"/>
    <w:rsid w:val="000B4A3F"/>
    <w:rsid w:val="000B6A92"/>
    <w:rsid w:val="000B6D0D"/>
    <w:rsid w:val="000B7220"/>
    <w:rsid w:val="000B77FC"/>
    <w:rsid w:val="000B7DBD"/>
    <w:rsid w:val="000C00CA"/>
    <w:rsid w:val="000C16CB"/>
    <w:rsid w:val="000C3A2B"/>
    <w:rsid w:val="000C3AEA"/>
    <w:rsid w:val="000C439A"/>
    <w:rsid w:val="000C5F61"/>
    <w:rsid w:val="000C5F83"/>
    <w:rsid w:val="000D005F"/>
    <w:rsid w:val="000D05F0"/>
    <w:rsid w:val="000D0E97"/>
    <w:rsid w:val="000D3BA4"/>
    <w:rsid w:val="000D628A"/>
    <w:rsid w:val="000D7791"/>
    <w:rsid w:val="000E2068"/>
    <w:rsid w:val="000E2736"/>
    <w:rsid w:val="000E2DE3"/>
    <w:rsid w:val="000E3A8E"/>
    <w:rsid w:val="000E6E90"/>
    <w:rsid w:val="000E7054"/>
    <w:rsid w:val="000F042B"/>
    <w:rsid w:val="000F08C8"/>
    <w:rsid w:val="000F350E"/>
    <w:rsid w:val="000F4296"/>
    <w:rsid w:val="000F4F73"/>
    <w:rsid w:val="000F5831"/>
    <w:rsid w:val="000F5E0C"/>
    <w:rsid w:val="000F74A5"/>
    <w:rsid w:val="0010059B"/>
    <w:rsid w:val="00100D38"/>
    <w:rsid w:val="001018CC"/>
    <w:rsid w:val="00101973"/>
    <w:rsid w:val="001041A1"/>
    <w:rsid w:val="00105AEC"/>
    <w:rsid w:val="00106887"/>
    <w:rsid w:val="00114934"/>
    <w:rsid w:val="00114AC3"/>
    <w:rsid w:val="00117444"/>
    <w:rsid w:val="0012012E"/>
    <w:rsid w:val="00120A59"/>
    <w:rsid w:val="00120F36"/>
    <w:rsid w:val="00122FD8"/>
    <w:rsid w:val="0012446C"/>
    <w:rsid w:val="00124E1D"/>
    <w:rsid w:val="00130589"/>
    <w:rsid w:val="00131827"/>
    <w:rsid w:val="00132011"/>
    <w:rsid w:val="00132148"/>
    <w:rsid w:val="0013222F"/>
    <w:rsid w:val="00132F7C"/>
    <w:rsid w:val="0013375C"/>
    <w:rsid w:val="00133833"/>
    <w:rsid w:val="00134BF7"/>
    <w:rsid w:val="00134C23"/>
    <w:rsid w:val="00134E04"/>
    <w:rsid w:val="0013583E"/>
    <w:rsid w:val="00137D7D"/>
    <w:rsid w:val="00142A5B"/>
    <w:rsid w:val="00143459"/>
    <w:rsid w:val="00144A96"/>
    <w:rsid w:val="001468B4"/>
    <w:rsid w:val="0015023B"/>
    <w:rsid w:val="00150444"/>
    <w:rsid w:val="00150734"/>
    <w:rsid w:val="001507EF"/>
    <w:rsid w:val="001516A0"/>
    <w:rsid w:val="00151F4E"/>
    <w:rsid w:val="001532A6"/>
    <w:rsid w:val="00153B1A"/>
    <w:rsid w:val="00154063"/>
    <w:rsid w:val="001562A1"/>
    <w:rsid w:val="001568FB"/>
    <w:rsid w:val="001578D8"/>
    <w:rsid w:val="00160BD3"/>
    <w:rsid w:val="0016182B"/>
    <w:rsid w:val="001620B4"/>
    <w:rsid w:val="00164767"/>
    <w:rsid w:val="00165BC4"/>
    <w:rsid w:val="0016654F"/>
    <w:rsid w:val="001676A3"/>
    <w:rsid w:val="0016784C"/>
    <w:rsid w:val="00171520"/>
    <w:rsid w:val="001718CA"/>
    <w:rsid w:val="00171D75"/>
    <w:rsid w:val="001742AB"/>
    <w:rsid w:val="00174CAF"/>
    <w:rsid w:val="00174F5F"/>
    <w:rsid w:val="00175A52"/>
    <w:rsid w:val="00176742"/>
    <w:rsid w:val="00180325"/>
    <w:rsid w:val="00180829"/>
    <w:rsid w:val="00181928"/>
    <w:rsid w:val="00181B89"/>
    <w:rsid w:val="00181FB8"/>
    <w:rsid w:val="00182424"/>
    <w:rsid w:val="00182A79"/>
    <w:rsid w:val="00183416"/>
    <w:rsid w:val="001846DD"/>
    <w:rsid w:val="00186517"/>
    <w:rsid w:val="0018666C"/>
    <w:rsid w:val="001871FE"/>
    <w:rsid w:val="00187299"/>
    <w:rsid w:val="00187426"/>
    <w:rsid w:val="001879A9"/>
    <w:rsid w:val="00187D6D"/>
    <w:rsid w:val="00191EB1"/>
    <w:rsid w:val="0019290F"/>
    <w:rsid w:val="001935DD"/>
    <w:rsid w:val="00193686"/>
    <w:rsid w:val="001943AF"/>
    <w:rsid w:val="0019695A"/>
    <w:rsid w:val="001972C5"/>
    <w:rsid w:val="001A00A4"/>
    <w:rsid w:val="001A0B52"/>
    <w:rsid w:val="001A1CF3"/>
    <w:rsid w:val="001A3E36"/>
    <w:rsid w:val="001A4ED0"/>
    <w:rsid w:val="001A5A4E"/>
    <w:rsid w:val="001A5AA8"/>
    <w:rsid w:val="001A7C5C"/>
    <w:rsid w:val="001B1698"/>
    <w:rsid w:val="001B20BF"/>
    <w:rsid w:val="001B2F0B"/>
    <w:rsid w:val="001B7301"/>
    <w:rsid w:val="001B7C9D"/>
    <w:rsid w:val="001B7FE1"/>
    <w:rsid w:val="001C13B3"/>
    <w:rsid w:val="001C1D8D"/>
    <w:rsid w:val="001C5774"/>
    <w:rsid w:val="001C59E6"/>
    <w:rsid w:val="001C5FF7"/>
    <w:rsid w:val="001C641B"/>
    <w:rsid w:val="001C68B7"/>
    <w:rsid w:val="001D05C9"/>
    <w:rsid w:val="001D13AA"/>
    <w:rsid w:val="001D2979"/>
    <w:rsid w:val="001D3436"/>
    <w:rsid w:val="001D3C6B"/>
    <w:rsid w:val="001D3F09"/>
    <w:rsid w:val="001D4CA4"/>
    <w:rsid w:val="001D542D"/>
    <w:rsid w:val="001D6CF0"/>
    <w:rsid w:val="001D705B"/>
    <w:rsid w:val="001D7550"/>
    <w:rsid w:val="001D779E"/>
    <w:rsid w:val="001E3476"/>
    <w:rsid w:val="001E3929"/>
    <w:rsid w:val="001E5A20"/>
    <w:rsid w:val="001E6820"/>
    <w:rsid w:val="001E6A5A"/>
    <w:rsid w:val="001E6DEA"/>
    <w:rsid w:val="001E70A9"/>
    <w:rsid w:val="001F011C"/>
    <w:rsid w:val="001F2177"/>
    <w:rsid w:val="001F3123"/>
    <w:rsid w:val="001F4442"/>
    <w:rsid w:val="001F4E47"/>
    <w:rsid w:val="001F653E"/>
    <w:rsid w:val="001F72E4"/>
    <w:rsid w:val="00200DBC"/>
    <w:rsid w:val="00201142"/>
    <w:rsid w:val="0020155E"/>
    <w:rsid w:val="00203AF1"/>
    <w:rsid w:val="002042A2"/>
    <w:rsid w:val="00206090"/>
    <w:rsid w:val="002061B6"/>
    <w:rsid w:val="0020658D"/>
    <w:rsid w:val="00211FFD"/>
    <w:rsid w:val="0021240F"/>
    <w:rsid w:val="00213CEA"/>
    <w:rsid w:val="002141E2"/>
    <w:rsid w:val="002146F4"/>
    <w:rsid w:val="002168A5"/>
    <w:rsid w:val="002168BC"/>
    <w:rsid w:val="002173B6"/>
    <w:rsid w:val="0022297F"/>
    <w:rsid w:val="00222F23"/>
    <w:rsid w:val="00225FEC"/>
    <w:rsid w:val="00226BEB"/>
    <w:rsid w:val="00230F79"/>
    <w:rsid w:val="00230FFC"/>
    <w:rsid w:val="00231117"/>
    <w:rsid w:val="00232931"/>
    <w:rsid w:val="00233013"/>
    <w:rsid w:val="00234251"/>
    <w:rsid w:val="0023625E"/>
    <w:rsid w:val="002366CF"/>
    <w:rsid w:val="00237CA3"/>
    <w:rsid w:val="002418AC"/>
    <w:rsid w:val="00241E78"/>
    <w:rsid w:val="00242413"/>
    <w:rsid w:val="002425B8"/>
    <w:rsid w:val="00245774"/>
    <w:rsid w:val="00245926"/>
    <w:rsid w:val="002504E1"/>
    <w:rsid w:val="00250EEE"/>
    <w:rsid w:val="00250FE3"/>
    <w:rsid w:val="00251BCD"/>
    <w:rsid w:val="00252DD9"/>
    <w:rsid w:val="00253D9A"/>
    <w:rsid w:val="0025518B"/>
    <w:rsid w:val="00255E22"/>
    <w:rsid w:val="002561A9"/>
    <w:rsid w:val="0026130E"/>
    <w:rsid w:val="00261B2B"/>
    <w:rsid w:val="002625D7"/>
    <w:rsid w:val="0026579D"/>
    <w:rsid w:val="00271542"/>
    <w:rsid w:val="0027598C"/>
    <w:rsid w:val="00275E94"/>
    <w:rsid w:val="00277934"/>
    <w:rsid w:val="00280506"/>
    <w:rsid w:val="00280ADD"/>
    <w:rsid w:val="00280D7B"/>
    <w:rsid w:val="00282F49"/>
    <w:rsid w:val="0028368B"/>
    <w:rsid w:val="00283757"/>
    <w:rsid w:val="002841FD"/>
    <w:rsid w:val="00284AB6"/>
    <w:rsid w:val="00285D3C"/>
    <w:rsid w:val="00291A38"/>
    <w:rsid w:val="00293E11"/>
    <w:rsid w:val="002949EB"/>
    <w:rsid w:val="00294A75"/>
    <w:rsid w:val="00296DEB"/>
    <w:rsid w:val="002A176F"/>
    <w:rsid w:val="002A1A0A"/>
    <w:rsid w:val="002A401D"/>
    <w:rsid w:val="002A4BC3"/>
    <w:rsid w:val="002A6420"/>
    <w:rsid w:val="002A71DC"/>
    <w:rsid w:val="002A7369"/>
    <w:rsid w:val="002A783C"/>
    <w:rsid w:val="002A79E0"/>
    <w:rsid w:val="002A7AFA"/>
    <w:rsid w:val="002B16DD"/>
    <w:rsid w:val="002B1EDA"/>
    <w:rsid w:val="002B2168"/>
    <w:rsid w:val="002B2BC5"/>
    <w:rsid w:val="002B2DF1"/>
    <w:rsid w:val="002B2F0C"/>
    <w:rsid w:val="002B407B"/>
    <w:rsid w:val="002B426F"/>
    <w:rsid w:val="002B5E9C"/>
    <w:rsid w:val="002B7224"/>
    <w:rsid w:val="002C01F9"/>
    <w:rsid w:val="002C1C85"/>
    <w:rsid w:val="002C1F14"/>
    <w:rsid w:val="002C4B29"/>
    <w:rsid w:val="002C4B64"/>
    <w:rsid w:val="002C73EF"/>
    <w:rsid w:val="002D0429"/>
    <w:rsid w:val="002D0CD6"/>
    <w:rsid w:val="002D0EA9"/>
    <w:rsid w:val="002D116D"/>
    <w:rsid w:val="002D3656"/>
    <w:rsid w:val="002D4A27"/>
    <w:rsid w:val="002D5EEA"/>
    <w:rsid w:val="002D66B3"/>
    <w:rsid w:val="002D7020"/>
    <w:rsid w:val="002D7226"/>
    <w:rsid w:val="002D7E1E"/>
    <w:rsid w:val="002E1B24"/>
    <w:rsid w:val="002E20D5"/>
    <w:rsid w:val="002E2B11"/>
    <w:rsid w:val="002E4C71"/>
    <w:rsid w:val="002E5EC8"/>
    <w:rsid w:val="002E63DD"/>
    <w:rsid w:val="002E6986"/>
    <w:rsid w:val="002E698F"/>
    <w:rsid w:val="002E69A8"/>
    <w:rsid w:val="002E7611"/>
    <w:rsid w:val="002E76A5"/>
    <w:rsid w:val="002F0AE5"/>
    <w:rsid w:val="002F3C18"/>
    <w:rsid w:val="002F4E1F"/>
    <w:rsid w:val="002F57B7"/>
    <w:rsid w:val="002F5E97"/>
    <w:rsid w:val="00300E86"/>
    <w:rsid w:val="00301C38"/>
    <w:rsid w:val="00301E50"/>
    <w:rsid w:val="003021D9"/>
    <w:rsid w:val="0030366E"/>
    <w:rsid w:val="0030384E"/>
    <w:rsid w:val="003048AF"/>
    <w:rsid w:val="00305D53"/>
    <w:rsid w:val="00306975"/>
    <w:rsid w:val="0031049B"/>
    <w:rsid w:val="0031313F"/>
    <w:rsid w:val="00314263"/>
    <w:rsid w:val="003149B5"/>
    <w:rsid w:val="00316C82"/>
    <w:rsid w:val="003172C0"/>
    <w:rsid w:val="00320698"/>
    <w:rsid w:val="003209B4"/>
    <w:rsid w:val="00321423"/>
    <w:rsid w:val="00321E02"/>
    <w:rsid w:val="003225CB"/>
    <w:rsid w:val="003254AE"/>
    <w:rsid w:val="00325C3E"/>
    <w:rsid w:val="00326191"/>
    <w:rsid w:val="003266F5"/>
    <w:rsid w:val="0032688C"/>
    <w:rsid w:val="00327166"/>
    <w:rsid w:val="00333759"/>
    <w:rsid w:val="00334457"/>
    <w:rsid w:val="00336AFA"/>
    <w:rsid w:val="00337312"/>
    <w:rsid w:val="00337493"/>
    <w:rsid w:val="0033757A"/>
    <w:rsid w:val="0034082E"/>
    <w:rsid w:val="003412D9"/>
    <w:rsid w:val="0034163D"/>
    <w:rsid w:val="00342551"/>
    <w:rsid w:val="0034455A"/>
    <w:rsid w:val="003448FD"/>
    <w:rsid w:val="00344AAB"/>
    <w:rsid w:val="00347D24"/>
    <w:rsid w:val="003519A8"/>
    <w:rsid w:val="003542B3"/>
    <w:rsid w:val="003555CC"/>
    <w:rsid w:val="00355B6D"/>
    <w:rsid w:val="00356318"/>
    <w:rsid w:val="00356685"/>
    <w:rsid w:val="003571C5"/>
    <w:rsid w:val="0035761B"/>
    <w:rsid w:val="00357D45"/>
    <w:rsid w:val="00357F31"/>
    <w:rsid w:val="00360DCF"/>
    <w:rsid w:val="003614D6"/>
    <w:rsid w:val="00362BEE"/>
    <w:rsid w:val="003632D8"/>
    <w:rsid w:val="003635DB"/>
    <w:rsid w:val="00363E49"/>
    <w:rsid w:val="003648A5"/>
    <w:rsid w:val="00365DE1"/>
    <w:rsid w:val="00366371"/>
    <w:rsid w:val="00366695"/>
    <w:rsid w:val="00367785"/>
    <w:rsid w:val="00370D96"/>
    <w:rsid w:val="00371ACF"/>
    <w:rsid w:val="00373718"/>
    <w:rsid w:val="00375572"/>
    <w:rsid w:val="0037593F"/>
    <w:rsid w:val="00375B85"/>
    <w:rsid w:val="00376113"/>
    <w:rsid w:val="003764F0"/>
    <w:rsid w:val="00376A6E"/>
    <w:rsid w:val="00376FD0"/>
    <w:rsid w:val="003807B7"/>
    <w:rsid w:val="00381FB4"/>
    <w:rsid w:val="00382065"/>
    <w:rsid w:val="00383AE8"/>
    <w:rsid w:val="00383E4E"/>
    <w:rsid w:val="003850E6"/>
    <w:rsid w:val="00386CF7"/>
    <w:rsid w:val="0039145B"/>
    <w:rsid w:val="0039782C"/>
    <w:rsid w:val="003A18DF"/>
    <w:rsid w:val="003A2BF3"/>
    <w:rsid w:val="003B019C"/>
    <w:rsid w:val="003B23EA"/>
    <w:rsid w:val="003B27B7"/>
    <w:rsid w:val="003B388F"/>
    <w:rsid w:val="003B4524"/>
    <w:rsid w:val="003B5187"/>
    <w:rsid w:val="003B6978"/>
    <w:rsid w:val="003B79AB"/>
    <w:rsid w:val="003C1A61"/>
    <w:rsid w:val="003C1C90"/>
    <w:rsid w:val="003C2DEF"/>
    <w:rsid w:val="003C2EA3"/>
    <w:rsid w:val="003C307D"/>
    <w:rsid w:val="003C3E40"/>
    <w:rsid w:val="003C51B7"/>
    <w:rsid w:val="003C5416"/>
    <w:rsid w:val="003C5C68"/>
    <w:rsid w:val="003C60C4"/>
    <w:rsid w:val="003C7C29"/>
    <w:rsid w:val="003C7CB5"/>
    <w:rsid w:val="003D18FD"/>
    <w:rsid w:val="003D1955"/>
    <w:rsid w:val="003D2040"/>
    <w:rsid w:val="003D2041"/>
    <w:rsid w:val="003D2AF8"/>
    <w:rsid w:val="003D59F0"/>
    <w:rsid w:val="003D5E00"/>
    <w:rsid w:val="003D6379"/>
    <w:rsid w:val="003D6707"/>
    <w:rsid w:val="003D6CB1"/>
    <w:rsid w:val="003D7934"/>
    <w:rsid w:val="003E15AC"/>
    <w:rsid w:val="003E1A12"/>
    <w:rsid w:val="003E3C12"/>
    <w:rsid w:val="003E3E96"/>
    <w:rsid w:val="003E4125"/>
    <w:rsid w:val="003E5D2D"/>
    <w:rsid w:val="003E6416"/>
    <w:rsid w:val="003E695F"/>
    <w:rsid w:val="003F0DE0"/>
    <w:rsid w:val="003F13F0"/>
    <w:rsid w:val="003F1D4A"/>
    <w:rsid w:val="003F3C05"/>
    <w:rsid w:val="003F6847"/>
    <w:rsid w:val="003F71B3"/>
    <w:rsid w:val="00400707"/>
    <w:rsid w:val="00403489"/>
    <w:rsid w:val="0040414A"/>
    <w:rsid w:val="00404E0B"/>
    <w:rsid w:val="0040538F"/>
    <w:rsid w:val="00407DC2"/>
    <w:rsid w:val="004105B7"/>
    <w:rsid w:val="00411480"/>
    <w:rsid w:val="00411F46"/>
    <w:rsid w:val="00412183"/>
    <w:rsid w:val="004136ED"/>
    <w:rsid w:val="00417209"/>
    <w:rsid w:val="0042088B"/>
    <w:rsid w:val="0042095C"/>
    <w:rsid w:val="004209D9"/>
    <w:rsid w:val="004213F8"/>
    <w:rsid w:val="00421A4F"/>
    <w:rsid w:val="004223CC"/>
    <w:rsid w:val="0042311A"/>
    <w:rsid w:val="004234AC"/>
    <w:rsid w:val="00423743"/>
    <w:rsid w:val="00424D6F"/>
    <w:rsid w:val="00425248"/>
    <w:rsid w:val="0042616B"/>
    <w:rsid w:val="00426294"/>
    <w:rsid w:val="00427BB6"/>
    <w:rsid w:val="004308F4"/>
    <w:rsid w:val="00432F0F"/>
    <w:rsid w:val="0043347C"/>
    <w:rsid w:val="00433D18"/>
    <w:rsid w:val="0043430C"/>
    <w:rsid w:val="004345A2"/>
    <w:rsid w:val="00434D3A"/>
    <w:rsid w:val="00435A4F"/>
    <w:rsid w:val="004368BB"/>
    <w:rsid w:val="0043705A"/>
    <w:rsid w:val="00440079"/>
    <w:rsid w:val="004404FE"/>
    <w:rsid w:val="004420BB"/>
    <w:rsid w:val="00442E8C"/>
    <w:rsid w:val="004443BD"/>
    <w:rsid w:val="004448C4"/>
    <w:rsid w:val="00444B87"/>
    <w:rsid w:val="0044754C"/>
    <w:rsid w:val="00450223"/>
    <w:rsid w:val="00450DF7"/>
    <w:rsid w:val="0045164E"/>
    <w:rsid w:val="0045268D"/>
    <w:rsid w:val="00452B3C"/>
    <w:rsid w:val="00452F36"/>
    <w:rsid w:val="0045544D"/>
    <w:rsid w:val="00455606"/>
    <w:rsid w:val="00456514"/>
    <w:rsid w:val="0045677A"/>
    <w:rsid w:val="00462378"/>
    <w:rsid w:val="00462CF4"/>
    <w:rsid w:val="00463EA8"/>
    <w:rsid w:val="00463F25"/>
    <w:rsid w:val="00465BE3"/>
    <w:rsid w:val="00465C52"/>
    <w:rsid w:val="00466AF4"/>
    <w:rsid w:val="0047016A"/>
    <w:rsid w:val="00472616"/>
    <w:rsid w:val="004746C4"/>
    <w:rsid w:val="00475BBD"/>
    <w:rsid w:val="00475F5B"/>
    <w:rsid w:val="00476442"/>
    <w:rsid w:val="00480D4C"/>
    <w:rsid w:val="00483B0A"/>
    <w:rsid w:val="004841B1"/>
    <w:rsid w:val="0048461A"/>
    <w:rsid w:val="00484789"/>
    <w:rsid w:val="00490428"/>
    <w:rsid w:val="0049310D"/>
    <w:rsid w:val="00495B6B"/>
    <w:rsid w:val="00497398"/>
    <w:rsid w:val="004977EE"/>
    <w:rsid w:val="00497D6B"/>
    <w:rsid w:val="004A0F09"/>
    <w:rsid w:val="004A310D"/>
    <w:rsid w:val="004A6D44"/>
    <w:rsid w:val="004B19AB"/>
    <w:rsid w:val="004B30C7"/>
    <w:rsid w:val="004B4965"/>
    <w:rsid w:val="004B5140"/>
    <w:rsid w:val="004B541D"/>
    <w:rsid w:val="004B550C"/>
    <w:rsid w:val="004B6080"/>
    <w:rsid w:val="004B77EC"/>
    <w:rsid w:val="004B7AD3"/>
    <w:rsid w:val="004C0C0B"/>
    <w:rsid w:val="004C1B56"/>
    <w:rsid w:val="004C5775"/>
    <w:rsid w:val="004C5C35"/>
    <w:rsid w:val="004D0035"/>
    <w:rsid w:val="004D12C7"/>
    <w:rsid w:val="004D15C6"/>
    <w:rsid w:val="004D48EF"/>
    <w:rsid w:val="004D7D11"/>
    <w:rsid w:val="004E40AF"/>
    <w:rsid w:val="004E46E9"/>
    <w:rsid w:val="004E52EE"/>
    <w:rsid w:val="004E5444"/>
    <w:rsid w:val="004E6C7B"/>
    <w:rsid w:val="004E7687"/>
    <w:rsid w:val="004F4CDE"/>
    <w:rsid w:val="005011E6"/>
    <w:rsid w:val="005017C7"/>
    <w:rsid w:val="005018C5"/>
    <w:rsid w:val="0050391F"/>
    <w:rsid w:val="00503D07"/>
    <w:rsid w:val="00505C1B"/>
    <w:rsid w:val="00510334"/>
    <w:rsid w:val="005103EF"/>
    <w:rsid w:val="00510CE6"/>
    <w:rsid w:val="00511F6E"/>
    <w:rsid w:val="00513EDE"/>
    <w:rsid w:val="00515C0B"/>
    <w:rsid w:val="00516DC3"/>
    <w:rsid w:val="00520759"/>
    <w:rsid w:val="005211D1"/>
    <w:rsid w:val="00521FE0"/>
    <w:rsid w:val="00522CDF"/>
    <w:rsid w:val="00524B71"/>
    <w:rsid w:val="00527C4F"/>
    <w:rsid w:val="005305F9"/>
    <w:rsid w:val="00530C1E"/>
    <w:rsid w:val="00531FF5"/>
    <w:rsid w:val="00532D26"/>
    <w:rsid w:val="00532E06"/>
    <w:rsid w:val="0053315B"/>
    <w:rsid w:val="005348BB"/>
    <w:rsid w:val="005357D2"/>
    <w:rsid w:val="00535A44"/>
    <w:rsid w:val="00536759"/>
    <w:rsid w:val="005367E6"/>
    <w:rsid w:val="00537842"/>
    <w:rsid w:val="00540308"/>
    <w:rsid w:val="00541417"/>
    <w:rsid w:val="0054250B"/>
    <w:rsid w:val="005440AB"/>
    <w:rsid w:val="0054465E"/>
    <w:rsid w:val="00545126"/>
    <w:rsid w:val="00547A9C"/>
    <w:rsid w:val="00550945"/>
    <w:rsid w:val="005509CB"/>
    <w:rsid w:val="00552C1C"/>
    <w:rsid w:val="00553F41"/>
    <w:rsid w:val="00554B35"/>
    <w:rsid w:val="00554B79"/>
    <w:rsid w:val="005560EF"/>
    <w:rsid w:val="005572B6"/>
    <w:rsid w:val="00557A90"/>
    <w:rsid w:val="00566078"/>
    <w:rsid w:val="00566122"/>
    <w:rsid w:val="00567449"/>
    <w:rsid w:val="005674F5"/>
    <w:rsid w:val="005703F2"/>
    <w:rsid w:val="00570A09"/>
    <w:rsid w:val="0057163C"/>
    <w:rsid w:val="005716AB"/>
    <w:rsid w:val="00575C5B"/>
    <w:rsid w:val="005768CC"/>
    <w:rsid w:val="00576B03"/>
    <w:rsid w:val="00577473"/>
    <w:rsid w:val="005777AD"/>
    <w:rsid w:val="00581CD1"/>
    <w:rsid w:val="00582985"/>
    <w:rsid w:val="00583859"/>
    <w:rsid w:val="00583A81"/>
    <w:rsid w:val="00584123"/>
    <w:rsid w:val="005869EC"/>
    <w:rsid w:val="00593650"/>
    <w:rsid w:val="005954A1"/>
    <w:rsid w:val="005976EA"/>
    <w:rsid w:val="00597DD4"/>
    <w:rsid w:val="005A05F0"/>
    <w:rsid w:val="005A1F2A"/>
    <w:rsid w:val="005A32C6"/>
    <w:rsid w:val="005A4109"/>
    <w:rsid w:val="005A4D11"/>
    <w:rsid w:val="005A573C"/>
    <w:rsid w:val="005A7250"/>
    <w:rsid w:val="005A7FA0"/>
    <w:rsid w:val="005B0D7F"/>
    <w:rsid w:val="005B1425"/>
    <w:rsid w:val="005B2B27"/>
    <w:rsid w:val="005B4348"/>
    <w:rsid w:val="005B43EB"/>
    <w:rsid w:val="005B5102"/>
    <w:rsid w:val="005B5638"/>
    <w:rsid w:val="005B6159"/>
    <w:rsid w:val="005B69C0"/>
    <w:rsid w:val="005B7748"/>
    <w:rsid w:val="005C01FA"/>
    <w:rsid w:val="005C17EC"/>
    <w:rsid w:val="005C1B56"/>
    <w:rsid w:val="005C22C7"/>
    <w:rsid w:val="005C23FC"/>
    <w:rsid w:val="005C544A"/>
    <w:rsid w:val="005C6ADF"/>
    <w:rsid w:val="005C70C8"/>
    <w:rsid w:val="005D0E42"/>
    <w:rsid w:val="005D1023"/>
    <w:rsid w:val="005D1179"/>
    <w:rsid w:val="005D1450"/>
    <w:rsid w:val="005D169F"/>
    <w:rsid w:val="005D25F0"/>
    <w:rsid w:val="005D2B8E"/>
    <w:rsid w:val="005D323B"/>
    <w:rsid w:val="005D3D10"/>
    <w:rsid w:val="005D3D24"/>
    <w:rsid w:val="005D4427"/>
    <w:rsid w:val="005D4939"/>
    <w:rsid w:val="005D4986"/>
    <w:rsid w:val="005D7A0F"/>
    <w:rsid w:val="005E1432"/>
    <w:rsid w:val="005E1C3A"/>
    <w:rsid w:val="005E2090"/>
    <w:rsid w:val="005E22A8"/>
    <w:rsid w:val="005E583F"/>
    <w:rsid w:val="005E7E02"/>
    <w:rsid w:val="005F2C9E"/>
    <w:rsid w:val="005F2EF7"/>
    <w:rsid w:val="005F40F7"/>
    <w:rsid w:val="005F60FC"/>
    <w:rsid w:val="005F6404"/>
    <w:rsid w:val="006013DE"/>
    <w:rsid w:val="00601CD0"/>
    <w:rsid w:val="00603BFD"/>
    <w:rsid w:val="0060555E"/>
    <w:rsid w:val="006064F5"/>
    <w:rsid w:val="00606EA1"/>
    <w:rsid w:val="00607E60"/>
    <w:rsid w:val="00610F32"/>
    <w:rsid w:val="00611A48"/>
    <w:rsid w:val="00612D3A"/>
    <w:rsid w:val="00612D8D"/>
    <w:rsid w:val="0061383A"/>
    <w:rsid w:val="006146B2"/>
    <w:rsid w:val="00616191"/>
    <w:rsid w:val="006173FB"/>
    <w:rsid w:val="00617AAB"/>
    <w:rsid w:val="006203C9"/>
    <w:rsid w:val="00621AC7"/>
    <w:rsid w:val="00622299"/>
    <w:rsid w:val="0062352B"/>
    <w:rsid w:val="00623BFA"/>
    <w:rsid w:val="00624FE3"/>
    <w:rsid w:val="00625498"/>
    <w:rsid w:val="006263B5"/>
    <w:rsid w:val="00627729"/>
    <w:rsid w:val="006277B2"/>
    <w:rsid w:val="00627C60"/>
    <w:rsid w:val="00627FBF"/>
    <w:rsid w:val="00630C90"/>
    <w:rsid w:val="00631690"/>
    <w:rsid w:val="0063184F"/>
    <w:rsid w:val="00633F5C"/>
    <w:rsid w:val="006345E6"/>
    <w:rsid w:val="0063469E"/>
    <w:rsid w:val="006363AB"/>
    <w:rsid w:val="0064057C"/>
    <w:rsid w:val="0064102C"/>
    <w:rsid w:val="006438A0"/>
    <w:rsid w:val="00645ECE"/>
    <w:rsid w:val="00646DDE"/>
    <w:rsid w:val="0064732D"/>
    <w:rsid w:val="006478E6"/>
    <w:rsid w:val="0065136D"/>
    <w:rsid w:val="0065213B"/>
    <w:rsid w:val="006534E4"/>
    <w:rsid w:val="00653C51"/>
    <w:rsid w:val="006546A7"/>
    <w:rsid w:val="00655600"/>
    <w:rsid w:val="00656B69"/>
    <w:rsid w:val="00657066"/>
    <w:rsid w:val="00657751"/>
    <w:rsid w:val="00660A92"/>
    <w:rsid w:val="00661F41"/>
    <w:rsid w:val="00662B43"/>
    <w:rsid w:val="00662E04"/>
    <w:rsid w:val="006631BD"/>
    <w:rsid w:val="00663928"/>
    <w:rsid w:val="00663D07"/>
    <w:rsid w:val="00665CC8"/>
    <w:rsid w:val="0066645C"/>
    <w:rsid w:val="00667C0F"/>
    <w:rsid w:val="0067063C"/>
    <w:rsid w:val="00674869"/>
    <w:rsid w:val="006757B1"/>
    <w:rsid w:val="00676232"/>
    <w:rsid w:val="0067655C"/>
    <w:rsid w:val="0067695A"/>
    <w:rsid w:val="006770FB"/>
    <w:rsid w:val="006815FA"/>
    <w:rsid w:val="00681FDE"/>
    <w:rsid w:val="00682BA7"/>
    <w:rsid w:val="00683953"/>
    <w:rsid w:val="00683E92"/>
    <w:rsid w:val="0068792E"/>
    <w:rsid w:val="006900B5"/>
    <w:rsid w:val="0069010C"/>
    <w:rsid w:val="00690220"/>
    <w:rsid w:val="00691CB3"/>
    <w:rsid w:val="0069249A"/>
    <w:rsid w:val="00692E9A"/>
    <w:rsid w:val="00693DCE"/>
    <w:rsid w:val="006945F6"/>
    <w:rsid w:val="0069708D"/>
    <w:rsid w:val="006A0243"/>
    <w:rsid w:val="006A2936"/>
    <w:rsid w:val="006A29B6"/>
    <w:rsid w:val="006A4C21"/>
    <w:rsid w:val="006A5519"/>
    <w:rsid w:val="006A6389"/>
    <w:rsid w:val="006A7A9B"/>
    <w:rsid w:val="006B017D"/>
    <w:rsid w:val="006B494B"/>
    <w:rsid w:val="006B4B4A"/>
    <w:rsid w:val="006B5DA9"/>
    <w:rsid w:val="006B6B4D"/>
    <w:rsid w:val="006B6C74"/>
    <w:rsid w:val="006B6F64"/>
    <w:rsid w:val="006B792C"/>
    <w:rsid w:val="006C24FC"/>
    <w:rsid w:val="006C748D"/>
    <w:rsid w:val="006D04A5"/>
    <w:rsid w:val="006D0A2B"/>
    <w:rsid w:val="006D105F"/>
    <w:rsid w:val="006D2E9D"/>
    <w:rsid w:val="006D6BF3"/>
    <w:rsid w:val="006D7489"/>
    <w:rsid w:val="006E06A7"/>
    <w:rsid w:val="006E19FC"/>
    <w:rsid w:val="006E1BB0"/>
    <w:rsid w:val="006E37E3"/>
    <w:rsid w:val="006E5594"/>
    <w:rsid w:val="006E66D1"/>
    <w:rsid w:val="006E66E5"/>
    <w:rsid w:val="006E6778"/>
    <w:rsid w:val="006E6C61"/>
    <w:rsid w:val="006F08AF"/>
    <w:rsid w:val="006F0E45"/>
    <w:rsid w:val="006F204F"/>
    <w:rsid w:val="006F2DD4"/>
    <w:rsid w:val="006F36F2"/>
    <w:rsid w:val="006F3B85"/>
    <w:rsid w:val="006F40F2"/>
    <w:rsid w:val="006F412A"/>
    <w:rsid w:val="006F604B"/>
    <w:rsid w:val="006F69BD"/>
    <w:rsid w:val="00702003"/>
    <w:rsid w:val="0070246D"/>
    <w:rsid w:val="00702685"/>
    <w:rsid w:val="00702B91"/>
    <w:rsid w:val="00705517"/>
    <w:rsid w:val="0070622B"/>
    <w:rsid w:val="00706DB8"/>
    <w:rsid w:val="00707531"/>
    <w:rsid w:val="00710EF1"/>
    <w:rsid w:val="00711EDE"/>
    <w:rsid w:val="00713420"/>
    <w:rsid w:val="00714CCD"/>
    <w:rsid w:val="00714D6F"/>
    <w:rsid w:val="0071613D"/>
    <w:rsid w:val="00716F5B"/>
    <w:rsid w:val="00721BDA"/>
    <w:rsid w:val="00723647"/>
    <w:rsid w:val="00723C7B"/>
    <w:rsid w:val="00724405"/>
    <w:rsid w:val="00726831"/>
    <w:rsid w:val="00726892"/>
    <w:rsid w:val="00732162"/>
    <w:rsid w:val="00732700"/>
    <w:rsid w:val="00733088"/>
    <w:rsid w:val="00733C80"/>
    <w:rsid w:val="00734B47"/>
    <w:rsid w:val="00734E4F"/>
    <w:rsid w:val="00736D76"/>
    <w:rsid w:val="0074040A"/>
    <w:rsid w:val="00742BB8"/>
    <w:rsid w:val="00743AFF"/>
    <w:rsid w:val="007442B0"/>
    <w:rsid w:val="0074709A"/>
    <w:rsid w:val="00747857"/>
    <w:rsid w:val="00750EF1"/>
    <w:rsid w:val="00753037"/>
    <w:rsid w:val="00753462"/>
    <w:rsid w:val="00755AE7"/>
    <w:rsid w:val="00756DA9"/>
    <w:rsid w:val="007570ED"/>
    <w:rsid w:val="00760291"/>
    <w:rsid w:val="007602E3"/>
    <w:rsid w:val="00763A9D"/>
    <w:rsid w:val="00764A77"/>
    <w:rsid w:val="00764BC4"/>
    <w:rsid w:val="00765546"/>
    <w:rsid w:val="007657C7"/>
    <w:rsid w:val="00766341"/>
    <w:rsid w:val="007668DF"/>
    <w:rsid w:val="00767125"/>
    <w:rsid w:val="00767E37"/>
    <w:rsid w:val="0077070F"/>
    <w:rsid w:val="007723A3"/>
    <w:rsid w:val="00772F0F"/>
    <w:rsid w:val="00773BB1"/>
    <w:rsid w:val="00773FE1"/>
    <w:rsid w:val="00776012"/>
    <w:rsid w:val="00776FE6"/>
    <w:rsid w:val="0078007B"/>
    <w:rsid w:val="00780DB2"/>
    <w:rsid w:val="00780E08"/>
    <w:rsid w:val="00783558"/>
    <w:rsid w:val="0078380C"/>
    <w:rsid w:val="00783FEC"/>
    <w:rsid w:val="00784762"/>
    <w:rsid w:val="007856D3"/>
    <w:rsid w:val="00785C9E"/>
    <w:rsid w:val="0078656C"/>
    <w:rsid w:val="00786643"/>
    <w:rsid w:val="007867B0"/>
    <w:rsid w:val="00786801"/>
    <w:rsid w:val="007874BF"/>
    <w:rsid w:val="00790BFC"/>
    <w:rsid w:val="00792245"/>
    <w:rsid w:val="00792E76"/>
    <w:rsid w:val="00794254"/>
    <w:rsid w:val="00794490"/>
    <w:rsid w:val="0079621D"/>
    <w:rsid w:val="0079775C"/>
    <w:rsid w:val="007A0412"/>
    <w:rsid w:val="007A0AF5"/>
    <w:rsid w:val="007A2152"/>
    <w:rsid w:val="007A21AD"/>
    <w:rsid w:val="007A21BF"/>
    <w:rsid w:val="007A2240"/>
    <w:rsid w:val="007A24AE"/>
    <w:rsid w:val="007A448E"/>
    <w:rsid w:val="007A5D31"/>
    <w:rsid w:val="007A678B"/>
    <w:rsid w:val="007A7041"/>
    <w:rsid w:val="007B0A6C"/>
    <w:rsid w:val="007B1831"/>
    <w:rsid w:val="007B25D3"/>
    <w:rsid w:val="007B30BB"/>
    <w:rsid w:val="007B3977"/>
    <w:rsid w:val="007B3E14"/>
    <w:rsid w:val="007B682E"/>
    <w:rsid w:val="007B68A4"/>
    <w:rsid w:val="007B785B"/>
    <w:rsid w:val="007C1726"/>
    <w:rsid w:val="007C18AC"/>
    <w:rsid w:val="007C1BA1"/>
    <w:rsid w:val="007C3046"/>
    <w:rsid w:val="007C3388"/>
    <w:rsid w:val="007C4434"/>
    <w:rsid w:val="007C4C69"/>
    <w:rsid w:val="007C6643"/>
    <w:rsid w:val="007C6A88"/>
    <w:rsid w:val="007C7AC8"/>
    <w:rsid w:val="007D07A3"/>
    <w:rsid w:val="007D0E87"/>
    <w:rsid w:val="007D54A3"/>
    <w:rsid w:val="007D582F"/>
    <w:rsid w:val="007D621D"/>
    <w:rsid w:val="007D68D3"/>
    <w:rsid w:val="007D7D89"/>
    <w:rsid w:val="007E06D5"/>
    <w:rsid w:val="007E0715"/>
    <w:rsid w:val="007E0C07"/>
    <w:rsid w:val="007E0C68"/>
    <w:rsid w:val="007E2236"/>
    <w:rsid w:val="007E2399"/>
    <w:rsid w:val="007E284C"/>
    <w:rsid w:val="007E2DC5"/>
    <w:rsid w:val="007E41D7"/>
    <w:rsid w:val="007E70AC"/>
    <w:rsid w:val="007E758E"/>
    <w:rsid w:val="007E7B94"/>
    <w:rsid w:val="007E7BBF"/>
    <w:rsid w:val="007F0F25"/>
    <w:rsid w:val="007F2304"/>
    <w:rsid w:val="007F23F8"/>
    <w:rsid w:val="007F30D3"/>
    <w:rsid w:val="007F52C6"/>
    <w:rsid w:val="007F5307"/>
    <w:rsid w:val="007F5E77"/>
    <w:rsid w:val="007F79FF"/>
    <w:rsid w:val="007F7B50"/>
    <w:rsid w:val="00801ACB"/>
    <w:rsid w:val="008021CA"/>
    <w:rsid w:val="00803F89"/>
    <w:rsid w:val="00804007"/>
    <w:rsid w:val="0080443B"/>
    <w:rsid w:val="00804902"/>
    <w:rsid w:val="00804BD2"/>
    <w:rsid w:val="00806155"/>
    <w:rsid w:val="00806C42"/>
    <w:rsid w:val="008070E1"/>
    <w:rsid w:val="00807262"/>
    <w:rsid w:val="0080745D"/>
    <w:rsid w:val="00811227"/>
    <w:rsid w:val="008118EF"/>
    <w:rsid w:val="0081227A"/>
    <w:rsid w:val="008124D0"/>
    <w:rsid w:val="008173C9"/>
    <w:rsid w:val="00817843"/>
    <w:rsid w:val="008212F1"/>
    <w:rsid w:val="00821D1E"/>
    <w:rsid w:val="00825479"/>
    <w:rsid w:val="00825A01"/>
    <w:rsid w:val="00826FC7"/>
    <w:rsid w:val="008307D1"/>
    <w:rsid w:val="00830939"/>
    <w:rsid w:val="00831984"/>
    <w:rsid w:val="00832030"/>
    <w:rsid w:val="00832B6E"/>
    <w:rsid w:val="00834551"/>
    <w:rsid w:val="00834727"/>
    <w:rsid w:val="00835032"/>
    <w:rsid w:val="00836016"/>
    <w:rsid w:val="00836C8C"/>
    <w:rsid w:val="0083706E"/>
    <w:rsid w:val="00841A74"/>
    <w:rsid w:val="00841DE8"/>
    <w:rsid w:val="00842548"/>
    <w:rsid w:val="00843C9A"/>
    <w:rsid w:val="00843FE4"/>
    <w:rsid w:val="00844A27"/>
    <w:rsid w:val="00845866"/>
    <w:rsid w:val="00846B56"/>
    <w:rsid w:val="00847BC6"/>
    <w:rsid w:val="00847CB2"/>
    <w:rsid w:val="00847F8C"/>
    <w:rsid w:val="00850629"/>
    <w:rsid w:val="00851109"/>
    <w:rsid w:val="00851F49"/>
    <w:rsid w:val="0086341E"/>
    <w:rsid w:val="00863FAE"/>
    <w:rsid w:val="008645BE"/>
    <w:rsid w:val="008645F4"/>
    <w:rsid w:val="008655DB"/>
    <w:rsid w:val="0086688C"/>
    <w:rsid w:val="00870C8D"/>
    <w:rsid w:val="00870F8F"/>
    <w:rsid w:val="0087210A"/>
    <w:rsid w:val="00873AF6"/>
    <w:rsid w:val="00874DDF"/>
    <w:rsid w:val="00874F7A"/>
    <w:rsid w:val="008760D4"/>
    <w:rsid w:val="00877646"/>
    <w:rsid w:val="008816DD"/>
    <w:rsid w:val="0088258D"/>
    <w:rsid w:val="00885B0D"/>
    <w:rsid w:val="00885CE8"/>
    <w:rsid w:val="00887A6E"/>
    <w:rsid w:val="00887EB6"/>
    <w:rsid w:val="00891431"/>
    <w:rsid w:val="008940BD"/>
    <w:rsid w:val="008942AD"/>
    <w:rsid w:val="008948A2"/>
    <w:rsid w:val="00896F2D"/>
    <w:rsid w:val="008976CE"/>
    <w:rsid w:val="00897EAD"/>
    <w:rsid w:val="00897F69"/>
    <w:rsid w:val="008A34B3"/>
    <w:rsid w:val="008A3F94"/>
    <w:rsid w:val="008A457C"/>
    <w:rsid w:val="008A5CFC"/>
    <w:rsid w:val="008A6016"/>
    <w:rsid w:val="008A6FCB"/>
    <w:rsid w:val="008A717F"/>
    <w:rsid w:val="008A71D2"/>
    <w:rsid w:val="008A7496"/>
    <w:rsid w:val="008B0C1C"/>
    <w:rsid w:val="008B121E"/>
    <w:rsid w:val="008B141B"/>
    <w:rsid w:val="008B241B"/>
    <w:rsid w:val="008B2AE2"/>
    <w:rsid w:val="008B2B1A"/>
    <w:rsid w:val="008B4118"/>
    <w:rsid w:val="008B48AB"/>
    <w:rsid w:val="008B71C1"/>
    <w:rsid w:val="008B7531"/>
    <w:rsid w:val="008B7F7B"/>
    <w:rsid w:val="008C1AA4"/>
    <w:rsid w:val="008C2072"/>
    <w:rsid w:val="008C234A"/>
    <w:rsid w:val="008C35C9"/>
    <w:rsid w:val="008C5426"/>
    <w:rsid w:val="008C63C5"/>
    <w:rsid w:val="008C6572"/>
    <w:rsid w:val="008D022C"/>
    <w:rsid w:val="008D03FF"/>
    <w:rsid w:val="008D1433"/>
    <w:rsid w:val="008D1ABF"/>
    <w:rsid w:val="008D24BE"/>
    <w:rsid w:val="008D35DC"/>
    <w:rsid w:val="008D36E4"/>
    <w:rsid w:val="008D5EA5"/>
    <w:rsid w:val="008E0EAD"/>
    <w:rsid w:val="008E18E3"/>
    <w:rsid w:val="008E1DBC"/>
    <w:rsid w:val="008E2131"/>
    <w:rsid w:val="008E23DF"/>
    <w:rsid w:val="008E3ADE"/>
    <w:rsid w:val="008E5CE2"/>
    <w:rsid w:val="008E5D83"/>
    <w:rsid w:val="008E64E6"/>
    <w:rsid w:val="008E67A1"/>
    <w:rsid w:val="008E717A"/>
    <w:rsid w:val="008F055E"/>
    <w:rsid w:val="008F24A4"/>
    <w:rsid w:val="008F29DC"/>
    <w:rsid w:val="008F4269"/>
    <w:rsid w:val="008F4EEC"/>
    <w:rsid w:val="009003B3"/>
    <w:rsid w:val="00900ED3"/>
    <w:rsid w:val="00901202"/>
    <w:rsid w:val="0090287E"/>
    <w:rsid w:val="00905123"/>
    <w:rsid w:val="00905BC2"/>
    <w:rsid w:val="00906F0C"/>
    <w:rsid w:val="009070C4"/>
    <w:rsid w:val="0090757B"/>
    <w:rsid w:val="00910781"/>
    <w:rsid w:val="00914BA8"/>
    <w:rsid w:val="00914E70"/>
    <w:rsid w:val="009160C4"/>
    <w:rsid w:val="00917365"/>
    <w:rsid w:val="00917AB9"/>
    <w:rsid w:val="00917AD5"/>
    <w:rsid w:val="00917E63"/>
    <w:rsid w:val="00920915"/>
    <w:rsid w:val="0092169B"/>
    <w:rsid w:val="0092172B"/>
    <w:rsid w:val="009221B0"/>
    <w:rsid w:val="009222ED"/>
    <w:rsid w:val="0092239F"/>
    <w:rsid w:val="00923745"/>
    <w:rsid w:val="00925865"/>
    <w:rsid w:val="00927388"/>
    <w:rsid w:val="00930A43"/>
    <w:rsid w:val="00932106"/>
    <w:rsid w:val="009329A7"/>
    <w:rsid w:val="00932A34"/>
    <w:rsid w:val="00935006"/>
    <w:rsid w:val="009362C2"/>
    <w:rsid w:val="00936DA6"/>
    <w:rsid w:val="00936FFF"/>
    <w:rsid w:val="00937A3D"/>
    <w:rsid w:val="00937A4F"/>
    <w:rsid w:val="0094012B"/>
    <w:rsid w:val="0094234A"/>
    <w:rsid w:val="00942821"/>
    <w:rsid w:val="009457AA"/>
    <w:rsid w:val="00946B6D"/>
    <w:rsid w:val="00950978"/>
    <w:rsid w:val="00951C14"/>
    <w:rsid w:val="009522CA"/>
    <w:rsid w:val="00955F63"/>
    <w:rsid w:val="009564A4"/>
    <w:rsid w:val="00956B54"/>
    <w:rsid w:val="009624B1"/>
    <w:rsid w:val="00962915"/>
    <w:rsid w:val="00964ADE"/>
    <w:rsid w:val="00964E50"/>
    <w:rsid w:val="009653FC"/>
    <w:rsid w:val="0096685C"/>
    <w:rsid w:val="00967559"/>
    <w:rsid w:val="00970919"/>
    <w:rsid w:val="009719D5"/>
    <w:rsid w:val="0097236E"/>
    <w:rsid w:val="00973638"/>
    <w:rsid w:val="00973D97"/>
    <w:rsid w:val="00973E3A"/>
    <w:rsid w:val="009760FC"/>
    <w:rsid w:val="00976872"/>
    <w:rsid w:val="00977337"/>
    <w:rsid w:val="0097772A"/>
    <w:rsid w:val="00977CA7"/>
    <w:rsid w:val="0098234C"/>
    <w:rsid w:val="00984582"/>
    <w:rsid w:val="00984BC7"/>
    <w:rsid w:val="00985074"/>
    <w:rsid w:val="00985DF9"/>
    <w:rsid w:val="00986340"/>
    <w:rsid w:val="0099059E"/>
    <w:rsid w:val="00990D5E"/>
    <w:rsid w:val="00991CB4"/>
    <w:rsid w:val="00993276"/>
    <w:rsid w:val="00994822"/>
    <w:rsid w:val="0099751B"/>
    <w:rsid w:val="009A46CE"/>
    <w:rsid w:val="009B0492"/>
    <w:rsid w:val="009B1B46"/>
    <w:rsid w:val="009B2416"/>
    <w:rsid w:val="009B27C5"/>
    <w:rsid w:val="009B4C9D"/>
    <w:rsid w:val="009B4F7B"/>
    <w:rsid w:val="009B781D"/>
    <w:rsid w:val="009C1320"/>
    <w:rsid w:val="009C2B7C"/>
    <w:rsid w:val="009C526F"/>
    <w:rsid w:val="009C589B"/>
    <w:rsid w:val="009C624C"/>
    <w:rsid w:val="009C7159"/>
    <w:rsid w:val="009D0D0C"/>
    <w:rsid w:val="009D0D3E"/>
    <w:rsid w:val="009D0E9A"/>
    <w:rsid w:val="009D1186"/>
    <w:rsid w:val="009D1FAF"/>
    <w:rsid w:val="009D2C32"/>
    <w:rsid w:val="009D345E"/>
    <w:rsid w:val="009D36E7"/>
    <w:rsid w:val="009D5183"/>
    <w:rsid w:val="009D519A"/>
    <w:rsid w:val="009D5618"/>
    <w:rsid w:val="009D7015"/>
    <w:rsid w:val="009D762B"/>
    <w:rsid w:val="009D7D24"/>
    <w:rsid w:val="009E2B0B"/>
    <w:rsid w:val="009E30AA"/>
    <w:rsid w:val="009E49B0"/>
    <w:rsid w:val="009E563E"/>
    <w:rsid w:val="009E7576"/>
    <w:rsid w:val="009F17D6"/>
    <w:rsid w:val="009F18E6"/>
    <w:rsid w:val="009F19A0"/>
    <w:rsid w:val="009F1A7D"/>
    <w:rsid w:val="009F29D8"/>
    <w:rsid w:val="009F3533"/>
    <w:rsid w:val="009F52DD"/>
    <w:rsid w:val="009F6B1D"/>
    <w:rsid w:val="00A018CC"/>
    <w:rsid w:val="00A01E08"/>
    <w:rsid w:val="00A03C02"/>
    <w:rsid w:val="00A052E7"/>
    <w:rsid w:val="00A056BF"/>
    <w:rsid w:val="00A05DE6"/>
    <w:rsid w:val="00A076E6"/>
    <w:rsid w:val="00A103FA"/>
    <w:rsid w:val="00A104C9"/>
    <w:rsid w:val="00A110A9"/>
    <w:rsid w:val="00A1110A"/>
    <w:rsid w:val="00A119E4"/>
    <w:rsid w:val="00A123C4"/>
    <w:rsid w:val="00A1264E"/>
    <w:rsid w:val="00A132B0"/>
    <w:rsid w:val="00A144AA"/>
    <w:rsid w:val="00A16050"/>
    <w:rsid w:val="00A172B9"/>
    <w:rsid w:val="00A2242D"/>
    <w:rsid w:val="00A24690"/>
    <w:rsid w:val="00A24A0B"/>
    <w:rsid w:val="00A256A6"/>
    <w:rsid w:val="00A257DE"/>
    <w:rsid w:val="00A25F1C"/>
    <w:rsid w:val="00A26A9A"/>
    <w:rsid w:val="00A30E96"/>
    <w:rsid w:val="00A325B5"/>
    <w:rsid w:val="00A42EB5"/>
    <w:rsid w:val="00A4352A"/>
    <w:rsid w:val="00A43F33"/>
    <w:rsid w:val="00A45627"/>
    <w:rsid w:val="00A45BB1"/>
    <w:rsid w:val="00A45F60"/>
    <w:rsid w:val="00A47F3E"/>
    <w:rsid w:val="00A50615"/>
    <w:rsid w:val="00A5090F"/>
    <w:rsid w:val="00A50BA0"/>
    <w:rsid w:val="00A521FE"/>
    <w:rsid w:val="00A5368F"/>
    <w:rsid w:val="00A53CD5"/>
    <w:rsid w:val="00A56309"/>
    <w:rsid w:val="00A564C4"/>
    <w:rsid w:val="00A57CD5"/>
    <w:rsid w:val="00A6179A"/>
    <w:rsid w:val="00A62B45"/>
    <w:rsid w:val="00A64135"/>
    <w:rsid w:val="00A64435"/>
    <w:rsid w:val="00A65078"/>
    <w:rsid w:val="00A65AC0"/>
    <w:rsid w:val="00A700F1"/>
    <w:rsid w:val="00A727CA"/>
    <w:rsid w:val="00A735F8"/>
    <w:rsid w:val="00A74BE3"/>
    <w:rsid w:val="00A7566B"/>
    <w:rsid w:val="00A75F28"/>
    <w:rsid w:val="00A77464"/>
    <w:rsid w:val="00A81BC1"/>
    <w:rsid w:val="00A8297D"/>
    <w:rsid w:val="00A92DC3"/>
    <w:rsid w:val="00A93D9B"/>
    <w:rsid w:val="00A9700A"/>
    <w:rsid w:val="00A977F4"/>
    <w:rsid w:val="00AA09C5"/>
    <w:rsid w:val="00AA12D5"/>
    <w:rsid w:val="00AA1856"/>
    <w:rsid w:val="00AA2549"/>
    <w:rsid w:val="00AA25E9"/>
    <w:rsid w:val="00AA393E"/>
    <w:rsid w:val="00AA3E3B"/>
    <w:rsid w:val="00AA4C3F"/>
    <w:rsid w:val="00AA57E0"/>
    <w:rsid w:val="00AA60B2"/>
    <w:rsid w:val="00AA62AC"/>
    <w:rsid w:val="00AA6CFD"/>
    <w:rsid w:val="00AA776A"/>
    <w:rsid w:val="00AA7885"/>
    <w:rsid w:val="00AA7BA7"/>
    <w:rsid w:val="00AB1440"/>
    <w:rsid w:val="00AB144B"/>
    <w:rsid w:val="00AB154E"/>
    <w:rsid w:val="00AB1E3A"/>
    <w:rsid w:val="00AB20D6"/>
    <w:rsid w:val="00AB26F3"/>
    <w:rsid w:val="00AB2D54"/>
    <w:rsid w:val="00AB2DC3"/>
    <w:rsid w:val="00AB48CA"/>
    <w:rsid w:val="00AB4C6B"/>
    <w:rsid w:val="00AB4D3C"/>
    <w:rsid w:val="00AB4D97"/>
    <w:rsid w:val="00AB5E3D"/>
    <w:rsid w:val="00AB677E"/>
    <w:rsid w:val="00AB6DFB"/>
    <w:rsid w:val="00AB7297"/>
    <w:rsid w:val="00AB73FB"/>
    <w:rsid w:val="00AB78B3"/>
    <w:rsid w:val="00AC0054"/>
    <w:rsid w:val="00AC04E5"/>
    <w:rsid w:val="00AC080F"/>
    <w:rsid w:val="00AC2814"/>
    <w:rsid w:val="00AC40EB"/>
    <w:rsid w:val="00AC431E"/>
    <w:rsid w:val="00AC60F6"/>
    <w:rsid w:val="00AD0AEA"/>
    <w:rsid w:val="00AD21DC"/>
    <w:rsid w:val="00AD392B"/>
    <w:rsid w:val="00AD5995"/>
    <w:rsid w:val="00AD5DA5"/>
    <w:rsid w:val="00AD6479"/>
    <w:rsid w:val="00AD68A7"/>
    <w:rsid w:val="00AE04C7"/>
    <w:rsid w:val="00AE05BF"/>
    <w:rsid w:val="00AE1063"/>
    <w:rsid w:val="00AE1926"/>
    <w:rsid w:val="00AE204B"/>
    <w:rsid w:val="00AE21A8"/>
    <w:rsid w:val="00AE2796"/>
    <w:rsid w:val="00AE27BC"/>
    <w:rsid w:val="00AE2D6E"/>
    <w:rsid w:val="00AE422A"/>
    <w:rsid w:val="00AE4A28"/>
    <w:rsid w:val="00AE5190"/>
    <w:rsid w:val="00AE5F9E"/>
    <w:rsid w:val="00AE63EE"/>
    <w:rsid w:val="00AE6BAB"/>
    <w:rsid w:val="00AE6C38"/>
    <w:rsid w:val="00AF09D5"/>
    <w:rsid w:val="00AF0C63"/>
    <w:rsid w:val="00AF367D"/>
    <w:rsid w:val="00AF3FF7"/>
    <w:rsid w:val="00AF4623"/>
    <w:rsid w:val="00AF49E5"/>
    <w:rsid w:val="00AF5B4B"/>
    <w:rsid w:val="00B002EA"/>
    <w:rsid w:val="00B01C88"/>
    <w:rsid w:val="00B03124"/>
    <w:rsid w:val="00B032A9"/>
    <w:rsid w:val="00B04B7A"/>
    <w:rsid w:val="00B055B3"/>
    <w:rsid w:val="00B060D8"/>
    <w:rsid w:val="00B072C8"/>
    <w:rsid w:val="00B10436"/>
    <w:rsid w:val="00B10B79"/>
    <w:rsid w:val="00B11193"/>
    <w:rsid w:val="00B122B6"/>
    <w:rsid w:val="00B12D2D"/>
    <w:rsid w:val="00B17AB0"/>
    <w:rsid w:val="00B20502"/>
    <w:rsid w:val="00B22B0F"/>
    <w:rsid w:val="00B237E5"/>
    <w:rsid w:val="00B242C1"/>
    <w:rsid w:val="00B2433D"/>
    <w:rsid w:val="00B27561"/>
    <w:rsid w:val="00B2777A"/>
    <w:rsid w:val="00B27909"/>
    <w:rsid w:val="00B27AF2"/>
    <w:rsid w:val="00B27E4A"/>
    <w:rsid w:val="00B30F06"/>
    <w:rsid w:val="00B324A6"/>
    <w:rsid w:val="00B341AE"/>
    <w:rsid w:val="00B3420D"/>
    <w:rsid w:val="00B36ECE"/>
    <w:rsid w:val="00B37F16"/>
    <w:rsid w:val="00B4075C"/>
    <w:rsid w:val="00B40EA6"/>
    <w:rsid w:val="00B41F0F"/>
    <w:rsid w:val="00B432C6"/>
    <w:rsid w:val="00B44A4A"/>
    <w:rsid w:val="00B44B3A"/>
    <w:rsid w:val="00B46034"/>
    <w:rsid w:val="00B50DD2"/>
    <w:rsid w:val="00B519FF"/>
    <w:rsid w:val="00B528EB"/>
    <w:rsid w:val="00B53714"/>
    <w:rsid w:val="00B55838"/>
    <w:rsid w:val="00B5762F"/>
    <w:rsid w:val="00B60A38"/>
    <w:rsid w:val="00B634F6"/>
    <w:rsid w:val="00B63636"/>
    <w:rsid w:val="00B64360"/>
    <w:rsid w:val="00B6590F"/>
    <w:rsid w:val="00B6605C"/>
    <w:rsid w:val="00B6621C"/>
    <w:rsid w:val="00B67B5A"/>
    <w:rsid w:val="00B70CDA"/>
    <w:rsid w:val="00B70EE2"/>
    <w:rsid w:val="00B71ED8"/>
    <w:rsid w:val="00B7509A"/>
    <w:rsid w:val="00B76379"/>
    <w:rsid w:val="00B77C04"/>
    <w:rsid w:val="00B82232"/>
    <w:rsid w:val="00B85C50"/>
    <w:rsid w:val="00B86214"/>
    <w:rsid w:val="00B863FE"/>
    <w:rsid w:val="00B86411"/>
    <w:rsid w:val="00B86C7E"/>
    <w:rsid w:val="00B90AB7"/>
    <w:rsid w:val="00B918AB"/>
    <w:rsid w:val="00B91E4B"/>
    <w:rsid w:val="00B9483C"/>
    <w:rsid w:val="00B94CF5"/>
    <w:rsid w:val="00B94EE6"/>
    <w:rsid w:val="00B95438"/>
    <w:rsid w:val="00B95465"/>
    <w:rsid w:val="00B955C9"/>
    <w:rsid w:val="00B956E6"/>
    <w:rsid w:val="00B976FF"/>
    <w:rsid w:val="00BA0E22"/>
    <w:rsid w:val="00BA1110"/>
    <w:rsid w:val="00BA1CD5"/>
    <w:rsid w:val="00BA2A27"/>
    <w:rsid w:val="00BA3353"/>
    <w:rsid w:val="00BA44F8"/>
    <w:rsid w:val="00BA5954"/>
    <w:rsid w:val="00BA60AB"/>
    <w:rsid w:val="00BA62E4"/>
    <w:rsid w:val="00BA644C"/>
    <w:rsid w:val="00BB0326"/>
    <w:rsid w:val="00BB12AD"/>
    <w:rsid w:val="00BB30A4"/>
    <w:rsid w:val="00BB3E2C"/>
    <w:rsid w:val="00BB459D"/>
    <w:rsid w:val="00BB4FF3"/>
    <w:rsid w:val="00BB5682"/>
    <w:rsid w:val="00BB65E1"/>
    <w:rsid w:val="00BB6C79"/>
    <w:rsid w:val="00BB6CF7"/>
    <w:rsid w:val="00BB78F3"/>
    <w:rsid w:val="00BC16BB"/>
    <w:rsid w:val="00BC1B6F"/>
    <w:rsid w:val="00BC1EFE"/>
    <w:rsid w:val="00BC25C7"/>
    <w:rsid w:val="00BC26F1"/>
    <w:rsid w:val="00BC2781"/>
    <w:rsid w:val="00BC352E"/>
    <w:rsid w:val="00BC3760"/>
    <w:rsid w:val="00BC404D"/>
    <w:rsid w:val="00BC5241"/>
    <w:rsid w:val="00BC5560"/>
    <w:rsid w:val="00BC7AAC"/>
    <w:rsid w:val="00BD0864"/>
    <w:rsid w:val="00BD0A74"/>
    <w:rsid w:val="00BD13F3"/>
    <w:rsid w:val="00BD14C5"/>
    <w:rsid w:val="00BD2AF1"/>
    <w:rsid w:val="00BD2C66"/>
    <w:rsid w:val="00BD30BD"/>
    <w:rsid w:val="00BD36D9"/>
    <w:rsid w:val="00BD56CF"/>
    <w:rsid w:val="00BD6253"/>
    <w:rsid w:val="00BD69F7"/>
    <w:rsid w:val="00BE046C"/>
    <w:rsid w:val="00BE2003"/>
    <w:rsid w:val="00BE2A2D"/>
    <w:rsid w:val="00BE3271"/>
    <w:rsid w:val="00BE4013"/>
    <w:rsid w:val="00BE4F36"/>
    <w:rsid w:val="00BE659D"/>
    <w:rsid w:val="00BE6CE9"/>
    <w:rsid w:val="00BE7A6E"/>
    <w:rsid w:val="00BE7E74"/>
    <w:rsid w:val="00BF0E09"/>
    <w:rsid w:val="00BF1182"/>
    <w:rsid w:val="00BF1319"/>
    <w:rsid w:val="00BF443C"/>
    <w:rsid w:val="00BF5915"/>
    <w:rsid w:val="00BF6180"/>
    <w:rsid w:val="00C008D0"/>
    <w:rsid w:val="00C023C5"/>
    <w:rsid w:val="00C03768"/>
    <w:rsid w:val="00C04B35"/>
    <w:rsid w:val="00C04BE8"/>
    <w:rsid w:val="00C059D0"/>
    <w:rsid w:val="00C05D8F"/>
    <w:rsid w:val="00C06176"/>
    <w:rsid w:val="00C06A4F"/>
    <w:rsid w:val="00C074AB"/>
    <w:rsid w:val="00C100B8"/>
    <w:rsid w:val="00C108D6"/>
    <w:rsid w:val="00C1119F"/>
    <w:rsid w:val="00C11B39"/>
    <w:rsid w:val="00C16F53"/>
    <w:rsid w:val="00C20A05"/>
    <w:rsid w:val="00C20DC3"/>
    <w:rsid w:val="00C213F0"/>
    <w:rsid w:val="00C230AB"/>
    <w:rsid w:val="00C232D2"/>
    <w:rsid w:val="00C251F4"/>
    <w:rsid w:val="00C26AB0"/>
    <w:rsid w:val="00C30406"/>
    <w:rsid w:val="00C3105F"/>
    <w:rsid w:val="00C318AC"/>
    <w:rsid w:val="00C333A2"/>
    <w:rsid w:val="00C33B74"/>
    <w:rsid w:val="00C34178"/>
    <w:rsid w:val="00C34DED"/>
    <w:rsid w:val="00C371AD"/>
    <w:rsid w:val="00C43AAA"/>
    <w:rsid w:val="00C441BE"/>
    <w:rsid w:val="00C452C4"/>
    <w:rsid w:val="00C4546B"/>
    <w:rsid w:val="00C47FDB"/>
    <w:rsid w:val="00C50987"/>
    <w:rsid w:val="00C513EB"/>
    <w:rsid w:val="00C52486"/>
    <w:rsid w:val="00C525E8"/>
    <w:rsid w:val="00C527D6"/>
    <w:rsid w:val="00C558ED"/>
    <w:rsid w:val="00C574C6"/>
    <w:rsid w:val="00C5776C"/>
    <w:rsid w:val="00C57C48"/>
    <w:rsid w:val="00C60E4E"/>
    <w:rsid w:val="00C60E65"/>
    <w:rsid w:val="00C62BEE"/>
    <w:rsid w:val="00C63C41"/>
    <w:rsid w:val="00C64162"/>
    <w:rsid w:val="00C66971"/>
    <w:rsid w:val="00C67029"/>
    <w:rsid w:val="00C67A46"/>
    <w:rsid w:val="00C70746"/>
    <w:rsid w:val="00C70986"/>
    <w:rsid w:val="00C71F58"/>
    <w:rsid w:val="00C72E66"/>
    <w:rsid w:val="00C73593"/>
    <w:rsid w:val="00C74521"/>
    <w:rsid w:val="00C746EA"/>
    <w:rsid w:val="00C74B6B"/>
    <w:rsid w:val="00C75E9E"/>
    <w:rsid w:val="00C769F4"/>
    <w:rsid w:val="00C76D69"/>
    <w:rsid w:val="00C80C00"/>
    <w:rsid w:val="00C82688"/>
    <w:rsid w:val="00C83A07"/>
    <w:rsid w:val="00C83AB5"/>
    <w:rsid w:val="00C8708D"/>
    <w:rsid w:val="00C876F5"/>
    <w:rsid w:val="00C87E92"/>
    <w:rsid w:val="00C90676"/>
    <w:rsid w:val="00C9170B"/>
    <w:rsid w:val="00C922F6"/>
    <w:rsid w:val="00C93738"/>
    <w:rsid w:val="00C94764"/>
    <w:rsid w:val="00C948E5"/>
    <w:rsid w:val="00C94CF4"/>
    <w:rsid w:val="00C95FA3"/>
    <w:rsid w:val="00C96482"/>
    <w:rsid w:val="00C96D63"/>
    <w:rsid w:val="00C977FB"/>
    <w:rsid w:val="00CA1159"/>
    <w:rsid w:val="00CA32BD"/>
    <w:rsid w:val="00CA3DA4"/>
    <w:rsid w:val="00CA4C0C"/>
    <w:rsid w:val="00CA5350"/>
    <w:rsid w:val="00CA53CF"/>
    <w:rsid w:val="00CA76FE"/>
    <w:rsid w:val="00CB2462"/>
    <w:rsid w:val="00CB29C7"/>
    <w:rsid w:val="00CB2B1F"/>
    <w:rsid w:val="00CB3841"/>
    <w:rsid w:val="00CB5D63"/>
    <w:rsid w:val="00CB6344"/>
    <w:rsid w:val="00CB67DE"/>
    <w:rsid w:val="00CB7339"/>
    <w:rsid w:val="00CB7AB6"/>
    <w:rsid w:val="00CC0FFC"/>
    <w:rsid w:val="00CC31C0"/>
    <w:rsid w:val="00CC6013"/>
    <w:rsid w:val="00CC6624"/>
    <w:rsid w:val="00CC6D22"/>
    <w:rsid w:val="00CC700D"/>
    <w:rsid w:val="00CC718A"/>
    <w:rsid w:val="00CD104B"/>
    <w:rsid w:val="00CD1277"/>
    <w:rsid w:val="00CD1591"/>
    <w:rsid w:val="00CD17BB"/>
    <w:rsid w:val="00CD1915"/>
    <w:rsid w:val="00CD2281"/>
    <w:rsid w:val="00CD2C33"/>
    <w:rsid w:val="00CD352C"/>
    <w:rsid w:val="00CD426D"/>
    <w:rsid w:val="00CD434F"/>
    <w:rsid w:val="00CD439D"/>
    <w:rsid w:val="00CD4DD5"/>
    <w:rsid w:val="00CD7056"/>
    <w:rsid w:val="00CE13B6"/>
    <w:rsid w:val="00CE1787"/>
    <w:rsid w:val="00CE2516"/>
    <w:rsid w:val="00CE3E10"/>
    <w:rsid w:val="00CE4000"/>
    <w:rsid w:val="00CE50D9"/>
    <w:rsid w:val="00CE5702"/>
    <w:rsid w:val="00CE5A37"/>
    <w:rsid w:val="00CE7223"/>
    <w:rsid w:val="00CE7479"/>
    <w:rsid w:val="00CE7B1B"/>
    <w:rsid w:val="00CF108B"/>
    <w:rsid w:val="00CF33DD"/>
    <w:rsid w:val="00CF3AC2"/>
    <w:rsid w:val="00CF5755"/>
    <w:rsid w:val="00CF5A47"/>
    <w:rsid w:val="00CF6535"/>
    <w:rsid w:val="00D01161"/>
    <w:rsid w:val="00D01C42"/>
    <w:rsid w:val="00D0361E"/>
    <w:rsid w:val="00D041B8"/>
    <w:rsid w:val="00D05A47"/>
    <w:rsid w:val="00D06888"/>
    <w:rsid w:val="00D12DAC"/>
    <w:rsid w:val="00D1361C"/>
    <w:rsid w:val="00D13A2A"/>
    <w:rsid w:val="00D1697E"/>
    <w:rsid w:val="00D20008"/>
    <w:rsid w:val="00D207BB"/>
    <w:rsid w:val="00D21429"/>
    <w:rsid w:val="00D23784"/>
    <w:rsid w:val="00D23A31"/>
    <w:rsid w:val="00D23CD5"/>
    <w:rsid w:val="00D24210"/>
    <w:rsid w:val="00D253C3"/>
    <w:rsid w:val="00D2550F"/>
    <w:rsid w:val="00D256C2"/>
    <w:rsid w:val="00D26D26"/>
    <w:rsid w:val="00D26DBB"/>
    <w:rsid w:val="00D3033F"/>
    <w:rsid w:val="00D3179C"/>
    <w:rsid w:val="00D317B9"/>
    <w:rsid w:val="00D32B70"/>
    <w:rsid w:val="00D33393"/>
    <w:rsid w:val="00D33AEC"/>
    <w:rsid w:val="00D341C7"/>
    <w:rsid w:val="00D343D5"/>
    <w:rsid w:val="00D34ED2"/>
    <w:rsid w:val="00D35E49"/>
    <w:rsid w:val="00D36043"/>
    <w:rsid w:val="00D36848"/>
    <w:rsid w:val="00D36D35"/>
    <w:rsid w:val="00D371D0"/>
    <w:rsid w:val="00D404A0"/>
    <w:rsid w:val="00D4213B"/>
    <w:rsid w:val="00D423FF"/>
    <w:rsid w:val="00D4313B"/>
    <w:rsid w:val="00D43341"/>
    <w:rsid w:val="00D43503"/>
    <w:rsid w:val="00D43B63"/>
    <w:rsid w:val="00D44848"/>
    <w:rsid w:val="00D4699D"/>
    <w:rsid w:val="00D47464"/>
    <w:rsid w:val="00D47B9C"/>
    <w:rsid w:val="00D51312"/>
    <w:rsid w:val="00D516B5"/>
    <w:rsid w:val="00D51C87"/>
    <w:rsid w:val="00D52AA7"/>
    <w:rsid w:val="00D53AB2"/>
    <w:rsid w:val="00D547E4"/>
    <w:rsid w:val="00D5787B"/>
    <w:rsid w:val="00D60E31"/>
    <w:rsid w:val="00D615BA"/>
    <w:rsid w:val="00D62267"/>
    <w:rsid w:val="00D63265"/>
    <w:rsid w:val="00D65C64"/>
    <w:rsid w:val="00D675B5"/>
    <w:rsid w:val="00D67EB5"/>
    <w:rsid w:val="00D70187"/>
    <w:rsid w:val="00D7081A"/>
    <w:rsid w:val="00D7110A"/>
    <w:rsid w:val="00D73423"/>
    <w:rsid w:val="00D7411F"/>
    <w:rsid w:val="00D7659A"/>
    <w:rsid w:val="00D77C00"/>
    <w:rsid w:val="00D77EAE"/>
    <w:rsid w:val="00D800EA"/>
    <w:rsid w:val="00D8104D"/>
    <w:rsid w:val="00D826D4"/>
    <w:rsid w:val="00D836D3"/>
    <w:rsid w:val="00D83F83"/>
    <w:rsid w:val="00D84DAA"/>
    <w:rsid w:val="00D84FA9"/>
    <w:rsid w:val="00D8597E"/>
    <w:rsid w:val="00D867D5"/>
    <w:rsid w:val="00D86ADC"/>
    <w:rsid w:val="00D87081"/>
    <w:rsid w:val="00D873AD"/>
    <w:rsid w:val="00D90397"/>
    <w:rsid w:val="00D90BC5"/>
    <w:rsid w:val="00D926AA"/>
    <w:rsid w:val="00D94321"/>
    <w:rsid w:val="00D94E4F"/>
    <w:rsid w:val="00D959B5"/>
    <w:rsid w:val="00D96272"/>
    <w:rsid w:val="00D97AAF"/>
    <w:rsid w:val="00DA03BD"/>
    <w:rsid w:val="00DA0CE3"/>
    <w:rsid w:val="00DA1A71"/>
    <w:rsid w:val="00DA2B6D"/>
    <w:rsid w:val="00DA520C"/>
    <w:rsid w:val="00DA717F"/>
    <w:rsid w:val="00DA768D"/>
    <w:rsid w:val="00DB2A51"/>
    <w:rsid w:val="00DB3DCF"/>
    <w:rsid w:val="00DB4398"/>
    <w:rsid w:val="00DB44A7"/>
    <w:rsid w:val="00DB482B"/>
    <w:rsid w:val="00DB5B36"/>
    <w:rsid w:val="00DB6AAC"/>
    <w:rsid w:val="00DB797B"/>
    <w:rsid w:val="00DC0460"/>
    <w:rsid w:val="00DC1D7E"/>
    <w:rsid w:val="00DC1E3F"/>
    <w:rsid w:val="00DC4A30"/>
    <w:rsid w:val="00DC582B"/>
    <w:rsid w:val="00DC5AE9"/>
    <w:rsid w:val="00DC688E"/>
    <w:rsid w:val="00DC6A47"/>
    <w:rsid w:val="00DC75B7"/>
    <w:rsid w:val="00DD03B7"/>
    <w:rsid w:val="00DD044C"/>
    <w:rsid w:val="00DD08A7"/>
    <w:rsid w:val="00DD0DE1"/>
    <w:rsid w:val="00DD1D27"/>
    <w:rsid w:val="00DD2801"/>
    <w:rsid w:val="00DD4498"/>
    <w:rsid w:val="00DD58D8"/>
    <w:rsid w:val="00DD633A"/>
    <w:rsid w:val="00DD756E"/>
    <w:rsid w:val="00DE355F"/>
    <w:rsid w:val="00DE4B70"/>
    <w:rsid w:val="00DE4ED1"/>
    <w:rsid w:val="00DE5918"/>
    <w:rsid w:val="00DE5D58"/>
    <w:rsid w:val="00DE600B"/>
    <w:rsid w:val="00DE6159"/>
    <w:rsid w:val="00DF0E1D"/>
    <w:rsid w:val="00DF15BD"/>
    <w:rsid w:val="00DF1615"/>
    <w:rsid w:val="00DF3EFD"/>
    <w:rsid w:val="00DF3FC0"/>
    <w:rsid w:val="00DF477E"/>
    <w:rsid w:val="00DF570D"/>
    <w:rsid w:val="00DF6ED3"/>
    <w:rsid w:val="00E00D76"/>
    <w:rsid w:val="00E00DED"/>
    <w:rsid w:val="00E012A8"/>
    <w:rsid w:val="00E015E6"/>
    <w:rsid w:val="00E0165A"/>
    <w:rsid w:val="00E0212E"/>
    <w:rsid w:val="00E02D14"/>
    <w:rsid w:val="00E0356F"/>
    <w:rsid w:val="00E05101"/>
    <w:rsid w:val="00E05E59"/>
    <w:rsid w:val="00E10791"/>
    <w:rsid w:val="00E11201"/>
    <w:rsid w:val="00E118FE"/>
    <w:rsid w:val="00E11E0A"/>
    <w:rsid w:val="00E12EC9"/>
    <w:rsid w:val="00E149E7"/>
    <w:rsid w:val="00E15292"/>
    <w:rsid w:val="00E165C7"/>
    <w:rsid w:val="00E16E06"/>
    <w:rsid w:val="00E16E7D"/>
    <w:rsid w:val="00E17167"/>
    <w:rsid w:val="00E17535"/>
    <w:rsid w:val="00E17675"/>
    <w:rsid w:val="00E200C8"/>
    <w:rsid w:val="00E20A77"/>
    <w:rsid w:val="00E20C1A"/>
    <w:rsid w:val="00E2123C"/>
    <w:rsid w:val="00E23990"/>
    <w:rsid w:val="00E248C6"/>
    <w:rsid w:val="00E25C72"/>
    <w:rsid w:val="00E25CF0"/>
    <w:rsid w:val="00E264D4"/>
    <w:rsid w:val="00E26A37"/>
    <w:rsid w:val="00E27573"/>
    <w:rsid w:val="00E3318D"/>
    <w:rsid w:val="00E33335"/>
    <w:rsid w:val="00E35B7A"/>
    <w:rsid w:val="00E36BCD"/>
    <w:rsid w:val="00E40001"/>
    <w:rsid w:val="00E4047E"/>
    <w:rsid w:val="00E42DF9"/>
    <w:rsid w:val="00E43C6B"/>
    <w:rsid w:val="00E440E8"/>
    <w:rsid w:val="00E449F2"/>
    <w:rsid w:val="00E45397"/>
    <w:rsid w:val="00E459E4"/>
    <w:rsid w:val="00E51027"/>
    <w:rsid w:val="00E5114B"/>
    <w:rsid w:val="00E52FFE"/>
    <w:rsid w:val="00E5322C"/>
    <w:rsid w:val="00E5506E"/>
    <w:rsid w:val="00E61183"/>
    <w:rsid w:val="00E62B10"/>
    <w:rsid w:val="00E64B44"/>
    <w:rsid w:val="00E64C8F"/>
    <w:rsid w:val="00E660CB"/>
    <w:rsid w:val="00E66EF8"/>
    <w:rsid w:val="00E72607"/>
    <w:rsid w:val="00E7368B"/>
    <w:rsid w:val="00E73B62"/>
    <w:rsid w:val="00E746BF"/>
    <w:rsid w:val="00E74D64"/>
    <w:rsid w:val="00E75117"/>
    <w:rsid w:val="00E75308"/>
    <w:rsid w:val="00E75734"/>
    <w:rsid w:val="00E759CF"/>
    <w:rsid w:val="00E75D48"/>
    <w:rsid w:val="00E7666C"/>
    <w:rsid w:val="00E766BB"/>
    <w:rsid w:val="00E76C09"/>
    <w:rsid w:val="00E815C9"/>
    <w:rsid w:val="00E867E0"/>
    <w:rsid w:val="00E86934"/>
    <w:rsid w:val="00E87C8C"/>
    <w:rsid w:val="00E90AFA"/>
    <w:rsid w:val="00E9370B"/>
    <w:rsid w:val="00E95183"/>
    <w:rsid w:val="00E97A6B"/>
    <w:rsid w:val="00E97EA2"/>
    <w:rsid w:val="00EA1879"/>
    <w:rsid w:val="00EA3194"/>
    <w:rsid w:val="00EA771F"/>
    <w:rsid w:val="00EB01CA"/>
    <w:rsid w:val="00EB0806"/>
    <w:rsid w:val="00EB1B5E"/>
    <w:rsid w:val="00EB2BAF"/>
    <w:rsid w:val="00EB3758"/>
    <w:rsid w:val="00EB78A6"/>
    <w:rsid w:val="00EB7965"/>
    <w:rsid w:val="00EB7A70"/>
    <w:rsid w:val="00EC028A"/>
    <w:rsid w:val="00EC1176"/>
    <w:rsid w:val="00EC138F"/>
    <w:rsid w:val="00EC1F26"/>
    <w:rsid w:val="00EC201B"/>
    <w:rsid w:val="00EC201F"/>
    <w:rsid w:val="00EC3676"/>
    <w:rsid w:val="00EC57AA"/>
    <w:rsid w:val="00EC6074"/>
    <w:rsid w:val="00EC6C11"/>
    <w:rsid w:val="00EC791E"/>
    <w:rsid w:val="00ED1A5B"/>
    <w:rsid w:val="00ED2EE1"/>
    <w:rsid w:val="00ED30CF"/>
    <w:rsid w:val="00ED3788"/>
    <w:rsid w:val="00ED5F77"/>
    <w:rsid w:val="00ED6CF1"/>
    <w:rsid w:val="00EE0CBB"/>
    <w:rsid w:val="00EE10E6"/>
    <w:rsid w:val="00EE448C"/>
    <w:rsid w:val="00EE44DF"/>
    <w:rsid w:val="00EE53B0"/>
    <w:rsid w:val="00EE6B0D"/>
    <w:rsid w:val="00EE7F14"/>
    <w:rsid w:val="00EF0529"/>
    <w:rsid w:val="00EF090E"/>
    <w:rsid w:val="00EF0952"/>
    <w:rsid w:val="00EF0DDA"/>
    <w:rsid w:val="00EF300B"/>
    <w:rsid w:val="00EF3779"/>
    <w:rsid w:val="00EF408E"/>
    <w:rsid w:val="00EF5343"/>
    <w:rsid w:val="00EF57E4"/>
    <w:rsid w:val="00EF58E1"/>
    <w:rsid w:val="00EF5D0E"/>
    <w:rsid w:val="00EF5D3B"/>
    <w:rsid w:val="00F00B4A"/>
    <w:rsid w:val="00F0159E"/>
    <w:rsid w:val="00F02008"/>
    <w:rsid w:val="00F021D6"/>
    <w:rsid w:val="00F02D8F"/>
    <w:rsid w:val="00F03261"/>
    <w:rsid w:val="00F032B9"/>
    <w:rsid w:val="00F03CFB"/>
    <w:rsid w:val="00F0423B"/>
    <w:rsid w:val="00F05429"/>
    <w:rsid w:val="00F05702"/>
    <w:rsid w:val="00F05F1C"/>
    <w:rsid w:val="00F06A2A"/>
    <w:rsid w:val="00F07864"/>
    <w:rsid w:val="00F1133C"/>
    <w:rsid w:val="00F11446"/>
    <w:rsid w:val="00F11478"/>
    <w:rsid w:val="00F11AF1"/>
    <w:rsid w:val="00F13066"/>
    <w:rsid w:val="00F132D8"/>
    <w:rsid w:val="00F138E6"/>
    <w:rsid w:val="00F13D2D"/>
    <w:rsid w:val="00F13FE3"/>
    <w:rsid w:val="00F206E6"/>
    <w:rsid w:val="00F22C3C"/>
    <w:rsid w:val="00F23C13"/>
    <w:rsid w:val="00F24AA6"/>
    <w:rsid w:val="00F2533E"/>
    <w:rsid w:val="00F258FB"/>
    <w:rsid w:val="00F31ADC"/>
    <w:rsid w:val="00F31D2F"/>
    <w:rsid w:val="00F340C5"/>
    <w:rsid w:val="00F36F4A"/>
    <w:rsid w:val="00F41851"/>
    <w:rsid w:val="00F420B0"/>
    <w:rsid w:val="00F4220E"/>
    <w:rsid w:val="00F432FE"/>
    <w:rsid w:val="00F45867"/>
    <w:rsid w:val="00F467CD"/>
    <w:rsid w:val="00F46E70"/>
    <w:rsid w:val="00F4739F"/>
    <w:rsid w:val="00F476A5"/>
    <w:rsid w:val="00F522CB"/>
    <w:rsid w:val="00F52886"/>
    <w:rsid w:val="00F5367A"/>
    <w:rsid w:val="00F53972"/>
    <w:rsid w:val="00F53F11"/>
    <w:rsid w:val="00F56182"/>
    <w:rsid w:val="00F56A14"/>
    <w:rsid w:val="00F60426"/>
    <w:rsid w:val="00F61851"/>
    <w:rsid w:val="00F619BA"/>
    <w:rsid w:val="00F64150"/>
    <w:rsid w:val="00F6487F"/>
    <w:rsid w:val="00F657D1"/>
    <w:rsid w:val="00F66D2E"/>
    <w:rsid w:val="00F70121"/>
    <w:rsid w:val="00F707BB"/>
    <w:rsid w:val="00F72680"/>
    <w:rsid w:val="00F72809"/>
    <w:rsid w:val="00F72C2F"/>
    <w:rsid w:val="00F75273"/>
    <w:rsid w:val="00F75DB3"/>
    <w:rsid w:val="00F76ED7"/>
    <w:rsid w:val="00F77323"/>
    <w:rsid w:val="00F773A4"/>
    <w:rsid w:val="00F80539"/>
    <w:rsid w:val="00F830BF"/>
    <w:rsid w:val="00F848D1"/>
    <w:rsid w:val="00F86D73"/>
    <w:rsid w:val="00F87890"/>
    <w:rsid w:val="00F90552"/>
    <w:rsid w:val="00F90CF5"/>
    <w:rsid w:val="00F91309"/>
    <w:rsid w:val="00F91ED4"/>
    <w:rsid w:val="00F94D25"/>
    <w:rsid w:val="00F94F4D"/>
    <w:rsid w:val="00F953BA"/>
    <w:rsid w:val="00F958CF"/>
    <w:rsid w:val="00F9736A"/>
    <w:rsid w:val="00FA1769"/>
    <w:rsid w:val="00FA1895"/>
    <w:rsid w:val="00FA220C"/>
    <w:rsid w:val="00FA44A3"/>
    <w:rsid w:val="00FA4663"/>
    <w:rsid w:val="00FA5EC1"/>
    <w:rsid w:val="00FA5F20"/>
    <w:rsid w:val="00FA765C"/>
    <w:rsid w:val="00FB0444"/>
    <w:rsid w:val="00FB1965"/>
    <w:rsid w:val="00FB74BB"/>
    <w:rsid w:val="00FC12E5"/>
    <w:rsid w:val="00FC205B"/>
    <w:rsid w:val="00FC3224"/>
    <w:rsid w:val="00FC4B59"/>
    <w:rsid w:val="00FC6B50"/>
    <w:rsid w:val="00FC6BB0"/>
    <w:rsid w:val="00FC6D72"/>
    <w:rsid w:val="00FD131E"/>
    <w:rsid w:val="00FD207D"/>
    <w:rsid w:val="00FD30CE"/>
    <w:rsid w:val="00FD585D"/>
    <w:rsid w:val="00FD59A2"/>
    <w:rsid w:val="00FE1299"/>
    <w:rsid w:val="00FE16AC"/>
    <w:rsid w:val="00FE1F88"/>
    <w:rsid w:val="00FE3818"/>
    <w:rsid w:val="00FE3DCA"/>
    <w:rsid w:val="00FE45A1"/>
    <w:rsid w:val="00FE5A5C"/>
    <w:rsid w:val="00FE5E5E"/>
    <w:rsid w:val="00FE6C69"/>
    <w:rsid w:val="00FF0A34"/>
    <w:rsid w:val="00FF1333"/>
    <w:rsid w:val="00FF23D5"/>
    <w:rsid w:val="00FF3052"/>
    <w:rsid w:val="00FF3636"/>
    <w:rsid w:val="00FF481F"/>
    <w:rsid w:val="00FF4AD3"/>
    <w:rsid w:val="00FF6529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769F6D"/>
  <w15:docId w15:val="{CEE7EA7A-40FF-455B-9F28-96C37F88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B79AB"/>
  </w:style>
  <w:style w:type="paragraph" w:styleId="berschrift1">
    <w:name w:val="heading 1"/>
    <w:basedOn w:val="Standard"/>
    <w:next w:val="Standard"/>
    <w:link w:val="berschrift1Zchn"/>
    <w:uiPriority w:val="9"/>
    <w:rsid w:val="00955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5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5F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5F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DBStandard">
    <w:name w:val="DB_Standard"/>
    <w:basedOn w:val="Standard"/>
    <w:link w:val="DBStandardCar"/>
    <w:qFormat/>
    <w:rsid w:val="002D0CD6"/>
    <w:pPr>
      <w:tabs>
        <w:tab w:val="left" w:pos="408"/>
      </w:tabs>
      <w:spacing w:before="120" w:after="120" w:line="256" w:lineRule="exact"/>
      <w:jc w:val="both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DB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-AbsenderHngend">
    <w:name w:val="DB-Absender_Hängend"/>
    <w:basedOn w:val="DBStandard"/>
    <w:rsid w:val="00A47F3E"/>
    <w:pPr>
      <w:framePr w:wrap="around" w:vAnchor="page" w:hAnchor="page" w:x="789" w:y="5898"/>
      <w:numPr>
        <w:numId w:val="7"/>
      </w:numPr>
      <w:spacing w:line="236" w:lineRule="exact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DB-Betreff">
    <w:name w:val="DB-Betreff"/>
    <w:basedOn w:val="DBStandard"/>
    <w:rsid w:val="00CB2462"/>
    <w:rPr>
      <w:b/>
      <w:sz w:val="21"/>
      <w:szCs w:val="21"/>
    </w:rPr>
  </w:style>
  <w:style w:type="paragraph" w:customStyle="1" w:styleId="DB-Titreprincipal">
    <w:name w:val="DB-Titre principal"/>
    <w:basedOn w:val="DBStandard"/>
    <w:qFormat/>
    <w:rsid w:val="00456514"/>
    <w:pPr>
      <w:numPr>
        <w:numId w:val="5"/>
      </w:numPr>
      <w:tabs>
        <w:tab w:val="clear" w:pos="408"/>
      </w:tabs>
      <w:spacing w:before="360" w:after="240"/>
    </w:pPr>
    <w:rPr>
      <w:b/>
      <w:sz w:val="19"/>
    </w:rPr>
  </w:style>
  <w:style w:type="paragraph" w:customStyle="1" w:styleId="2Ebene3">
    <w:name w:val="2_Ebene_3"/>
    <w:basedOn w:val="DBStandard"/>
    <w:qFormat/>
    <w:rsid w:val="001C641B"/>
    <w:pPr>
      <w:tabs>
        <w:tab w:val="clear" w:pos="408"/>
      </w:tabs>
    </w:pPr>
    <w:rPr>
      <w:lang w:val="fr-CH"/>
    </w:rPr>
  </w:style>
  <w:style w:type="paragraph" w:customStyle="1" w:styleId="7Einschub">
    <w:name w:val="7_Einschub"/>
    <w:basedOn w:val="DBStandard"/>
    <w:qFormat/>
    <w:rsid w:val="00AE5F9E"/>
    <w:pPr>
      <w:spacing w:line="236" w:lineRule="exact"/>
      <w:ind w:left="408"/>
    </w:pPr>
    <w:rPr>
      <w:sz w:val="15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F63"/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5F63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F63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5F63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5F63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5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D3BA4"/>
    <w:pPr>
      <w:ind w:left="720"/>
      <w:contextualSpacing/>
    </w:pPr>
  </w:style>
  <w:style w:type="paragraph" w:customStyle="1" w:styleId="4Zwischentitel">
    <w:name w:val="4_Zwischentitel"/>
    <w:basedOn w:val="Standard"/>
    <w:next w:val="Standard"/>
    <w:qFormat/>
    <w:rsid w:val="001507EF"/>
    <w:pPr>
      <w:tabs>
        <w:tab w:val="left" w:pos="408"/>
      </w:tabs>
      <w:spacing w:after="0" w:line="236" w:lineRule="exact"/>
    </w:pPr>
    <w:rPr>
      <w:rFonts w:ascii="Arial" w:hAnsi="Arial"/>
      <w:b/>
      <w:spacing w:val="5"/>
      <w:sz w:val="15"/>
    </w:rPr>
  </w:style>
  <w:style w:type="paragraph" w:customStyle="1" w:styleId="8UTvorTabelle">
    <w:name w:val="8_UT_vor_Tabelle"/>
    <w:basedOn w:val="Standard"/>
    <w:qFormat/>
    <w:rsid w:val="000F4296"/>
    <w:pPr>
      <w:tabs>
        <w:tab w:val="left" w:pos="408"/>
        <w:tab w:val="left" w:pos="1077"/>
      </w:tabs>
      <w:spacing w:after="80" w:line="256" w:lineRule="exact"/>
    </w:pPr>
    <w:rPr>
      <w:rFonts w:ascii="Arial" w:hAnsi="Arial"/>
      <w:b/>
      <w:spacing w:val="5"/>
      <w:sz w:val="17"/>
    </w:rPr>
  </w:style>
  <w:style w:type="paragraph" w:customStyle="1" w:styleId="DB-Dokument">
    <w:name w:val="DB-Dokument"/>
    <w:basedOn w:val="DBStandard"/>
    <w:qFormat/>
    <w:rsid w:val="00BD2C66"/>
    <w:pPr>
      <w:spacing w:before="240"/>
      <w:ind w:firstLine="397"/>
    </w:pPr>
    <w:rPr>
      <w:b/>
      <w:szCs w:val="14"/>
      <w:u w:val="single"/>
    </w:rPr>
  </w:style>
  <w:style w:type="paragraph" w:customStyle="1" w:styleId="DB-Pucesniveau1">
    <w:name w:val="DB-Puces (niveau 1)"/>
    <w:basedOn w:val="Standard"/>
    <w:qFormat/>
    <w:rsid w:val="00817843"/>
    <w:pPr>
      <w:numPr>
        <w:numId w:val="2"/>
      </w:numPr>
      <w:spacing w:before="120" w:after="120" w:line="256" w:lineRule="exact"/>
      <w:jc w:val="both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0121A3"/>
    <w:pPr>
      <w:numPr>
        <w:numId w:val="3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0121A3"/>
    <w:pPr>
      <w:numPr>
        <w:numId w:val="4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733C80"/>
    <w:rPr>
      <w:color w:val="808080"/>
    </w:rPr>
  </w:style>
  <w:style w:type="numbering" w:customStyle="1" w:styleId="SWUListe1">
    <w:name w:val="SWU_Liste1"/>
    <w:basedOn w:val="KeineListe"/>
    <w:uiPriority w:val="99"/>
    <w:rsid w:val="00CE3E10"/>
    <w:pPr>
      <w:numPr>
        <w:numId w:val="5"/>
      </w:numPr>
    </w:pPr>
  </w:style>
  <w:style w:type="paragraph" w:customStyle="1" w:styleId="DB-Sous-titre">
    <w:name w:val="DB-Sous-titre"/>
    <w:basedOn w:val="DBStandard"/>
    <w:rsid w:val="002D0CD6"/>
    <w:pPr>
      <w:ind w:firstLine="397"/>
    </w:pPr>
    <w:rPr>
      <w:b/>
    </w:rPr>
  </w:style>
  <w:style w:type="numbering" w:customStyle="1" w:styleId="SWUListe2">
    <w:name w:val="SWU_Liste2"/>
    <w:basedOn w:val="KeineListe"/>
    <w:uiPriority w:val="99"/>
    <w:rsid w:val="0067063C"/>
    <w:pPr>
      <w:numPr>
        <w:numId w:val="6"/>
      </w:numPr>
    </w:pPr>
  </w:style>
  <w:style w:type="paragraph" w:customStyle="1" w:styleId="2Liste1">
    <w:name w:val="2_Liste_1"/>
    <w:basedOn w:val="DBStandard"/>
    <w:qFormat/>
    <w:rsid w:val="00093FD9"/>
    <w:pPr>
      <w:tabs>
        <w:tab w:val="num" w:pos="408"/>
      </w:tabs>
      <w:ind w:left="408" w:hanging="408"/>
    </w:pPr>
  </w:style>
  <w:style w:type="paragraph" w:customStyle="1" w:styleId="2ListeStrich">
    <w:name w:val="2_Liste_Strich"/>
    <w:basedOn w:val="DB-Pucesniveau1"/>
    <w:qFormat/>
    <w:rsid w:val="001C641B"/>
  </w:style>
  <w:style w:type="paragraph" w:customStyle="1" w:styleId="DB-Listedocuments">
    <w:name w:val="DB-Liste_documents"/>
    <w:basedOn w:val="DBStandard"/>
    <w:qFormat/>
    <w:rsid w:val="002D0CD6"/>
    <w:pPr>
      <w:tabs>
        <w:tab w:val="clear" w:pos="408"/>
        <w:tab w:val="num" w:pos="1202"/>
      </w:tabs>
      <w:ind w:firstLine="397"/>
    </w:pPr>
    <w:rPr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6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6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69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95F"/>
    <w:rPr>
      <w:b/>
      <w:bCs/>
      <w:sz w:val="20"/>
      <w:szCs w:val="20"/>
    </w:rPr>
  </w:style>
  <w:style w:type="paragraph" w:customStyle="1" w:styleId="8STavanttableau">
    <w:name w:val="8_ST_avant_tableau"/>
    <w:basedOn w:val="Standard"/>
    <w:qFormat/>
    <w:rsid w:val="005C01FA"/>
    <w:pPr>
      <w:tabs>
        <w:tab w:val="left" w:pos="408"/>
        <w:tab w:val="left" w:pos="1077"/>
      </w:tabs>
      <w:spacing w:after="80" w:line="256" w:lineRule="exact"/>
    </w:pPr>
    <w:rPr>
      <w:rFonts w:ascii="Arial" w:hAnsi="Arial"/>
      <w:b/>
      <w:spacing w:val="5"/>
      <w:sz w:val="17"/>
      <w:lang w:val="fr-CH"/>
    </w:rPr>
  </w:style>
  <w:style w:type="paragraph" w:customStyle="1" w:styleId="9Document">
    <w:name w:val="9_Document"/>
    <w:basedOn w:val="DBStandard"/>
    <w:qFormat/>
    <w:rsid w:val="005C01FA"/>
    <w:pPr>
      <w:spacing w:line="236" w:lineRule="exact"/>
    </w:pPr>
    <w:rPr>
      <w:b/>
      <w:sz w:val="15"/>
      <w:szCs w:val="14"/>
      <w:lang w:val="de-DE"/>
    </w:rPr>
  </w:style>
  <w:style w:type="paragraph" w:customStyle="1" w:styleId="2Listepoint">
    <w:name w:val="2_Liste_point"/>
    <w:basedOn w:val="Standard"/>
    <w:qFormat/>
    <w:rsid w:val="005C01FA"/>
    <w:pPr>
      <w:spacing w:after="0" w:line="256" w:lineRule="exact"/>
      <w:ind w:left="408" w:hanging="408"/>
    </w:pPr>
    <w:rPr>
      <w:rFonts w:ascii="Arial" w:hAnsi="Arial"/>
      <w:spacing w:val="5"/>
      <w:sz w:val="17"/>
      <w:lang w:val="fr-CH"/>
    </w:rPr>
  </w:style>
  <w:style w:type="paragraph" w:styleId="StandardWeb">
    <w:name w:val="Normal (Web)"/>
    <w:basedOn w:val="Standard"/>
    <w:uiPriority w:val="99"/>
    <w:unhideWhenUsed/>
    <w:rsid w:val="0069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mcntmcntmsonormal">
    <w:name w:val="mcntmcntmsonormal"/>
    <w:basedOn w:val="Standard"/>
    <w:rsid w:val="00EB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B-PucesNiveau2">
    <w:name w:val="DB-Puces (Niveau 2)"/>
    <w:basedOn w:val="DBStandard"/>
    <w:link w:val="DB-PucesNiveau2Car"/>
    <w:qFormat/>
    <w:rsid w:val="00A47F3E"/>
    <w:pPr>
      <w:numPr>
        <w:numId w:val="8"/>
      </w:numPr>
    </w:pPr>
  </w:style>
  <w:style w:type="character" w:customStyle="1" w:styleId="DBStandardCar">
    <w:name w:val="DB_Standard Car"/>
    <w:basedOn w:val="Absatz-Standardschriftart"/>
    <w:link w:val="DBStandard"/>
    <w:rsid w:val="00A47F3E"/>
    <w:rPr>
      <w:rFonts w:ascii="Arial" w:hAnsi="Arial"/>
      <w:spacing w:val="5"/>
      <w:sz w:val="17"/>
    </w:rPr>
  </w:style>
  <w:style w:type="character" w:customStyle="1" w:styleId="DB-PucesNiveau2Car">
    <w:name w:val="DB-Puces (Niveau 2) Car"/>
    <w:basedOn w:val="DBStandardCar"/>
    <w:link w:val="DB-PucesNiveau2"/>
    <w:rsid w:val="00A47F3E"/>
    <w:rPr>
      <w:rFonts w:ascii="Arial" w:hAnsi="Arial"/>
      <w:spacing w:val="5"/>
      <w:sz w:val="17"/>
    </w:rPr>
  </w:style>
  <w:style w:type="paragraph" w:styleId="Verzeichnis1">
    <w:name w:val="toc 1"/>
    <w:basedOn w:val="Standard"/>
    <w:next w:val="Standard"/>
    <w:autoRedefine/>
    <w:uiPriority w:val="39"/>
    <w:unhideWhenUsed/>
    <w:rsid w:val="00925865"/>
    <w:pPr>
      <w:spacing w:before="120" w:after="120" w:line="256" w:lineRule="exact"/>
      <w:ind w:left="397" w:hanging="397"/>
    </w:pPr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925865"/>
    <w:pPr>
      <w:spacing w:before="60" w:after="60" w:line="256" w:lineRule="exact"/>
      <w:ind w:left="397"/>
    </w:pPr>
    <w:rPr>
      <w:rFonts w:ascii="Arial" w:hAnsi="Arial"/>
      <w:sz w:val="17"/>
    </w:rPr>
  </w:style>
  <w:style w:type="paragraph" w:styleId="Abbildungsverzeichnis">
    <w:name w:val="table of figures"/>
    <w:basedOn w:val="Standard"/>
    <w:next w:val="Standard"/>
    <w:uiPriority w:val="99"/>
    <w:unhideWhenUsed/>
    <w:rsid w:val="009070C4"/>
    <w:pPr>
      <w:spacing w:before="120" w:after="120" w:line="256" w:lineRule="exact"/>
      <w:jc w:val="both"/>
    </w:pPr>
    <w:rPr>
      <w:sz w:val="17"/>
    </w:rPr>
  </w:style>
  <w:style w:type="paragraph" w:customStyle="1" w:styleId="2Ebene2">
    <w:name w:val="2_Ebene_2"/>
    <w:basedOn w:val="Standard"/>
    <w:qFormat/>
    <w:rsid w:val="00B6605C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paragraph" w:customStyle="1" w:styleId="1Standard">
    <w:name w:val="1_Standard"/>
    <w:basedOn w:val="Standard"/>
    <w:qFormat/>
    <w:rsid w:val="00B6605C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paragraph" w:customStyle="1" w:styleId="9Dokument">
    <w:name w:val="9_Dokument"/>
    <w:basedOn w:val="1Standard"/>
    <w:qFormat/>
    <w:rsid w:val="007A7041"/>
    <w:pPr>
      <w:spacing w:line="236" w:lineRule="exact"/>
    </w:pPr>
    <w:rPr>
      <w:b/>
      <w:sz w:val="15"/>
      <w:szCs w:val="14"/>
    </w:rPr>
  </w:style>
  <w:style w:type="paragraph" w:customStyle="1" w:styleId="2ListePunkt">
    <w:name w:val="2_Liste_Punkt"/>
    <w:basedOn w:val="Standard"/>
    <w:qFormat/>
    <w:rsid w:val="00663D07"/>
    <w:pPr>
      <w:spacing w:after="0" w:line="256" w:lineRule="exact"/>
      <w:ind w:left="408" w:hanging="408"/>
    </w:pPr>
    <w:rPr>
      <w:rFonts w:ascii="Arial" w:hAnsi="Arial"/>
      <w:spacing w:val="5"/>
      <w:sz w:val="17"/>
      <w:lang w:val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4CF5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ervorhebung">
    <w:name w:val="Emphasis"/>
    <w:basedOn w:val="Absatz-Standardschriftart"/>
    <w:uiPriority w:val="20"/>
    <w:qFormat/>
    <w:rsid w:val="005451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D0EA9"/>
    <w:rPr>
      <w:color w:val="800080" w:themeColor="followedHyperlink"/>
      <w:u w:val="single"/>
    </w:rPr>
  </w:style>
  <w:style w:type="paragraph" w:customStyle="1" w:styleId="Default">
    <w:name w:val="Default"/>
    <w:rsid w:val="007C1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73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73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7339"/>
    <w:rPr>
      <w:vertAlign w:val="superscript"/>
    </w:rPr>
  </w:style>
  <w:style w:type="paragraph" w:styleId="berarbeitung">
    <w:name w:val="Revision"/>
    <w:hidden/>
    <w:uiPriority w:val="99"/>
    <w:semiHidden/>
    <w:rsid w:val="001C5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open-science@swissuniversitie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universities.ch/fileadmin/swissuniversities/Dokumente/Hochschulpolitik/Open_Science/DelOS09_07-a_National_OA_Fund_v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C0AD52AEA416A9A51188ECEE8E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B5CB-6DEB-46DF-A5F8-C6562FFEBC4F}"/>
      </w:docPartPr>
      <w:docPartBody>
        <w:p w:rsidR="00DE25C5" w:rsidRDefault="00E5544A" w:rsidP="00E5544A">
          <w:pPr>
            <w:pStyle w:val="98FC0AD52AEA416A9A51188ECEE8E1B26"/>
          </w:pPr>
          <w:r w:rsidRPr="00B44A4A">
            <w:rPr>
              <w:color w:val="5B9BD5" w:themeColor="accent1"/>
            </w:rPr>
            <w:t>Name Nachname, Funktion</w:t>
          </w:r>
        </w:p>
      </w:docPartBody>
    </w:docPart>
    <w:docPart>
      <w:docPartPr>
        <w:name w:val="DB07D4F1096148A0B815DE2B5CD48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901F5-DA8A-4784-A0C9-A067944E27C5}"/>
      </w:docPartPr>
      <w:docPartBody>
        <w:p w:rsidR="00DE25C5" w:rsidRDefault="00E5544A" w:rsidP="00E5544A">
          <w:pPr>
            <w:pStyle w:val="DB07D4F1096148A0B815DE2B5CD48DBD5"/>
          </w:pPr>
          <w:r w:rsidRPr="00B44A4A">
            <w:rPr>
              <w:color w:val="5B9BD5" w:themeColor="accent1"/>
            </w:rPr>
            <w:t xml:space="preserve">    </w:t>
          </w:r>
        </w:p>
      </w:docPartBody>
    </w:docPart>
    <w:docPart>
      <w:docPartPr>
        <w:name w:val="C6583702CE864BDF8B54B6BC64F17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41DB8-9AC2-4190-8C4D-8E9731AB9D34}"/>
      </w:docPartPr>
      <w:docPartBody>
        <w:p w:rsidR="00DE25C5" w:rsidRDefault="00E5544A" w:rsidP="00E5544A">
          <w:pPr>
            <w:pStyle w:val="C6583702CE864BDF8B54B6BC64F176204"/>
          </w:pPr>
          <w:r w:rsidRPr="00B44A4A">
            <w:rPr>
              <w:color w:val="5B9BD5" w:themeColor="accent1"/>
            </w:rPr>
            <w:t>Datum</w:t>
          </w:r>
        </w:p>
      </w:docPartBody>
    </w:docPart>
    <w:docPart>
      <w:docPartPr>
        <w:name w:val="B0819B878C314F3EA954863CB1F8F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77FCB-ECD2-4879-A19B-66D97307DD31}"/>
      </w:docPartPr>
      <w:docPartBody>
        <w:p w:rsidR="00D27392" w:rsidRDefault="009D0633" w:rsidP="009D0633">
          <w:pPr>
            <w:pStyle w:val="B0819B878C314F3EA954863CB1F8F6EA"/>
          </w:pPr>
          <w:r w:rsidRPr="00B44A4A">
            <w:rPr>
              <w:color w:val="5B9BD5" w:themeColor="accent1"/>
            </w:rPr>
            <w:t>Datum</w:t>
          </w:r>
        </w:p>
      </w:docPartBody>
    </w:docPart>
    <w:docPart>
      <w:docPartPr>
        <w:name w:val="54EE31C5D318463195BDE83DCBC87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CFCDA-19DF-4F4C-873B-12C3C21B97D4}"/>
      </w:docPartPr>
      <w:docPartBody>
        <w:p w:rsidR="00D27392" w:rsidRDefault="009D0633" w:rsidP="009D0633">
          <w:pPr>
            <w:pStyle w:val="54EE31C5D318463195BDE83DCBC87033"/>
          </w:pPr>
          <w:r w:rsidRPr="00B44A4A">
            <w:rPr>
              <w:color w:val="5B9BD5" w:themeColor="accent1"/>
            </w:rPr>
            <w:t>Name Nachname, Funktion</w:t>
          </w:r>
        </w:p>
      </w:docPartBody>
    </w:docPart>
    <w:docPart>
      <w:docPartPr>
        <w:name w:val="6A50D331BE7743F59708D90F72987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C443-ACF9-49B5-A738-6EE8C234C11B}"/>
      </w:docPartPr>
      <w:docPartBody>
        <w:p w:rsidR="00D27392" w:rsidRDefault="009D0633" w:rsidP="009D0633">
          <w:pPr>
            <w:pStyle w:val="6A50D331BE7743F59708D90F72987FCE"/>
          </w:pPr>
          <w:r w:rsidRPr="00B44A4A">
            <w:rPr>
              <w:color w:val="5B9BD5" w:themeColor="accent1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A49"/>
    <w:multiLevelType w:val="multilevel"/>
    <w:tmpl w:val="6C40318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6"/>
        </w:tabs>
        <w:ind w:left="1486" w:hanging="4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0F57B2"/>
    <w:multiLevelType w:val="multilevel"/>
    <w:tmpl w:val="3878C67A"/>
    <w:styleLink w:val="SWUListe1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94"/>
        </w:tabs>
        <w:ind w:left="408" w:firstLine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080A45"/>
    <w:multiLevelType w:val="multilevel"/>
    <w:tmpl w:val="B3C40E6C"/>
    <w:styleLink w:val="SWUList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firstLine="3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86055F"/>
    <w:multiLevelType w:val="multilevel"/>
    <w:tmpl w:val="F4D6453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4" w15:restartNumberingAfterBreak="0">
    <w:nsid w:val="744669D6"/>
    <w:multiLevelType w:val="multilevel"/>
    <w:tmpl w:val="7674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EE2AFE"/>
    <w:multiLevelType w:val="hybridMultilevel"/>
    <w:tmpl w:val="7B7E3118"/>
    <w:lvl w:ilvl="0" w:tplc="B316D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2"/>
    <w:rsid w:val="00005745"/>
    <w:rsid w:val="00006082"/>
    <w:rsid w:val="00006964"/>
    <w:rsid w:val="00014E17"/>
    <w:rsid w:val="000324C3"/>
    <w:rsid w:val="00061AD4"/>
    <w:rsid w:val="00074FB8"/>
    <w:rsid w:val="000B4F03"/>
    <w:rsid w:val="000B769B"/>
    <w:rsid w:val="000C62AF"/>
    <w:rsid w:val="000D3649"/>
    <w:rsid w:val="000D6AEF"/>
    <w:rsid w:val="000E3613"/>
    <w:rsid w:val="000F12E4"/>
    <w:rsid w:val="00105371"/>
    <w:rsid w:val="0012587F"/>
    <w:rsid w:val="00163112"/>
    <w:rsid w:val="00166980"/>
    <w:rsid w:val="00175429"/>
    <w:rsid w:val="00193304"/>
    <w:rsid w:val="001B192A"/>
    <w:rsid w:val="001B1FC0"/>
    <w:rsid w:val="001F401F"/>
    <w:rsid w:val="0022523B"/>
    <w:rsid w:val="00244C78"/>
    <w:rsid w:val="0027317C"/>
    <w:rsid w:val="002831A2"/>
    <w:rsid w:val="00285B0D"/>
    <w:rsid w:val="00295499"/>
    <w:rsid w:val="0029656E"/>
    <w:rsid w:val="002A6BA5"/>
    <w:rsid w:val="002C2A8D"/>
    <w:rsid w:val="002C4506"/>
    <w:rsid w:val="002F04E9"/>
    <w:rsid w:val="003002A5"/>
    <w:rsid w:val="00317A19"/>
    <w:rsid w:val="00330135"/>
    <w:rsid w:val="00337379"/>
    <w:rsid w:val="0035377B"/>
    <w:rsid w:val="003769FC"/>
    <w:rsid w:val="003A27CC"/>
    <w:rsid w:val="003A3E1F"/>
    <w:rsid w:val="003C38DF"/>
    <w:rsid w:val="003D358F"/>
    <w:rsid w:val="003F23BC"/>
    <w:rsid w:val="004044D4"/>
    <w:rsid w:val="00407848"/>
    <w:rsid w:val="004156FD"/>
    <w:rsid w:val="00452216"/>
    <w:rsid w:val="00452BC1"/>
    <w:rsid w:val="00460F3E"/>
    <w:rsid w:val="00481AE2"/>
    <w:rsid w:val="004A7647"/>
    <w:rsid w:val="004B2E3A"/>
    <w:rsid w:val="004B6923"/>
    <w:rsid w:val="004E0808"/>
    <w:rsid w:val="004F78A5"/>
    <w:rsid w:val="00502271"/>
    <w:rsid w:val="00506B4F"/>
    <w:rsid w:val="0051296F"/>
    <w:rsid w:val="00524AE8"/>
    <w:rsid w:val="0052691A"/>
    <w:rsid w:val="0055384B"/>
    <w:rsid w:val="00554533"/>
    <w:rsid w:val="00554EBF"/>
    <w:rsid w:val="005835B4"/>
    <w:rsid w:val="00597843"/>
    <w:rsid w:val="005A493D"/>
    <w:rsid w:val="005C353D"/>
    <w:rsid w:val="005D6034"/>
    <w:rsid w:val="005E4090"/>
    <w:rsid w:val="00613086"/>
    <w:rsid w:val="00635E04"/>
    <w:rsid w:val="006665E5"/>
    <w:rsid w:val="00693991"/>
    <w:rsid w:val="006A39BB"/>
    <w:rsid w:val="00710E92"/>
    <w:rsid w:val="00737A2B"/>
    <w:rsid w:val="007505D5"/>
    <w:rsid w:val="007D47C3"/>
    <w:rsid w:val="007D523E"/>
    <w:rsid w:val="007E51C7"/>
    <w:rsid w:val="007F3E9A"/>
    <w:rsid w:val="007F609A"/>
    <w:rsid w:val="007F7C04"/>
    <w:rsid w:val="008163A4"/>
    <w:rsid w:val="00846484"/>
    <w:rsid w:val="00867291"/>
    <w:rsid w:val="008703E4"/>
    <w:rsid w:val="008D17B4"/>
    <w:rsid w:val="00921F90"/>
    <w:rsid w:val="00925381"/>
    <w:rsid w:val="00930FB3"/>
    <w:rsid w:val="00947B6B"/>
    <w:rsid w:val="00964352"/>
    <w:rsid w:val="00973133"/>
    <w:rsid w:val="009811CE"/>
    <w:rsid w:val="00983FFC"/>
    <w:rsid w:val="009D0633"/>
    <w:rsid w:val="009D1E0D"/>
    <w:rsid w:val="009E4F23"/>
    <w:rsid w:val="009F2162"/>
    <w:rsid w:val="009F4944"/>
    <w:rsid w:val="00A024A7"/>
    <w:rsid w:val="00A06042"/>
    <w:rsid w:val="00A07117"/>
    <w:rsid w:val="00A20658"/>
    <w:rsid w:val="00A52180"/>
    <w:rsid w:val="00A57C66"/>
    <w:rsid w:val="00A623B7"/>
    <w:rsid w:val="00A71C0A"/>
    <w:rsid w:val="00A75F71"/>
    <w:rsid w:val="00AB6DD7"/>
    <w:rsid w:val="00AB775B"/>
    <w:rsid w:val="00B023D5"/>
    <w:rsid w:val="00B031A7"/>
    <w:rsid w:val="00B10E1B"/>
    <w:rsid w:val="00B3407B"/>
    <w:rsid w:val="00B4555B"/>
    <w:rsid w:val="00B5721D"/>
    <w:rsid w:val="00B605B6"/>
    <w:rsid w:val="00B97728"/>
    <w:rsid w:val="00BD10EA"/>
    <w:rsid w:val="00BE6006"/>
    <w:rsid w:val="00BF0C30"/>
    <w:rsid w:val="00C2542C"/>
    <w:rsid w:val="00C51E6B"/>
    <w:rsid w:val="00C54832"/>
    <w:rsid w:val="00C767EB"/>
    <w:rsid w:val="00C83E2B"/>
    <w:rsid w:val="00CC5BD2"/>
    <w:rsid w:val="00CD09A2"/>
    <w:rsid w:val="00CE2059"/>
    <w:rsid w:val="00D1111E"/>
    <w:rsid w:val="00D23FB1"/>
    <w:rsid w:val="00D27171"/>
    <w:rsid w:val="00D27392"/>
    <w:rsid w:val="00D41F3A"/>
    <w:rsid w:val="00D56A15"/>
    <w:rsid w:val="00D67BD1"/>
    <w:rsid w:val="00D81A96"/>
    <w:rsid w:val="00D96470"/>
    <w:rsid w:val="00DA35ED"/>
    <w:rsid w:val="00DE25C5"/>
    <w:rsid w:val="00DF0ED6"/>
    <w:rsid w:val="00DF3D44"/>
    <w:rsid w:val="00E074A6"/>
    <w:rsid w:val="00E1084F"/>
    <w:rsid w:val="00E27534"/>
    <w:rsid w:val="00E5544A"/>
    <w:rsid w:val="00E72341"/>
    <w:rsid w:val="00EA0E26"/>
    <w:rsid w:val="00EA2390"/>
    <w:rsid w:val="00EE230A"/>
    <w:rsid w:val="00EF3DE5"/>
    <w:rsid w:val="00EF63FA"/>
    <w:rsid w:val="00F03890"/>
    <w:rsid w:val="00F35D88"/>
    <w:rsid w:val="00F42445"/>
    <w:rsid w:val="00F4535C"/>
    <w:rsid w:val="00F561C1"/>
    <w:rsid w:val="00F73866"/>
    <w:rsid w:val="00F83FF6"/>
    <w:rsid w:val="00F8542C"/>
    <w:rsid w:val="00F92571"/>
    <w:rsid w:val="00F933BA"/>
    <w:rsid w:val="00F94326"/>
    <w:rsid w:val="00FC716F"/>
    <w:rsid w:val="00FE51E7"/>
    <w:rsid w:val="00FE60F3"/>
    <w:rsid w:val="00FF3B55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AE2"/>
    <w:rPr>
      <w:rFonts w:cs="Times New Roman"/>
      <w:sz w:val="3276"/>
      <w:szCs w:val="327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506B4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B4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B4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B4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B4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B4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B4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3E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542C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42C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42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42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42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4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4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5544A"/>
    <w:rPr>
      <w:color w:val="808080"/>
    </w:rPr>
  </w:style>
  <w:style w:type="numbering" w:customStyle="1" w:styleId="SWUListe1">
    <w:name w:val="SWU_Liste1"/>
    <w:basedOn w:val="KeineListe"/>
    <w:uiPriority w:val="99"/>
    <w:rsid w:val="003A3E1F"/>
    <w:pPr>
      <w:numPr>
        <w:numId w:val="9"/>
      </w:numPr>
    </w:pPr>
  </w:style>
  <w:style w:type="numbering" w:customStyle="1" w:styleId="SWUListe2">
    <w:name w:val="SWU_Liste2"/>
    <w:basedOn w:val="KeineListe"/>
    <w:uiPriority w:val="99"/>
    <w:rsid w:val="003A3E1F"/>
    <w:pPr>
      <w:numPr>
        <w:numId w:val="10"/>
      </w:numPr>
    </w:pPr>
  </w:style>
  <w:style w:type="paragraph" w:customStyle="1" w:styleId="C6583702CE864BDF8B54B6BC64F176204">
    <w:name w:val="C6583702CE864BDF8B54B6BC64F176204"/>
    <w:rsid w:val="00E5544A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8FC0AD52AEA416A9A51188ECEE8E1B26">
    <w:name w:val="98FC0AD52AEA416A9A51188ECEE8E1B26"/>
    <w:rsid w:val="00E5544A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B07D4F1096148A0B815DE2B5CD48DBD5">
    <w:name w:val="DB07D4F1096148A0B815DE2B5CD48DBD5"/>
    <w:rsid w:val="00E5544A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0819B878C314F3EA954863CB1F8F6EA">
    <w:name w:val="B0819B878C314F3EA954863CB1F8F6EA"/>
    <w:rsid w:val="009D0633"/>
    <w:pPr>
      <w:spacing w:after="160" w:line="259" w:lineRule="auto"/>
    </w:pPr>
  </w:style>
  <w:style w:type="paragraph" w:customStyle="1" w:styleId="54EE31C5D318463195BDE83DCBC87033">
    <w:name w:val="54EE31C5D318463195BDE83DCBC87033"/>
    <w:rsid w:val="009D0633"/>
    <w:pPr>
      <w:spacing w:after="160" w:line="259" w:lineRule="auto"/>
    </w:pPr>
  </w:style>
  <w:style w:type="paragraph" w:customStyle="1" w:styleId="6A50D331BE7743F59708D90F72987FCE">
    <w:name w:val="6A50D331BE7743F59708D90F72987FCE"/>
    <w:rsid w:val="009D06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93e21ca6936e2d0938ed77db1cb0acd9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467b8c8b9135cccd9a99a410f27e65b4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58C5-BB08-4F84-86FF-EB406D113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96F56-881C-4EAA-8633-C5FC9DDD800E}">
  <ds:schemaRefs>
    <ds:schemaRef ds:uri="http://schemas.microsoft.com/office/2006/metadata/properties"/>
    <ds:schemaRef ds:uri="http://schemas.microsoft.com/office/infopath/2007/PartnerControls"/>
    <ds:schemaRef ds:uri="ac3c6d28-dafa-4eb0-a4e5-058eb583c559"/>
  </ds:schemaRefs>
</ds:datastoreItem>
</file>

<file path=customXml/itemProps3.xml><?xml version="1.0" encoding="utf-8"?>
<ds:datastoreItem xmlns:ds="http://schemas.openxmlformats.org/officeDocument/2006/customXml" ds:itemID="{973221D2-092E-43EA-B1E1-08A58D18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6d28-dafa-4eb0-a4e5-058eb583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17A78-5AD8-4E5E-B000-DCB26DB9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Fallegger</dc:creator>
  <dc:description>Anpassen der Absenderadresse</dc:description>
  <cp:lastModifiedBy>Anisa Graf</cp:lastModifiedBy>
  <cp:revision>2</cp:revision>
  <cp:lastPrinted>2017-06-19T17:27:00Z</cp:lastPrinted>
  <dcterms:created xsi:type="dcterms:W3CDTF">2021-05-27T12:53:00Z</dcterms:created>
  <dcterms:modified xsi:type="dcterms:W3CDTF">2021-05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